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D1" w:rsidRDefault="005A3370" w:rsidP="00505DA0">
      <w:r w:rsidRPr="005A3370">
        <w:rPr>
          <w:noProof/>
          <w:lang w:eastAsia="en-Z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602441</wp:posOffset>
            </wp:positionH>
            <wp:positionV relativeFrom="paragraph">
              <wp:posOffset>-301336</wp:posOffset>
            </wp:positionV>
            <wp:extent cx="4550513" cy="2733813"/>
            <wp:effectExtent l="0" t="0" r="0" b="0"/>
            <wp:wrapNone/>
            <wp:docPr id="9" name="Picture 9" descr="Caffe Villa Trat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ffe Villa Trattor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13" cy="27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BD1" w:rsidRDefault="003E2BD1" w:rsidP="00505DA0"/>
    <w:p w:rsidR="005A3370" w:rsidRDefault="005A3370" w:rsidP="00505DA0"/>
    <w:p w:rsidR="005A3370" w:rsidRDefault="005A3370" w:rsidP="00505DA0"/>
    <w:p w:rsidR="004A5F47" w:rsidRDefault="004A5F47" w:rsidP="00505DA0"/>
    <w:p w:rsidR="004A5F47" w:rsidRDefault="004A5F47" w:rsidP="00505DA0"/>
    <w:p w:rsidR="004A5F47" w:rsidRDefault="004A5F47" w:rsidP="00505DA0"/>
    <w:p w:rsidR="005A3370" w:rsidRDefault="00B04B3C" w:rsidP="00505DA0">
      <w:r>
        <w:rPr>
          <w:rFonts w:ascii="Castellar" w:hAnsi="Castellar"/>
          <w:b/>
          <w:noProof/>
          <w:sz w:val="52"/>
          <w:szCs w:val="52"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34.6pt;margin-top:3.6pt;width:382.65pt;height:43.4pt;z-index:251675648;mso-position-horizontal:absolute" filled="f" stroked="f">
            <v:textbox>
              <w:txbxContent>
                <w:p w:rsidR="00FB7BE2" w:rsidRPr="00FB7BE2" w:rsidRDefault="00FB7BE2" w:rsidP="00FB7BE2">
                  <w:pPr>
                    <w:jc w:val="center"/>
                    <w:rPr>
                      <w:rFonts w:ascii="Castellar" w:hAnsi="Castellar"/>
                      <w:b/>
                      <w:sz w:val="52"/>
                      <w:szCs w:val="52"/>
                    </w:rPr>
                  </w:pPr>
                  <w:r w:rsidRPr="00FB7BE2">
                    <w:rPr>
                      <w:rFonts w:ascii="Castellar" w:hAnsi="Castellar"/>
                      <w:b/>
                      <w:sz w:val="52"/>
                      <w:szCs w:val="52"/>
                    </w:rPr>
                    <w:t>Café villa trattoria</w:t>
                  </w:r>
                </w:p>
                <w:p w:rsidR="00FB7BE2" w:rsidRDefault="00FB7BE2" w:rsidP="00FB7BE2"/>
              </w:txbxContent>
            </v:textbox>
          </v:shape>
        </w:pict>
      </w:r>
    </w:p>
    <w:p w:rsidR="003E2BD1" w:rsidRDefault="00B04B3C" w:rsidP="00505DA0">
      <w:p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52"/>
          <w:szCs w:val="52"/>
          <w:lang w:eastAsia="en-ZA"/>
        </w:rPr>
        <w:pict>
          <v:shape id="_x0000_s1079" type="#_x0000_t202" style="position:absolute;margin-left:120.85pt;margin-top:7.55pt;width:205.6pt;height:25.4pt;z-index:251674624" stroked="f">
            <v:textbox>
              <w:txbxContent>
                <w:p w:rsidR="00FB7BE2" w:rsidRDefault="00FB7BE2" w:rsidP="00FB7BE2">
                  <w:pPr>
                    <w:jc w:val="center"/>
                    <w:rPr>
                      <w:rFonts w:ascii="Castellar" w:hAnsi="Castellar"/>
                      <w:b/>
                      <w:sz w:val="24"/>
                    </w:rPr>
                  </w:pPr>
                  <w:r>
                    <w:rPr>
                      <w:rFonts w:ascii="Castellar" w:hAnsi="Castellar"/>
                      <w:b/>
                      <w:sz w:val="24"/>
                    </w:rPr>
                    <w:t>haenertsburg</w:t>
                  </w:r>
                </w:p>
                <w:p w:rsidR="00FB7BE2" w:rsidRDefault="00FB7BE2" w:rsidP="00FB7BE2"/>
              </w:txbxContent>
            </v:textbox>
          </v:shape>
        </w:pict>
      </w:r>
    </w:p>
    <w:p w:rsidR="004A5F47" w:rsidRDefault="00B04B3C" w:rsidP="00505DA0">
      <w:p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pict>
          <v:rect id="_x0000_s1086" style="position:absolute;margin-left:-40.35pt;margin-top:30.7pt;width:532.2pt;height:9.4pt;z-index:251677696" fillcolor="#00b050" stroked="f"/>
        </w:pict>
      </w:r>
      <w:r>
        <w:rPr>
          <w:rFonts w:ascii="Castellar" w:hAnsi="Castellar"/>
          <w:b/>
          <w:noProof/>
          <w:sz w:val="24"/>
          <w:lang w:eastAsia="en-ZA"/>
        </w:rPr>
        <w:pict>
          <v:rect id="_x0000_s1085" style="position:absolute;margin-left:-40.35pt;margin-top:15.15pt;width:531.75pt;height:9.4pt;z-index:251676672" fillcolor="red" stroked="f"/>
        </w:pict>
      </w:r>
    </w:p>
    <w:p w:rsidR="004A5F47" w:rsidRDefault="004A5F47" w:rsidP="004A5F47">
      <w:pPr>
        <w:jc w:val="center"/>
        <w:rPr>
          <w:rFonts w:ascii="Castellar" w:hAnsi="Castellar"/>
          <w:b/>
          <w:sz w:val="24"/>
        </w:rPr>
      </w:pPr>
    </w:p>
    <w:p w:rsidR="006B3011" w:rsidRDefault="00B04B3C" w:rsidP="004A5F47">
      <w:pPr>
        <w:jc w:val="center"/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pict>
          <v:shape id="_x0000_s1078" type="#_x0000_t202" style="position:absolute;left:0;text-align:left;margin-left:16.7pt;margin-top:18.5pt;width:421.35pt;height:148.8pt;z-index:251673600" stroked="f">
            <v:textbox style="mso-next-textbox:#_x0000_s1078">
              <w:txbxContent>
                <w:p w:rsidR="006B3011" w:rsidRPr="004A5F47" w:rsidRDefault="00152082" w:rsidP="00FB7BE2">
                  <w:pPr>
                    <w:jc w:val="center"/>
                    <w:rPr>
                      <w:rFonts w:ascii="Castellar" w:hAnsi="Castellar"/>
                      <w:b/>
                      <w:sz w:val="36"/>
                      <w:szCs w:val="36"/>
                    </w:rPr>
                  </w:pPr>
                  <w:r>
                    <w:rPr>
                      <w:rFonts w:ascii="Castellar" w:hAnsi="Castellar"/>
                      <w:b/>
                      <w:sz w:val="36"/>
                      <w:szCs w:val="36"/>
                    </w:rPr>
                    <w:t>Open</w:t>
                  </w:r>
                </w:p>
                <w:p w:rsidR="006B3011" w:rsidRDefault="00784C68" w:rsidP="00784C68">
                  <w:pPr>
                    <w:ind w:left="1440"/>
                    <w:rPr>
                      <w:rFonts w:ascii="Castellar" w:hAnsi="Castellar"/>
                      <w:b/>
                      <w:sz w:val="24"/>
                    </w:rPr>
                  </w:pPr>
                  <w:r>
                    <w:rPr>
                      <w:rFonts w:ascii="Castellar" w:hAnsi="Castellar"/>
                      <w:b/>
                      <w:sz w:val="24"/>
                    </w:rPr>
                    <w:t>Monday – Tuesday               11</w:t>
                  </w:r>
                  <w:r w:rsidR="006B3011">
                    <w:rPr>
                      <w:rFonts w:ascii="Castellar" w:hAnsi="Castellar"/>
                      <w:b/>
                      <w:sz w:val="24"/>
                    </w:rPr>
                    <w:t xml:space="preserve">:00 – </w:t>
                  </w:r>
                  <w:r>
                    <w:rPr>
                      <w:rFonts w:ascii="Castellar" w:hAnsi="Castellar"/>
                      <w:b/>
                      <w:sz w:val="24"/>
                    </w:rPr>
                    <w:t>19</w:t>
                  </w:r>
                  <w:r w:rsidR="006B3011">
                    <w:rPr>
                      <w:rFonts w:ascii="Castellar" w:hAnsi="Castellar"/>
                      <w:b/>
                      <w:sz w:val="24"/>
                    </w:rPr>
                    <w:t>:00</w:t>
                  </w:r>
                </w:p>
                <w:p w:rsidR="00784C68" w:rsidRDefault="00784C68" w:rsidP="00784C68">
                  <w:pPr>
                    <w:ind w:left="1440"/>
                    <w:rPr>
                      <w:rFonts w:ascii="Castellar" w:hAnsi="Castellar"/>
                      <w:b/>
                      <w:sz w:val="24"/>
                    </w:rPr>
                  </w:pPr>
                  <w:r>
                    <w:rPr>
                      <w:rFonts w:ascii="Castellar" w:hAnsi="Castellar"/>
                      <w:b/>
                      <w:sz w:val="24"/>
                    </w:rPr>
                    <w:t xml:space="preserve">Wednesday - </w:t>
                  </w:r>
                  <w:r w:rsidR="006B3011">
                    <w:rPr>
                      <w:rFonts w:ascii="Castellar" w:hAnsi="Castellar"/>
                      <w:b/>
                      <w:sz w:val="24"/>
                    </w:rPr>
                    <w:t xml:space="preserve">Saturday </w:t>
                  </w:r>
                  <w:r>
                    <w:rPr>
                      <w:rFonts w:ascii="Castellar" w:hAnsi="Castellar"/>
                      <w:b/>
                      <w:sz w:val="24"/>
                    </w:rPr>
                    <w:t xml:space="preserve">       11:00 – 20:00</w:t>
                  </w:r>
                </w:p>
                <w:p w:rsidR="006B3011" w:rsidRDefault="006B3011" w:rsidP="00784C68">
                  <w:pPr>
                    <w:ind w:left="1440"/>
                    <w:rPr>
                      <w:rFonts w:ascii="Castellar" w:hAnsi="Castellar"/>
                      <w:b/>
                      <w:sz w:val="24"/>
                    </w:rPr>
                  </w:pPr>
                  <w:r>
                    <w:rPr>
                      <w:rFonts w:ascii="Castellar" w:hAnsi="Castellar"/>
                      <w:b/>
                      <w:sz w:val="24"/>
                    </w:rPr>
                    <w:t>Sunday</w:t>
                  </w:r>
                  <w:r w:rsidR="00784C68">
                    <w:rPr>
                      <w:rFonts w:ascii="Castellar" w:hAnsi="Castellar"/>
                      <w:b/>
                      <w:sz w:val="24"/>
                    </w:rPr>
                    <w:t xml:space="preserve">                                  </w:t>
                  </w:r>
                  <w:r>
                    <w:rPr>
                      <w:rFonts w:ascii="Castellar" w:hAnsi="Castellar"/>
                      <w:b/>
                      <w:sz w:val="24"/>
                    </w:rPr>
                    <w:t>09:00 – 20:00</w:t>
                  </w:r>
                </w:p>
                <w:p w:rsidR="006B3011" w:rsidRDefault="006B3011" w:rsidP="00FB7BE2"/>
              </w:txbxContent>
            </v:textbox>
          </v:shape>
        </w:pict>
      </w:r>
    </w:p>
    <w:p w:rsidR="006B3011" w:rsidRDefault="006B3011" w:rsidP="004A5F47">
      <w:pPr>
        <w:jc w:val="center"/>
        <w:rPr>
          <w:rFonts w:ascii="Castellar" w:hAnsi="Castellar"/>
          <w:b/>
          <w:sz w:val="24"/>
        </w:rPr>
      </w:pPr>
    </w:p>
    <w:p w:rsidR="006B3011" w:rsidRDefault="006B3011" w:rsidP="004A5F47">
      <w:pPr>
        <w:jc w:val="center"/>
        <w:rPr>
          <w:rFonts w:ascii="Castellar" w:hAnsi="Castellar"/>
          <w:b/>
          <w:sz w:val="24"/>
        </w:rPr>
      </w:pPr>
    </w:p>
    <w:p w:rsidR="006B3011" w:rsidRDefault="006B3011" w:rsidP="004A5F47">
      <w:pPr>
        <w:jc w:val="center"/>
        <w:rPr>
          <w:rFonts w:ascii="Castellar" w:hAnsi="Castellar"/>
          <w:b/>
          <w:sz w:val="24"/>
        </w:rPr>
      </w:pPr>
    </w:p>
    <w:p w:rsidR="006B3011" w:rsidRDefault="006B3011" w:rsidP="004A5F47">
      <w:pPr>
        <w:jc w:val="center"/>
        <w:rPr>
          <w:rFonts w:ascii="Castellar" w:hAnsi="Castellar"/>
          <w:b/>
          <w:sz w:val="24"/>
        </w:rPr>
      </w:pPr>
    </w:p>
    <w:p w:rsidR="006B3011" w:rsidRDefault="006B3011" w:rsidP="004A5F47">
      <w:pPr>
        <w:jc w:val="center"/>
        <w:rPr>
          <w:rFonts w:ascii="Castellar" w:hAnsi="Castellar"/>
          <w:b/>
          <w:sz w:val="24"/>
        </w:rPr>
      </w:pPr>
    </w:p>
    <w:p w:rsidR="004A5F47" w:rsidRDefault="00B04B3C" w:rsidP="004A5F47">
      <w:pPr>
        <w:jc w:val="center"/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pict>
          <v:group id="_x0000_s1137" style="position:absolute;left:0;text-align:left;margin-left:-37.2pt;margin-top:14.65pt;width:526.05pt;height:29.1pt;z-index:251678720" coordorigin="692,9936" coordsize="10521,582">
            <v:group id="_x0000_s1110" style="position:absolute;left:692;top:9945;width:1815;height:573" coordorigin="642,9945" coordsize="1811,573">
              <v:rect id="_x0000_s1087" style="position:absolute;left:642;top:9945;width:268;height:573" fillcolor="red" stroked="f"/>
              <v:rect id="_x0000_s1089" style="position:absolute;left:1150;top:9945;width:268;height:573" fillcolor="#00b050" stroked="f"/>
              <v:rect id="_x0000_s1091" style="position:absolute;left:1671;top:9945;width:268;height:573" fillcolor="red" stroked="f"/>
              <v:rect id="_x0000_s1109" style="position:absolute;left:2185;top:9945;width:268;height:573" fillcolor="#00b050" stroked="f"/>
            </v:group>
            <v:group id="_x0000_s1111" style="position:absolute;left:2743;top:9945;width:1815;height:573" coordorigin="642,9945" coordsize="1811,573">
              <v:rect id="_x0000_s1112" style="position:absolute;left:642;top:9945;width:268;height:573" fillcolor="red" stroked="f"/>
              <v:rect id="_x0000_s1113" style="position:absolute;left:1150;top:9945;width:268;height:573" fillcolor="#00b050" stroked="f"/>
              <v:rect id="_x0000_s1114" style="position:absolute;left:1671;top:9945;width:268;height:573" fillcolor="red" stroked="f"/>
              <v:rect id="_x0000_s1115" style="position:absolute;left:2185;top:9945;width:268;height:573" fillcolor="#00b050" stroked="f"/>
            </v:group>
            <v:group id="_x0000_s1116" style="position:absolute;left:4794;top:9945;width:1815;height:573" coordorigin="642,9945" coordsize="1811,573">
              <v:rect id="_x0000_s1117" style="position:absolute;left:642;top:9945;width:268;height:573" fillcolor="red" stroked="f"/>
              <v:rect id="_x0000_s1118" style="position:absolute;left:1150;top:9945;width:268;height:573" fillcolor="#00b050" stroked="f"/>
              <v:rect id="_x0000_s1119" style="position:absolute;left:1671;top:9945;width:268;height:573" fillcolor="red" stroked="f"/>
              <v:rect id="_x0000_s1120" style="position:absolute;left:2185;top:9945;width:268;height:573" fillcolor="#00b050" stroked="f"/>
            </v:group>
            <v:group id="_x0000_s1121" style="position:absolute;left:6845;top:9945;width:1815;height:573" coordorigin="642,9945" coordsize="1811,573">
              <v:rect id="_x0000_s1122" style="position:absolute;left:642;top:9945;width:268;height:573" fillcolor="red" stroked="f"/>
              <v:rect id="_x0000_s1123" style="position:absolute;left:1150;top:9945;width:268;height:573" fillcolor="#00b050" stroked="f"/>
              <v:rect id="_x0000_s1124" style="position:absolute;left:1671;top:9945;width:268;height:573" fillcolor="red" stroked="f"/>
              <v:rect id="_x0000_s1125" style="position:absolute;left:2185;top:9945;width:268;height:573" fillcolor="#00b050" stroked="f"/>
            </v:group>
            <v:rect id="_x0000_s1127" style="position:absolute;left:8899;top:9945;width:269;height:573" fillcolor="red" stroked="f"/>
            <v:rect id="_x0000_s1128" style="position:absolute;left:9407;top:9945;width:269;height:573" fillcolor="#00b050" stroked="f"/>
            <v:rect id="_x0000_s1129" style="position:absolute;left:9928;top:9945;width:269;height:573" fillcolor="red" stroked="f"/>
            <v:rect id="_x0000_s1130" style="position:absolute;left:10442;top:9945;width:269;height:573" fillcolor="#00b050" stroked="f"/>
            <v:rect id="_x0000_s1136" style="position:absolute;left:10944;top:9936;width:269;height:573" fillcolor="red" stroked="f"/>
          </v:group>
        </w:pict>
      </w:r>
    </w:p>
    <w:p w:rsidR="004A5F47" w:rsidRDefault="004A5F47" w:rsidP="004A5F47">
      <w:pPr>
        <w:jc w:val="center"/>
      </w:pPr>
    </w:p>
    <w:p w:rsidR="003E2BD1" w:rsidRDefault="00B04B3C" w:rsidP="00505DA0">
      <w:r>
        <w:rPr>
          <w:rFonts w:ascii="Castellar" w:hAnsi="Castellar"/>
          <w:b/>
          <w:noProof/>
          <w:sz w:val="24"/>
          <w:lang w:eastAsia="en-ZA"/>
        </w:rPr>
        <w:pict>
          <v:shape id="_x0000_s1141" type="#_x0000_t202" style="position:absolute;margin-left:108.8pt;margin-top:19.4pt;width:221.4pt;height:31.1pt;z-index:251680768" stroked="f">
            <v:textbox>
              <w:txbxContent>
                <w:p w:rsidR="00411185" w:rsidRPr="00152082" w:rsidRDefault="00411185" w:rsidP="00411185">
                  <w:pPr>
                    <w:jc w:val="center"/>
                    <w:rPr>
                      <w:rFonts w:ascii="Castellar" w:hAnsi="Castellar"/>
                      <w:b/>
                      <w:sz w:val="36"/>
                      <w:szCs w:val="36"/>
                    </w:rPr>
                  </w:pPr>
                  <w:r w:rsidRPr="00152082">
                    <w:rPr>
                      <w:rFonts w:ascii="Castellar" w:hAnsi="Castellar"/>
                      <w:b/>
                      <w:sz w:val="36"/>
                      <w:szCs w:val="36"/>
                    </w:rPr>
                    <w:t>087 086 1228</w:t>
                  </w:r>
                </w:p>
                <w:p w:rsidR="00411185" w:rsidRPr="00152082" w:rsidRDefault="00411185" w:rsidP="00411185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3E2BD1" w:rsidRDefault="003E2BD1" w:rsidP="00505DA0"/>
    <w:p w:rsidR="003E2BD1" w:rsidRDefault="00B04B3C" w:rsidP="00505DA0">
      <w:r>
        <w:rPr>
          <w:noProof/>
          <w:lang w:eastAsia="en-ZA"/>
        </w:rPr>
        <w:pict>
          <v:shape id="_x0000_s1140" type="#_x0000_t202" style="position:absolute;margin-left:6.75pt;margin-top:18pt;width:421.35pt;height:83.25pt;z-index:251679744" stroked="f">
            <v:textbox>
              <w:txbxContent>
                <w:p w:rsidR="00411185" w:rsidRDefault="00411185" w:rsidP="00411185">
                  <w:pPr>
                    <w:jc w:val="center"/>
                    <w:rPr>
                      <w:rFonts w:ascii="Castellar" w:hAnsi="Castellar"/>
                      <w:b/>
                      <w:sz w:val="36"/>
                      <w:szCs w:val="36"/>
                    </w:rPr>
                  </w:pPr>
                  <w:r w:rsidRPr="004A5F47">
                    <w:rPr>
                      <w:rFonts w:ascii="Castellar" w:hAnsi="Castellar"/>
                      <w:b/>
                      <w:sz w:val="36"/>
                      <w:szCs w:val="36"/>
                    </w:rPr>
                    <w:t>Delivery</w:t>
                  </w:r>
                </w:p>
                <w:p w:rsidR="00411185" w:rsidRDefault="00411185" w:rsidP="00411185">
                  <w:pPr>
                    <w:jc w:val="center"/>
                    <w:rPr>
                      <w:rFonts w:ascii="Castellar" w:hAnsi="Castellar"/>
                      <w:b/>
                      <w:sz w:val="36"/>
                      <w:szCs w:val="36"/>
                    </w:rPr>
                  </w:pPr>
                  <w:r>
                    <w:rPr>
                      <w:rFonts w:ascii="Castellar" w:hAnsi="Castellar"/>
                      <w:b/>
                      <w:sz w:val="24"/>
                    </w:rPr>
                    <w:t>@ r50.00</w:t>
                  </w:r>
                </w:p>
                <w:p w:rsidR="00411185" w:rsidRDefault="00411185" w:rsidP="00411185">
                  <w:pPr>
                    <w:jc w:val="center"/>
                    <w:rPr>
                      <w:rFonts w:ascii="Castellar" w:hAnsi="Castellar"/>
                      <w:b/>
                      <w:sz w:val="24"/>
                    </w:rPr>
                  </w:pPr>
                  <w:r>
                    <w:rPr>
                      <w:rFonts w:ascii="Castellar" w:hAnsi="Castellar"/>
                      <w:b/>
                      <w:sz w:val="24"/>
                    </w:rPr>
                    <w:t xml:space="preserve">Orders must be r200 or more </w:t>
                  </w:r>
                </w:p>
              </w:txbxContent>
            </v:textbox>
          </v:shape>
        </w:pict>
      </w:r>
    </w:p>
    <w:p w:rsidR="003E2BD1" w:rsidRDefault="003E2BD1" w:rsidP="00505DA0"/>
    <w:p w:rsidR="003E2BD1" w:rsidRDefault="003E2BD1" w:rsidP="00505DA0"/>
    <w:p w:rsidR="003E2BD1" w:rsidRDefault="00B04B3C" w:rsidP="00505DA0">
      <w:r>
        <w:rPr>
          <w:noProof/>
          <w:lang w:eastAsia="en-ZA"/>
        </w:rPr>
        <w:pict>
          <v:shape id="_x0000_s1142" type="#_x0000_t202" style="position:absolute;margin-left:108.8pt;margin-top:21.4pt;width:221.4pt;height:22.9pt;z-index:251681792" stroked="f">
            <v:textbox>
              <w:txbxContent>
                <w:p w:rsidR="00411185" w:rsidRDefault="00411185" w:rsidP="00411185">
                  <w:pPr>
                    <w:jc w:val="center"/>
                    <w:rPr>
                      <w:rFonts w:ascii="Castellar" w:hAnsi="Castellar"/>
                      <w:b/>
                      <w:sz w:val="24"/>
                    </w:rPr>
                  </w:pPr>
                  <w:r>
                    <w:rPr>
                      <w:rFonts w:ascii="Castellar" w:hAnsi="Castellar"/>
                      <w:b/>
                      <w:sz w:val="24"/>
                    </w:rPr>
                    <w:t xml:space="preserve">Monday – </w:t>
                  </w:r>
                  <w:r w:rsidR="007802C4">
                    <w:rPr>
                      <w:rFonts w:ascii="Castellar" w:hAnsi="Castellar"/>
                      <w:b/>
                      <w:sz w:val="24"/>
                    </w:rPr>
                    <w:t>Sunday</w:t>
                  </w:r>
                </w:p>
                <w:p w:rsidR="00411185" w:rsidRDefault="00411185" w:rsidP="00411185"/>
              </w:txbxContent>
            </v:textbox>
          </v:shape>
        </w:pict>
      </w:r>
    </w:p>
    <w:p w:rsidR="003E2BD1" w:rsidRDefault="00B04B3C" w:rsidP="00505DA0">
      <w:r>
        <w:rPr>
          <w:noProof/>
          <w:lang w:eastAsia="en-ZA"/>
        </w:rPr>
        <w:pict>
          <v:shape id="_x0000_s1143" type="#_x0000_t202" style="position:absolute;margin-left:108.8pt;margin-top:14.85pt;width:221.4pt;height:22.9pt;z-index:251682816" stroked="f">
            <v:textbox>
              <w:txbxContent>
                <w:p w:rsidR="00411185" w:rsidRDefault="00411185" w:rsidP="00411185">
                  <w:pPr>
                    <w:jc w:val="center"/>
                    <w:rPr>
                      <w:rFonts w:ascii="Castellar" w:hAnsi="Castellar"/>
                      <w:b/>
                      <w:sz w:val="24"/>
                    </w:rPr>
                  </w:pPr>
                  <w:r>
                    <w:rPr>
                      <w:rFonts w:ascii="Castellar" w:hAnsi="Castellar"/>
                      <w:b/>
                      <w:sz w:val="24"/>
                    </w:rPr>
                    <w:t>11:00 – 18:00</w:t>
                  </w:r>
                </w:p>
                <w:p w:rsidR="00411185" w:rsidRDefault="00411185" w:rsidP="00411185"/>
              </w:txbxContent>
            </v:textbox>
          </v:shape>
        </w:pict>
      </w:r>
    </w:p>
    <w:p w:rsidR="003E2BD1" w:rsidRDefault="003E2BD1" w:rsidP="00505DA0"/>
    <w:p w:rsidR="007157AE" w:rsidRDefault="008F5907" w:rsidP="00505DA0">
      <w:r>
        <w:rPr>
          <w:noProof/>
          <w:lang w:eastAsia="en-ZA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19100</wp:posOffset>
            </wp:positionV>
            <wp:extent cx="3152775" cy="1028700"/>
            <wp:effectExtent l="19050" t="0" r="9525" b="0"/>
            <wp:wrapTight wrapText="bothSides">
              <wp:wrapPolygon edited="0">
                <wp:start x="-131" y="0"/>
                <wp:lineTo x="-131" y="21200"/>
                <wp:lineTo x="21665" y="21200"/>
                <wp:lineTo x="21665" y="0"/>
                <wp:lineTo x="-13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51"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7AE" w:rsidRDefault="00B04B3C" w:rsidP="00505DA0">
      <w:r>
        <w:rPr>
          <w:noProof/>
          <w:lang w:val="en-US" w:eastAsia="zh-TW"/>
        </w:rPr>
        <w:pict>
          <v:shape id="_x0000_s1038" type="#_x0000_t202" style="position:absolute;margin-left:-5.95pt;margin-top:24.45pt;width:475.45pt;height:45.35pt;z-index:251654144;mso-width-relative:margin;mso-height-relative:margin" filled="f" strokecolor="white [3212]">
            <v:textbox style="mso-next-textbox:#_x0000_s1038">
              <w:txbxContent>
                <w:p w:rsidR="00966FCD" w:rsidRPr="007157AE" w:rsidRDefault="00966FCD" w:rsidP="007157AE">
                  <w:pPr>
                    <w:jc w:val="center"/>
                    <w:rPr>
                      <w:rFonts w:ascii="Bradley Hand ITC" w:hAnsi="Bradley Hand ITC"/>
                      <w:b/>
                      <w:sz w:val="28"/>
                    </w:rPr>
                  </w:pPr>
                  <w:r>
                    <w:rPr>
                      <w:rFonts w:ascii="Bradley Hand ITC" w:hAnsi="Bradley Hand ITC"/>
                      <w:b/>
                      <w:sz w:val="28"/>
                    </w:rPr>
                    <w:t>ALL OUR PIZZAS ARE MADE BY HAND, AND BAKED IN OUR WOOD BURNING OVEN.</w:t>
                  </w:r>
                </w:p>
              </w:txbxContent>
            </v:textbox>
          </v:shape>
        </w:pict>
      </w:r>
    </w:p>
    <w:p w:rsidR="007157AE" w:rsidRDefault="007157AE" w:rsidP="00505DA0"/>
    <w:p w:rsidR="007157AE" w:rsidRDefault="007157AE" w:rsidP="00505DA0"/>
    <w:p w:rsidR="000D6866" w:rsidRDefault="000D6866" w:rsidP="000D6866">
      <w:pPr>
        <w:pStyle w:val="ListParagraph"/>
        <w:numPr>
          <w:ilvl w:val="0"/>
          <w:numId w:val="1"/>
        </w:num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>Jump the queue focaccia</w:t>
      </w:r>
    </w:p>
    <w:p w:rsidR="003F4A71" w:rsidRPr="003F4A71" w:rsidRDefault="003F4A71" w:rsidP="003F4A71">
      <w:pPr>
        <w:pStyle w:val="ListParagraph"/>
        <w:ind w:left="360"/>
        <w:rPr>
          <w:color w:val="000000" w:themeColor="text1"/>
          <w:sz w:val="28"/>
        </w:rPr>
      </w:pPr>
      <w:r w:rsidRPr="003F4A71">
        <w:t>-</w:t>
      </w:r>
      <w:r>
        <w:t>Garlic or Herb</w:t>
      </w:r>
      <w:r w:rsidR="007742EE">
        <w:t>.</w:t>
      </w:r>
      <w:r>
        <w:t xml:space="preserve">                                                           </w:t>
      </w:r>
      <w:r w:rsidR="007742EE">
        <w:t xml:space="preserve">                               </w:t>
      </w:r>
      <w:r>
        <w:t xml:space="preserve">                                        </w:t>
      </w:r>
      <w:r w:rsidRPr="003F4A71">
        <w:rPr>
          <w:color w:val="000000" w:themeColor="text1"/>
          <w:sz w:val="28"/>
        </w:rPr>
        <w:t>R45.00</w:t>
      </w:r>
    </w:p>
    <w:p w:rsidR="006253FD" w:rsidRDefault="006253FD" w:rsidP="006253FD">
      <w:pPr>
        <w:pStyle w:val="ListParagraph"/>
        <w:ind w:left="360"/>
      </w:pPr>
      <w:r>
        <w:t>-Garlic</w:t>
      </w:r>
      <w:r w:rsidR="003F4A71">
        <w:t xml:space="preserve"> and Herb</w:t>
      </w:r>
      <w:r w:rsidR="007742EE">
        <w:t xml:space="preserve">.                          </w:t>
      </w:r>
      <w:r>
        <w:t xml:space="preserve">                                             </w:t>
      </w:r>
      <w:r w:rsidR="00B912E0">
        <w:t xml:space="preserve">                  </w:t>
      </w:r>
      <w:r>
        <w:t xml:space="preserve">        </w:t>
      </w:r>
      <w:r w:rsidR="003E05B2">
        <w:t xml:space="preserve"> </w:t>
      </w:r>
      <w:r>
        <w:t xml:space="preserve">                             </w:t>
      </w:r>
      <w:r w:rsidRPr="00A55DE7">
        <w:rPr>
          <w:color w:val="000000" w:themeColor="text1"/>
          <w:sz w:val="28"/>
        </w:rPr>
        <w:t>R</w:t>
      </w:r>
      <w:r w:rsidR="00665A18">
        <w:rPr>
          <w:color w:val="000000" w:themeColor="text1"/>
          <w:sz w:val="28"/>
        </w:rPr>
        <w:t>45</w:t>
      </w:r>
      <w:r>
        <w:rPr>
          <w:color w:val="000000" w:themeColor="text1"/>
          <w:sz w:val="28"/>
        </w:rPr>
        <w:t>.00</w:t>
      </w:r>
    </w:p>
    <w:p w:rsidR="000D6866" w:rsidRDefault="006253FD" w:rsidP="000D6866">
      <w:pPr>
        <w:pStyle w:val="ListParagraph"/>
        <w:ind w:left="360"/>
      </w:pPr>
      <w:r>
        <w:t xml:space="preserve">-Garlic and Mozzarella. </w:t>
      </w:r>
      <w:r w:rsidR="00F47FFA">
        <w:t xml:space="preserve">                                                                                                                    </w:t>
      </w:r>
      <w:r w:rsidRPr="00A55DE7">
        <w:rPr>
          <w:color w:val="000000" w:themeColor="text1"/>
          <w:sz w:val="28"/>
        </w:rPr>
        <w:t>R</w:t>
      </w:r>
      <w:r w:rsidR="00F47FFA">
        <w:rPr>
          <w:color w:val="000000" w:themeColor="text1"/>
          <w:sz w:val="28"/>
        </w:rPr>
        <w:t>60</w:t>
      </w:r>
      <w:r>
        <w:rPr>
          <w:color w:val="000000" w:themeColor="text1"/>
          <w:sz w:val="28"/>
        </w:rPr>
        <w:t>.00</w:t>
      </w:r>
    </w:p>
    <w:p w:rsidR="00C3055A" w:rsidRPr="00C3055A" w:rsidRDefault="00C3055A" w:rsidP="000D6866">
      <w:pPr>
        <w:pStyle w:val="ListParagraph"/>
        <w:ind w:left="360"/>
      </w:pPr>
    </w:p>
    <w:p w:rsidR="00352AF6" w:rsidRPr="00847246" w:rsidRDefault="00352AF6" w:rsidP="00352AF6">
      <w:pPr>
        <w:pStyle w:val="ListParagraph"/>
        <w:numPr>
          <w:ilvl w:val="0"/>
          <w:numId w:val="1"/>
        </w:numPr>
        <w:rPr>
          <w:rFonts w:ascii="Castellar" w:hAnsi="Castellar"/>
          <w:b/>
          <w:sz w:val="24"/>
        </w:rPr>
      </w:pPr>
      <w:r w:rsidRPr="00847246">
        <w:rPr>
          <w:rFonts w:ascii="Castellar" w:hAnsi="Castellar"/>
          <w:b/>
          <w:sz w:val="24"/>
        </w:rPr>
        <w:t>Margarita</w:t>
      </w:r>
      <w:r>
        <w:rPr>
          <w:rFonts w:ascii="Castellar" w:hAnsi="Castellar"/>
          <w:b/>
          <w:sz w:val="24"/>
        </w:rPr>
        <w:t xml:space="preserve"> </w:t>
      </w:r>
      <w:r w:rsidRPr="00075719">
        <w:rPr>
          <w:color w:val="00B050"/>
          <w:sz w:val="28"/>
        </w:rPr>
        <w:t>(</w:t>
      </w:r>
      <w:r w:rsidRPr="00075719">
        <w:rPr>
          <w:b/>
          <w:color w:val="00B050"/>
          <w:sz w:val="28"/>
        </w:rPr>
        <w:t>V</w:t>
      </w:r>
      <w:r w:rsidRPr="00075719">
        <w:rPr>
          <w:color w:val="00B050"/>
          <w:sz w:val="28"/>
        </w:rPr>
        <w:t>)</w:t>
      </w:r>
      <w:r>
        <w:rPr>
          <w:color w:val="FF0000"/>
          <w:sz w:val="28"/>
        </w:rPr>
        <w:t xml:space="preserve">                                                                                           </w:t>
      </w:r>
      <w:r w:rsidRPr="00A55DE7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65.00</w:t>
      </w:r>
    </w:p>
    <w:p w:rsidR="00352AF6" w:rsidRDefault="000A4E7A" w:rsidP="00352AF6">
      <w:pPr>
        <w:pStyle w:val="ListParagraph"/>
        <w:ind w:left="360"/>
        <w:rPr>
          <w:b/>
          <w:color w:val="009242"/>
          <w:sz w:val="24"/>
        </w:rPr>
      </w:pPr>
      <w:r>
        <w:rPr>
          <w:b/>
          <w:noProof/>
          <w:color w:val="009242"/>
          <w:sz w:val="24"/>
          <w:lang w:eastAsia="en-ZA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17145</wp:posOffset>
            </wp:positionV>
            <wp:extent cx="7221220" cy="3660140"/>
            <wp:effectExtent l="457200" t="1295400" r="436880" b="1292860"/>
            <wp:wrapNone/>
            <wp:docPr id="1" name="Picture 1" descr="Macintosh HD:Users:natalievelthuysen:Desktop:Caffe Villa:Finals:9 Feb Final Logo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evelthuysen:Desktop:Caffe Villa:Finals:9 Feb Final Logo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416" r="5013" b="6511"/>
                    <a:stretch>
                      <a:fillRect/>
                    </a:stretch>
                  </pic:blipFill>
                  <pic:spPr bwMode="auto">
                    <a:xfrm rot="1423866">
                      <a:off x="0" y="0"/>
                      <a:ext cx="722122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AF6" w:rsidRPr="00902612">
        <w:rPr>
          <w:b/>
          <w:color w:val="009242"/>
          <w:sz w:val="24"/>
        </w:rPr>
        <w:t>Plain and Simple.</w:t>
      </w:r>
    </w:p>
    <w:p w:rsidR="001E7FBD" w:rsidRDefault="001E7FBD" w:rsidP="00352AF6">
      <w:pPr>
        <w:pStyle w:val="ListParagraph"/>
        <w:ind w:left="360"/>
        <w:rPr>
          <w:b/>
          <w:color w:val="009242"/>
          <w:sz w:val="24"/>
        </w:rPr>
      </w:pPr>
    </w:p>
    <w:p w:rsidR="001E7FBD" w:rsidRDefault="001E7FBD" w:rsidP="001E7FBD">
      <w:pPr>
        <w:pStyle w:val="ListParagraph"/>
        <w:numPr>
          <w:ilvl w:val="0"/>
          <w:numId w:val="1"/>
        </w:numPr>
      </w:pPr>
      <w:r w:rsidRPr="00847246">
        <w:rPr>
          <w:rFonts w:ascii="Castellar" w:hAnsi="Castellar"/>
          <w:b/>
          <w:sz w:val="24"/>
        </w:rPr>
        <w:t xml:space="preserve">Browns Oinking </w:t>
      </w:r>
      <w:r w:rsidRPr="00800CB4">
        <w:rPr>
          <w:rFonts w:ascii="Castellar" w:hAnsi="Castellar"/>
          <w:b/>
          <w:color w:val="FF0000"/>
          <w:sz w:val="24"/>
        </w:rPr>
        <w:t>Hot</w:t>
      </w:r>
      <w:r w:rsidRPr="00847246">
        <w:rPr>
          <w:rFonts w:ascii="Castellar" w:hAnsi="Castellar"/>
          <w:b/>
          <w:sz w:val="24"/>
        </w:rPr>
        <w:t xml:space="preserve"> -</w:t>
      </w:r>
      <w:r>
        <w:t xml:space="preserve"> Bacon, Tomato, Camembert Cheese</w:t>
      </w:r>
    </w:p>
    <w:p w:rsidR="001E7FBD" w:rsidRDefault="001E7FBD" w:rsidP="001E7FBD">
      <w:pPr>
        <w:pStyle w:val="ListParagraph"/>
        <w:ind w:left="360"/>
      </w:pPr>
      <w:r>
        <w:t xml:space="preserve"> and </w:t>
      </w:r>
      <w:r w:rsidR="001A627A">
        <w:t>F</w:t>
      </w:r>
      <w:r>
        <w:t>resh Rocket</w:t>
      </w:r>
      <w:r>
        <w:rPr>
          <w:color w:val="000000" w:themeColor="text1"/>
        </w:rPr>
        <w:t>. The Hot secret is in the sauce.</w:t>
      </w:r>
      <w:r w:rsidR="007277AC">
        <w:rPr>
          <w:color w:val="000000" w:themeColor="text1"/>
        </w:rPr>
        <w:t xml:space="preserve"> </w:t>
      </w:r>
      <w:r w:rsidR="007277AC" w:rsidRPr="007277AC">
        <w:rPr>
          <w:color w:val="FF0000"/>
          <w:sz w:val="28"/>
        </w:rPr>
        <w:t>(</w:t>
      </w:r>
      <w:r w:rsidR="007277AC" w:rsidRPr="007277AC">
        <w:rPr>
          <w:b/>
          <w:color w:val="FF0000"/>
          <w:sz w:val="28"/>
        </w:rPr>
        <w:t>H</w:t>
      </w:r>
      <w:r w:rsidR="007277AC" w:rsidRPr="007277AC">
        <w:rPr>
          <w:color w:val="FF0000"/>
          <w:sz w:val="28"/>
        </w:rPr>
        <w:t>)</w:t>
      </w:r>
      <w:r w:rsidR="008219B3">
        <w:rPr>
          <w:color w:val="FF0000"/>
          <w:sz w:val="28"/>
        </w:rPr>
        <w:t xml:space="preserve">                     </w:t>
      </w:r>
      <w:r>
        <w:rPr>
          <w:color w:val="FF0000"/>
          <w:sz w:val="28"/>
        </w:rPr>
        <w:t xml:space="preserve">                         </w:t>
      </w:r>
      <w:r w:rsidRPr="00A55DE7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120.00</w:t>
      </w:r>
    </w:p>
    <w:p w:rsidR="001E7FBD" w:rsidRPr="00902612" w:rsidRDefault="001E7FBD" w:rsidP="001E7FBD">
      <w:pPr>
        <w:pStyle w:val="ListParagraph"/>
        <w:ind w:left="360"/>
        <w:rPr>
          <w:b/>
          <w:color w:val="009242"/>
          <w:sz w:val="24"/>
        </w:rPr>
      </w:pPr>
      <w:r>
        <w:rPr>
          <w:b/>
          <w:color w:val="009242"/>
          <w:sz w:val="24"/>
        </w:rPr>
        <w:t>A House original</w:t>
      </w:r>
      <w:r w:rsidRPr="00902612">
        <w:rPr>
          <w:b/>
          <w:color w:val="009242"/>
          <w:sz w:val="24"/>
        </w:rPr>
        <w:t>.</w:t>
      </w:r>
    </w:p>
    <w:p w:rsidR="00352AF6" w:rsidRPr="00352AF6" w:rsidRDefault="00352AF6" w:rsidP="00352AF6">
      <w:pPr>
        <w:pStyle w:val="ListParagraph"/>
        <w:ind w:left="360"/>
        <w:rPr>
          <w:b/>
          <w:color w:val="009242"/>
          <w:sz w:val="24"/>
        </w:rPr>
      </w:pPr>
    </w:p>
    <w:p w:rsidR="0035554D" w:rsidRDefault="00505DA0" w:rsidP="00505DA0">
      <w:pPr>
        <w:pStyle w:val="ListParagraph"/>
        <w:numPr>
          <w:ilvl w:val="0"/>
          <w:numId w:val="1"/>
        </w:numPr>
      </w:pPr>
      <w:r w:rsidRPr="00847246">
        <w:rPr>
          <w:rFonts w:ascii="Castellar" w:hAnsi="Castellar"/>
          <w:b/>
          <w:sz w:val="24"/>
        </w:rPr>
        <w:t xml:space="preserve">Spicy </w:t>
      </w:r>
      <w:r w:rsidR="0035554D" w:rsidRPr="00847246">
        <w:rPr>
          <w:rFonts w:ascii="Castellar" w:hAnsi="Castellar"/>
          <w:b/>
          <w:sz w:val="24"/>
        </w:rPr>
        <w:t>chicken</w:t>
      </w:r>
      <w:r w:rsidRPr="00847246">
        <w:rPr>
          <w:rFonts w:ascii="Castellar" w:hAnsi="Castellar"/>
          <w:b/>
          <w:sz w:val="24"/>
        </w:rPr>
        <w:t xml:space="preserve"> -</w:t>
      </w:r>
      <w:r>
        <w:t xml:space="preserve"> Peppadews, Chicken strips and Olives</w:t>
      </w:r>
      <w:r w:rsidR="0035554D">
        <w:t>.</w:t>
      </w:r>
      <w:r w:rsidR="00F120E6">
        <w:t xml:space="preserve"> </w:t>
      </w:r>
      <w:r w:rsidR="00F120E6" w:rsidRPr="00075719">
        <w:rPr>
          <w:color w:val="E36C0A" w:themeColor="accent6" w:themeShade="BF"/>
          <w:sz w:val="28"/>
        </w:rPr>
        <w:t>(</w:t>
      </w:r>
      <w:r w:rsidR="00F120E6" w:rsidRPr="00075719">
        <w:rPr>
          <w:b/>
          <w:color w:val="E36C0A" w:themeColor="accent6" w:themeShade="BF"/>
          <w:sz w:val="28"/>
        </w:rPr>
        <w:t>M</w:t>
      </w:r>
      <w:r w:rsidR="00F120E6" w:rsidRPr="00075719">
        <w:rPr>
          <w:color w:val="E36C0A" w:themeColor="accent6" w:themeShade="BF"/>
          <w:sz w:val="28"/>
        </w:rPr>
        <w:t>)</w:t>
      </w:r>
      <w:r w:rsidR="001E06D3">
        <w:rPr>
          <w:color w:val="FF0000"/>
          <w:sz w:val="28"/>
        </w:rPr>
        <w:t xml:space="preserve"> </w:t>
      </w:r>
      <w:r w:rsidR="00A55DE7">
        <w:rPr>
          <w:color w:val="FF0000"/>
          <w:sz w:val="28"/>
        </w:rPr>
        <w:t xml:space="preserve">                         </w:t>
      </w:r>
      <w:r w:rsidR="00A55DE7" w:rsidRPr="00A55DE7">
        <w:rPr>
          <w:color w:val="000000" w:themeColor="text1"/>
          <w:sz w:val="28"/>
        </w:rPr>
        <w:t>R</w:t>
      </w:r>
      <w:r w:rsidR="0048709F">
        <w:rPr>
          <w:color w:val="000000" w:themeColor="text1"/>
          <w:sz w:val="28"/>
        </w:rPr>
        <w:t>90</w:t>
      </w:r>
      <w:r w:rsidR="001E06D3">
        <w:rPr>
          <w:color w:val="000000" w:themeColor="text1"/>
          <w:sz w:val="28"/>
        </w:rPr>
        <w:t>.00</w:t>
      </w:r>
    </w:p>
    <w:p w:rsidR="0035554D" w:rsidRPr="00902612" w:rsidRDefault="0035554D" w:rsidP="00737A89">
      <w:pPr>
        <w:pStyle w:val="ListParagraph"/>
        <w:ind w:left="360"/>
        <w:rPr>
          <w:b/>
          <w:color w:val="009242"/>
          <w:sz w:val="24"/>
        </w:rPr>
      </w:pPr>
      <w:r w:rsidRPr="00902612">
        <w:rPr>
          <w:b/>
          <w:color w:val="009242"/>
          <w:sz w:val="24"/>
        </w:rPr>
        <w:t>The hot chick in town.</w:t>
      </w:r>
    </w:p>
    <w:p w:rsidR="0035554D" w:rsidRDefault="0035554D" w:rsidP="0035554D">
      <w:pPr>
        <w:pStyle w:val="ListParagraph"/>
        <w:ind w:left="360"/>
      </w:pPr>
    </w:p>
    <w:p w:rsidR="0035554D" w:rsidRDefault="0035554D" w:rsidP="0035554D">
      <w:pPr>
        <w:pStyle w:val="ListParagraph"/>
        <w:numPr>
          <w:ilvl w:val="0"/>
          <w:numId w:val="1"/>
        </w:numPr>
      </w:pPr>
      <w:r w:rsidRPr="00847246">
        <w:rPr>
          <w:rFonts w:ascii="Castellar" w:hAnsi="Castellar"/>
          <w:b/>
          <w:sz w:val="24"/>
        </w:rPr>
        <w:t>Regina -</w:t>
      </w:r>
      <w:r>
        <w:t xml:space="preserve"> Ham and Mushrooms.</w:t>
      </w:r>
      <w:r w:rsidR="00A55DE7">
        <w:t xml:space="preserve">            </w:t>
      </w:r>
      <w:r w:rsidR="00BB43CF">
        <w:t xml:space="preserve">                       </w:t>
      </w:r>
      <w:r w:rsidR="00A55DE7">
        <w:t xml:space="preserve">                                </w:t>
      </w:r>
      <w:r w:rsidR="002101A7">
        <w:t xml:space="preserve">                         </w:t>
      </w:r>
      <w:r w:rsidR="00A55DE7" w:rsidRPr="00A55DE7">
        <w:rPr>
          <w:color w:val="000000" w:themeColor="text1"/>
          <w:sz w:val="28"/>
        </w:rPr>
        <w:t>R</w:t>
      </w:r>
      <w:r w:rsidR="00343AB4">
        <w:rPr>
          <w:color w:val="000000" w:themeColor="text1"/>
          <w:sz w:val="28"/>
        </w:rPr>
        <w:t>80</w:t>
      </w:r>
      <w:r w:rsidR="00BB43CF">
        <w:rPr>
          <w:color w:val="000000" w:themeColor="text1"/>
          <w:sz w:val="28"/>
        </w:rPr>
        <w:t>.00</w:t>
      </w:r>
    </w:p>
    <w:p w:rsidR="0035554D" w:rsidRPr="00902612" w:rsidRDefault="0035554D" w:rsidP="0035554D">
      <w:pPr>
        <w:pStyle w:val="ListParagraph"/>
        <w:ind w:left="360"/>
        <w:rPr>
          <w:b/>
          <w:color w:val="009242"/>
          <w:sz w:val="24"/>
        </w:rPr>
      </w:pPr>
      <w:r w:rsidRPr="00902612">
        <w:rPr>
          <w:b/>
          <w:color w:val="009242"/>
          <w:sz w:val="24"/>
        </w:rPr>
        <w:t>It is a pizza</w:t>
      </w:r>
      <w:r w:rsidR="00612A3F" w:rsidRPr="00902612">
        <w:rPr>
          <w:b/>
          <w:color w:val="009242"/>
          <w:sz w:val="24"/>
        </w:rPr>
        <w:t>. N</w:t>
      </w:r>
      <w:r w:rsidRPr="00902612">
        <w:rPr>
          <w:b/>
          <w:color w:val="009242"/>
          <w:sz w:val="24"/>
        </w:rPr>
        <w:t>ot the name of the waitress.</w:t>
      </w:r>
    </w:p>
    <w:p w:rsidR="0035554D" w:rsidRDefault="0035554D" w:rsidP="0035554D">
      <w:pPr>
        <w:pStyle w:val="ListParagraph"/>
        <w:ind w:left="360"/>
      </w:pPr>
    </w:p>
    <w:p w:rsidR="0035554D" w:rsidRDefault="0035554D" w:rsidP="0035554D">
      <w:pPr>
        <w:pStyle w:val="ListParagraph"/>
        <w:numPr>
          <w:ilvl w:val="0"/>
          <w:numId w:val="1"/>
        </w:numPr>
      </w:pPr>
      <w:r w:rsidRPr="00847246">
        <w:rPr>
          <w:rFonts w:ascii="Castellar" w:hAnsi="Castellar"/>
          <w:b/>
          <w:sz w:val="24"/>
        </w:rPr>
        <w:t>Hawaiian -</w:t>
      </w:r>
      <w:r>
        <w:t xml:space="preserve"> Ham and Pineapple.</w:t>
      </w:r>
      <w:r w:rsidR="00716615">
        <w:t xml:space="preserve"> </w:t>
      </w:r>
      <w:r w:rsidR="00304326">
        <w:t xml:space="preserve">                       </w:t>
      </w:r>
      <w:r w:rsidR="00716615">
        <w:t xml:space="preserve">                                                               </w:t>
      </w:r>
      <w:r w:rsidR="00716615" w:rsidRPr="00A55DE7">
        <w:rPr>
          <w:color w:val="000000" w:themeColor="text1"/>
          <w:sz w:val="28"/>
        </w:rPr>
        <w:t>R</w:t>
      </w:r>
      <w:r w:rsidR="00EA4EAC">
        <w:rPr>
          <w:color w:val="000000" w:themeColor="text1"/>
          <w:sz w:val="28"/>
        </w:rPr>
        <w:t>80</w:t>
      </w:r>
      <w:r w:rsidR="00304326">
        <w:rPr>
          <w:color w:val="000000" w:themeColor="text1"/>
          <w:sz w:val="28"/>
        </w:rPr>
        <w:t>.00</w:t>
      </w:r>
    </w:p>
    <w:p w:rsidR="0035554D" w:rsidRPr="00902612" w:rsidRDefault="006233DF" w:rsidP="0035554D">
      <w:pPr>
        <w:pStyle w:val="ListParagraph"/>
        <w:ind w:left="360"/>
        <w:rPr>
          <w:b/>
          <w:color w:val="009242"/>
          <w:sz w:val="24"/>
        </w:rPr>
      </w:pPr>
      <w:r w:rsidRPr="00902612">
        <w:rPr>
          <w:b/>
          <w:color w:val="009242"/>
          <w:sz w:val="24"/>
        </w:rPr>
        <w:t>Dress Code</w:t>
      </w:r>
      <w:r w:rsidR="00B9643C">
        <w:rPr>
          <w:b/>
          <w:color w:val="009242"/>
          <w:sz w:val="24"/>
        </w:rPr>
        <w:t xml:space="preserve"> </w:t>
      </w:r>
      <w:r w:rsidRPr="00902612">
        <w:rPr>
          <w:b/>
          <w:color w:val="009242"/>
          <w:sz w:val="24"/>
        </w:rPr>
        <w:t>- Grass skirt and c</w:t>
      </w:r>
      <w:r w:rsidR="0035554D" w:rsidRPr="00902612">
        <w:rPr>
          <w:b/>
          <w:color w:val="009242"/>
          <w:sz w:val="24"/>
        </w:rPr>
        <w:t>oconuts.</w:t>
      </w:r>
    </w:p>
    <w:p w:rsidR="0035554D" w:rsidRPr="00251589" w:rsidRDefault="0035554D" w:rsidP="0035554D">
      <w:pPr>
        <w:pStyle w:val="ListParagraph"/>
        <w:ind w:left="360"/>
        <w:rPr>
          <w:b/>
          <w:color w:val="009242"/>
        </w:rPr>
      </w:pPr>
    </w:p>
    <w:p w:rsidR="0035554D" w:rsidRDefault="0035554D" w:rsidP="0035554D">
      <w:pPr>
        <w:pStyle w:val="ListParagraph"/>
        <w:numPr>
          <w:ilvl w:val="0"/>
          <w:numId w:val="1"/>
        </w:numPr>
      </w:pPr>
      <w:r w:rsidRPr="00847246">
        <w:rPr>
          <w:rFonts w:ascii="Castellar" w:hAnsi="Castellar"/>
          <w:b/>
          <w:sz w:val="24"/>
        </w:rPr>
        <w:t xml:space="preserve">Frutti Di Mare </w:t>
      </w:r>
      <w:r w:rsidRPr="004F4926">
        <w:rPr>
          <w:rFonts w:ascii="Castellar" w:hAnsi="Castellar"/>
          <w:b/>
          <w:sz w:val="28"/>
        </w:rPr>
        <w:t>-</w:t>
      </w:r>
      <w:r>
        <w:t xml:space="preserve"> Seafood Mix.</w:t>
      </w:r>
      <w:r w:rsidR="00113FE6">
        <w:t xml:space="preserve">                             </w:t>
      </w:r>
      <w:r w:rsidR="0019512E">
        <w:t xml:space="preserve">                       </w:t>
      </w:r>
      <w:r w:rsidR="00113FE6">
        <w:t xml:space="preserve"> </w:t>
      </w:r>
      <w:r w:rsidR="002101A7">
        <w:t xml:space="preserve">                               </w:t>
      </w:r>
      <w:r w:rsidR="00113FE6" w:rsidRPr="00A55DE7">
        <w:rPr>
          <w:color w:val="000000" w:themeColor="text1"/>
          <w:sz w:val="28"/>
        </w:rPr>
        <w:t>R</w:t>
      </w:r>
      <w:r w:rsidR="003A5A32">
        <w:rPr>
          <w:color w:val="000000" w:themeColor="text1"/>
          <w:sz w:val="28"/>
        </w:rPr>
        <w:t>95</w:t>
      </w:r>
      <w:r w:rsidR="0019512E">
        <w:rPr>
          <w:color w:val="000000" w:themeColor="text1"/>
          <w:sz w:val="28"/>
        </w:rPr>
        <w:t>.00</w:t>
      </w:r>
    </w:p>
    <w:p w:rsidR="0035554D" w:rsidRPr="00902612" w:rsidRDefault="002A4CED" w:rsidP="0035554D">
      <w:pPr>
        <w:pStyle w:val="ListParagraph"/>
        <w:ind w:left="360"/>
        <w:rPr>
          <w:b/>
          <w:color w:val="009242"/>
          <w:sz w:val="24"/>
        </w:rPr>
      </w:pPr>
      <w:r w:rsidRPr="00902612">
        <w:rPr>
          <w:b/>
          <w:color w:val="009242"/>
          <w:sz w:val="24"/>
        </w:rPr>
        <w:t xml:space="preserve">Finding </w:t>
      </w:r>
      <w:r w:rsidR="0035554D" w:rsidRPr="00902612">
        <w:rPr>
          <w:b/>
          <w:color w:val="009242"/>
          <w:sz w:val="24"/>
        </w:rPr>
        <w:t>Nemo and Dory not included.</w:t>
      </w:r>
    </w:p>
    <w:p w:rsidR="0035554D" w:rsidRDefault="0035554D" w:rsidP="0035554D">
      <w:pPr>
        <w:pStyle w:val="ListParagraph"/>
        <w:ind w:left="360"/>
      </w:pPr>
    </w:p>
    <w:p w:rsidR="0035554D" w:rsidRDefault="000A3F80" w:rsidP="0035554D">
      <w:pPr>
        <w:pStyle w:val="ListParagraph"/>
        <w:numPr>
          <w:ilvl w:val="0"/>
          <w:numId w:val="1"/>
        </w:numPr>
      </w:pPr>
      <w:r>
        <w:rPr>
          <w:rFonts w:ascii="Castellar" w:hAnsi="Castellar"/>
          <w:b/>
          <w:sz w:val="24"/>
        </w:rPr>
        <w:t>TRE</w:t>
      </w:r>
      <w:r w:rsidR="0035554D" w:rsidRPr="00FB6024">
        <w:rPr>
          <w:rFonts w:ascii="Castellar" w:hAnsi="Castellar"/>
          <w:b/>
          <w:sz w:val="24"/>
        </w:rPr>
        <w:t xml:space="preserve"> For</w:t>
      </w:r>
      <w:r w:rsidR="009A4924" w:rsidRPr="00FB6024">
        <w:rPr>
          <w:rFonts w:ascii="Castellar" w:hAnsi="Castellar"/>
          <w:b/>
          <w:sz w:val="24"/>
        </w:rPr>
        <w:t>mag</w:t>
      </w:r>
      <w:r w:rsidR="00310C3C">
        <w:rPr>
          <w:rFonts w:ascii="Castellar" w:hAnsi="Castellar"/>
          <w:b/>
          <w:sz w:val="24"/>
        </w:rPr>
        <w:t>G</w:t>
      </w:r>
      <w:r w:rsidR="009A4924" w:rsidRPr="00FB6024">
        <w:rPr>
          <w:rFonts w:ascii="Castellar" w:hAnsi="Castellar"/>
          <w:b/>
          <w:sz w:val="24"/>
        </w:rPr>
        <w:t>io</w:t>
      </w:r>
      <w:r w:rsidR="009A4924" w:rsidRPr="00847246">
        <w:rPr>
          <w:rFonts w:ascii="Castellar" w:hAnsi="Castellar"/>
          <w:b/>
          <w:sz w:val="24"/>
        </w:rPr>
        <w:t xml:space="preserve"> -</w:t>
      </w:r>
      <w:r w:rsidR="009A4924">
        <w:t xml:space="preserve"> Mozzarella, </w:t>
      </w:r>
      <w:r>
        <w:t>Feta and Camembert Cheese</w:t>
      </w:r>
      <w:r w:rsidR="00603A2D">
        <w:t>.</w:t>
      </w:r>
      <w:r>
        <w:t xml:space="preserve"> </w:t>
      </w:r>
      <w:r w:rsidRPr="000A3F80">
        <w:rPr>
          <w:color w:val="00B050"/>
          <w:sz w:val="28"/>
        </w:rPr>
        <w:t>(</w:t>
      </w:r>
      <w:r w:rsidRPr="000A3F80">
        <w:rPr>
          <w:b/>
          <w:color w:val="00B050"/>
          <w:sz w:val="28"/>
        </w:rPr>
        <w:t>V</w:t>
      </w:r>
      <w:r w:rsidRPr="000A3F80">
        <w:rPr>
          <w:color w:val="00B050"/>
          <w:sz w:val="28"/>
        </w:rPr>
        <w:t>)</w:t>
      </w:r>
      <w:r w:rsidR="00603A2D">
        <w:t xml:space="preserve">           </w:t>
      </w:r>
      <w:r w:rsidR="00310C3C">
        <w:t xml:space="preserve">   </w:t>
      </w:r>
      <w:r w:rsidR="00B96DA7">
        <w:t xml:space="preserve">        </w:t>
      </w:r>
      <w:r w:rsidR="009C18F9" w:rsidRPr="00A55DE7">
        <w:rPr>
          <w:color w:val="000000" w:themeColor="text1"/>
          <w:sz w:val="28"/>
        </w:rPr>
        <w:t>R</w:t>
      </w:r>
      <w:r w:rsidR="00841FE2">
        <w:rPr>
          <w:color w:val="000000" w:themeColor="text1"/>
          <w:sz w:val="28"/>
        </w:rPr>
        <w:t>10</w:t>
      </w:r>
      <w:r w:rsidR="005915FF">
        <w:rPr>
          <w:color w:val="000000" w:themeColor="text1"/>
          <w:sz w:val="28"/>
        </w:rPr>
        <w:t>0.00</w:t>
      </w:r>
    </w:p>
    <w:p w:rsidR="009A4924" w:rsidRPr="00902612" w:rsidRDefault="009A4924" w:rsidP="009A4924">
      <w:pPr>
        <w:pStyle w:val="ListParagraph"/>
        <w:ind w:left="360"/>
        <w:rPr>
          <w:b/>
          <w:color w:val="009242"/>
          <w:sz w:val="24"/>
        </w:rPr>
      </w:pPr>
      <w:r w:rsidRPr="00902612">
        <w:rPr>
          <w:b/>
          <w:color w:val="009242"/>
          <w:sz w:val="24"/>
        </w:rPr>
        <w:t xml:space="preserve">Your Cardiologists nightmare. </w:t>
      </w:r>
    </w:p>
    <w:p w:rsidR="009A4924" w:rsidRPr="00251589" w:rsidRDefault="009A4924" w:rsidP="009A4924">
      <w:pPr>
        <w:pStyle w:val="ListParagraph"/>
        <w:ind w:left="360"/>
        <w:rPr>
          <w:b/>
          <w:color w:val="009242"/>
        </w:rPr>
      </w:pPr>
    </w:p>
    <w:p w:rsidR="009A4924" w:rsidRDefault="009A4924" w:rsidP="009A4924">
      <w:pPr>
        <w:pStyle w:val="ListParagraph"/>
        <w:numPr>
          <w:ilvl w:val="0"/>
          <w:numId w:val="1"/>
        </w:numPr>
      </w:pPr>
      <w:r w:rsidRPr="00847246">
        <w:rPr>
          <w:rFonts w:ascii="Castellar" w:hAnsi="Castellar"/>
          <w:b/>
          <w:sz w:val="24"/>
        </w:rPr>
        <w:t>Quattro Stagioni -</w:t>
      </w:r>
      <w:r>
        <w:t xml:space="preserve"> Ham, Mushroom, Olives and Artichokes.</w:t>
      </w:r>
      <w:r w:rsidR="00144BB6">
        <w:t xml:space="preserve"> </w:t>
      </w:r>
      <w:r w:rsidR="00985DDA">
        <w:t xml:space="preserve">                     </w:t>
      </w:r>
      <w:r w:rsidR="00985DDA" w:rsidRPr="00A55DE7">
        <w:rPr>
          <w:color w:val="000000" w:themeColor="text1"/>
          <w:sz w:val="28"/>
        </w:rPr>
        <w:t>R</w:t>
      </w:r>
      <w:r w:rsidR="00B85E95">
        <w:rPr>
          <w:color w:val="000000" w:themeColor="text1"/>
          <w:sz w:val="28"/>
        </w:rPr>
        <w:t>12</w:t>
      </w:r>
      <w:r w:rsidR="00144BB6">
        <w:rPr>
          <w:color w:val="000000" w:themeColor="text1"/>
          <w:sz w:val="28"/>
        </w:rPr>
        <w:t>0.00</w:t>
      </w:r>
    </w:p>
    <w:p w:rsidR="006233DF" w:rsidRPr="00902612" w:rsidRDefault="00C13E05" w:rsidP="006233DF">
      <w:pPr>
        <w:pStyle w:val="ListParagraph"/>
        <w:ind w:left="360"/>
        <w:rPr>
          <w:b/>
          <w:color w:val="009242"/>
          <w:sz w:val="24"/>
        </w:rPr>
      </w:pPr>
      <w:r>
        <w:rPr>
          <w:b/>
          <w:color w:val="009242"/>
          <w:sz w:val="24"/>
        </w:rPr>
        <w:t>The Village... Experience 4 seasons in one day</w:t>
      </w:r>
      <w:r w:rsidR="00B7398E">
        <w:rPr>
          <w:b/>
          <w:color w:val="009242"/>
          <w:sz w:val="24"/>
        </w:rPr>
        <w:t>.</w:t>
      </w:r>
    </w:p>
    <w:p w:rsidR="006233DF" w:rsidRDefault="006233DF" w:rsidP="006233DF">
      <w:pPr>
        <w:pStyle w:val="ListParagraph"/>
        <w:ind w:left="360"/>
      </w:pPr>
    </w:p>
    <w:p w:rsidR="006233DF" w:rsidRDefault="00FD4AC1" w:rsidP="006233DF">
      <w:pPr>
        <w:pStyle w:val="ListParagraph"/>
        <w:numPr>
          <w:ilvl w:val="0"/>
          <w:numId w:val="1"/>
        </w:numPr>
      </w:pPr>
      <w:r>
        <w:rPr>
          <w:rFonts w:ascii="Castellar" w:hAnsi="Castellar"/>
          <w:b/>
          <w:sz w:val="24"/>
        </w:rPr>
        <w:t>DiavolO</w:t>
      </w:r>
      <w:r w:rsidR="006233DF" w:rsidRPr="00847246">
        <w:rPr>
          <w:rFonts w:ascii="Castellar" w:hAnsi="Castellar"/>
          <w:b/>
          <w:sz w:val="24"/>
        </w:rPr>
        <w:t xml:space="preserve"> - </w:t>
      </w:r>
      <w:r w:rsidR="006233DF" w:rsidRPr="006233DF">
        <w:t>Bolognese</w:t>
      </w:r>
      <w:r w:rsidR="00E12883">
        <w:t>, Green Pepper, Onions and Chilli</w:t>
      </w:r>
      <w:r w:rsidR="006233DF">
        <w:t>.</w:t>
      </w:r>
      <w:r w:rsidR="003840D7">
        <w:t xml:space="preserve"> </w:t>
      </w:r>
      <w:r w:rsidR="003840D7" w:rsidRPr="003840D7">
        <w:rPr>
          <w:color w:val="FF0000"/>
          <w:sz w:val="28"/>
        </w:rPr>
        <w:t>(</w:t>
      </w:r>
      <w:r w:rsidR="003840D7" w:rsidRPr="00075719">
        <w:rPr>
          <w:b/>
          <w:color w:val="FF0000"/>
          <w:sz w:val="28"/>
        </w:rPr>
        <w:t>H</w:t>
      </w:r>
      <w:r w:rsidR="003840D7" w:rsidRPr="003840D7">
        <w:rPr>
          <w:color w:val="FF0000"/>
          <w:sz w:val="28"/>
        </w:rPr>
        <w:t>)</w:t>
      </w:r>
      <w:r w:rsidR="00E24B24">
        <w:rPr>
          <w:color w:val="FF0000"/>
          <w:sz w:val="28"/>
        </w:rPr>
        <w:t xml:space="preserve">            </w:t>
      </w:r>
      <w:r w:rsidR="002F448D">
        <w:rPr>
          <w:color w:val="FF0000"/>
          <w:sz w:val="28"/>
        </w:rPr>
        <w:t xml:space="preserve">                   </w:t>
      </w:r>
      <w:r w:rsidR="002F448D" w:rsidRPr="00A55DE7">
        <w:rPr>
          <w:color w:val="000000" w:themeColor="text1"/>
          <w:sz w:val="28"/>
        </w:rPr>
        <w:t>R</w:t>
      </w:r>
      <w:r w:rsidR="00920EBB">
        <w:rPr>
          <w:color w:val="000000" w:themeColor="text1"/>
          <w:sz w:val="28"/>
        </w:rPr>
        <w:t>8</w:t>
      </w:r>
      <w:r w:rsidR="00F117B0">
        <w:rPr>
          <w:color w:val="000000" w:themeColor="text1"/>
          <w:sz w:val="28"/>
        </w:rPr>
        <w:t>5</w:t>
      </w:r>
      <w:r w:rsidR="00235754">
        <w:rPr>
          <w:color w:val="000000" w:themeColor="text1"/>
          <w:sz w:val="28"/>
        </w:rPr>
        <w:t>.00</w:t>
      </w:r>
    </w:p>
    <w:p w:rsidR="006233DF" w:rsidRPr="00902612" w:rsidRDefault="006233DF" w:rsidP="006233DF">
      <w:pPr>
        <w:pStyle w:val="ListParagraph"/>
        <w:ind w:left="360"/>
        <w:rPr>
          <w:b/>
          <w:color w:val="009242"/>
          <w:sz w:val="24"/>
        </w:rPr>
      </w:pPr>
      <w:r w:rsidRPr="00902612">
        <w:rPr>
          <w:b/>
          <w:color w:val="009242"/>
          <w:sz w:val="24"/>
        </w:rPr>
        <w:t>For a bit of fire in your belly.</w:t>
      </w:r>
    </w:p>
    <w:p w:rsidR="008C58A9" w:rsidRPr="00251589" w:rsidRDefault="008C58A9" w:rsidP="008C58A9">
      <w:pPr>
        <w:pStyle w:val="ListParagraph"/>
        <w:ind w:left="360"/>
        <w:rPr>
          <w:b/>
          <w:color w:val="009242"/>
        </w:rPr>
      </w:pPr>
    </w:p>
    <w:p w:rsidR="008C58A9" w:rsidRDefault="008C58A9" w:rsidP="008C58A9">
      <w:pPr>
        <w:pStyle w:val="ListParagraph"/>
        <w:numPr>
          <w:ilvl w:val="0"/>
          <w:numId w:val="1"/>
        </w:numPr>
      </w:pPr>
      <w:r w:rsidRPr="00847246">
        <w:rPr>
          <w:rFonts w:ascii="Castellar" w:hAnsi="Castellar"/>
          <w:b/>
          <w:sz w:val="24"/>
        </w:rPr>
        <w:lastRenderedPageBreak/>
        <w:t>Delizioso -</w:t>
      </w:r>
      <w:r w:rsidR="00F20267">
        <w:t xml:space="preserve"> Fillet</w:t>
      </w:r>
      <w:r>
        <w:t xml:space="preserve"> Strips,</w:t>
      </w:r>
      <w:r w:rsidR="00F20267">
        <w:t xml:space="preserve"> Bacon,</w:t>
      </w:r>
      <w:r>
        <w:t xml:space="preserve"> Feta, Peppers and Onions.</w:t>
      </w:r>
      <w:r w:rsidR="004D0B74">
        <w:t xml:space="preserve">      </w:t>
      </w:r>
      <w:r w:rsidR="007E41A7">
        <w:t xml:space="preserve">                </w:t>
      </w:r>
      <w:r w:rsidR="00693F92">
        <w:t xml:space="preserve">              </w:t>
      </w:r>
      <w:r w:rsidR="007E41A7">
        <w:t xml:space="preserve">    </w:t>
      </w:r>
      <w:r w:rsidR="007E41A7" w:rsidRPr="00A55DE7">
        <w:rPr>
          <w:color w:val="000000" w:themeColor="text1"/>
          <w:sz w:val="28"/>
        </w:rPr>
        <w:t>R</w:t>
      </w:r>
      <w:r w:rsidR="004D0B74">
        <w:rPr>
          <w:color w:val="000000" w:themeColor="text1"/>
          <w:sz w:val="28"/>
        </w:rPr>
        <w:t>130.00</w:t>
      </w:r>
    </w:p>
    <w:p w:rsidR="008C58A9" w:rsidRPr="00902612" w:rsidRDefault="008C58A9" w:rsidP="008C58A9">
      <w:pPr>
        <w:pStyle w:val="ListParagraph"/>
        <w:ind w:left="360"/>
        <w:rPr>
          <w:b/>
          <w:color w:val="009242"/>
          <w:sz w:val="24"/>
        </w:rPr>
      </w:pPr>
      <w:r w:rsidRPr="00902612">
        <w:rPr>
          <w:b/>
          <w:color w:val="009242"/>
          <w:sz w:val="24"/>
        </w:rPr>
        <w:t>A vegetarians nightmare.</w:t>
      </w:r>
    </w:p>
    <w:p w:rsidR="0039561A" w:rsidRPr="00251589" w:rsidRDefault="0039561A" w:rsidP="008C58A9">
      <w:pPr>
        <w:pStyle w:val="ListParagraph"/>
        <w:ind w:left="360"/>
        <w:rPr>
          <w:b/>
          <w:color w:val="009242"/>
        </w:rPr>
      </w:pPr>
    </w:p>
    <w:p w:rsidR="0039561A" w:rsidRPr="00847246" w:rsidRDefault="0039561A" w:rsidP="0039561A">
      <w:pPr>
        <w:pStyle w:val="ListParagraph"/>
        <w:numPr>
          <w:ilvl w:val="0"/>
          <w:numId w:val="1"/>
        </w:numPr>
        <w:rPr>
          <w:rFonts w:ascii="Castellar" w:hAnsi="Castellar"/>
          <w:b/>
          <w:sz w:val="24"/>
        </w:rPr>
      </w:pPr>
      <w:r w:rsidRPr="00847246">
        <w:rPr>
          <w:rFonts w:ascii="Castellar" w:hAnsi="Castellar"/>
          <w:b/>
          <w:sz w:val="24"/>
        </w:rPr>
        <w:t>Bacon and Avo</w:t>
      </w:r>
      <w:r w:rsidR="00F75298">
        <w:rPr>
          <w:rFonts w:ascii="Castellar" w:hAnsi="Castellar"/>
          <w:b/>
          <w:sz w:val="24"/>
        </w:rPr>
        <w:t xml:space="preserve"> (when in season)                         </w:t>
      </w:r>
      <w:r w:rsidR="005D502A">
        <w:rPr>
          <w:rFonts w:ascii="Castellar" w:hAnsi="Castellar"/>
          <w:b/>
          <w:sz w:val="24"/>
        </w:rPr>
        <w:t xml:space="preserve">         </w:t>
      </w:r>
      <w:r w:rsidR="005D502A" w:rsidRPr="00A55DE7">
        <w:rPr>
          <w:color w:val="000000" w:themeColor="text1"/>
          <w:sz w:val="28"/>
        </w:rPr>
        <w:t>R</w:t>
      </w:r>
      <w:r w:rsidR="00F10E0F">
        <w:rPr>
          <w:color w:val="000000" w:themeColor="text1"/>
          <w:sz w:val="28"/>
        </w:rPr>
        <w:t>90.00</w:t>
      </w:r>
    </w:p>
    <w:p w:rsidR="0039561A" w:rsidRPr="00902612" w:rsidRDefault="00E134A2" w:rsidP="0039561A">
      <w:pPr>
        <w:pStyle w:val="ListParagraph"/>
        <w:ind w:left="360"/>
        <w:rPr>
          <w:b/>
          <w:color w:val="009242"/>
          <w:sz w:val="24"/>
        </w:rPr>
      </w:pPr>
      <w:r>
        <w:rPr>
          <w:b/>
          <w:color w:val="009242"/>
          <w:sz w:val="24"/>
        </w:rPr>
        <w:t>Another Caffe Villa favourite</w:t>
      </w:r>
      <w:r w:rsidR="0039561A" w:rsidRPr="00902612">
        <w:rPr>
          <w:b/>
          <w:color w:val="009242"/>
          <w:sz w:val="24"/>
        </w:rPr>
        <w:t>.</w:t>
      </w:r>
    </w:p>
    <w:p w:rsidR="0039561A" w:rsidRPr="00251589" w:rsidRDefault="0039561A" w:rsidP="0039561A">
      <w:pPr>
        <w:pStyle w:val="ListParagraph"/>
        <w:ind w:left="360"/>
        <w:rPr>
          <w:b/>
          <w:color w:val="009242"/>
        </w:rPr>
      </w:pPr>
    </w:p>
    <w:p w:rsidR="001F4B2A" w:rsidRDefault="00F33AE8" w:rsidP="0039561A">
      <w:pPr>
        <w:pStyle w:val="ListParagraph"/>
        <w:numPr>
          <w:ilvl w:val="0"/>
          <w:numId w:val="1"/>
        </w:numPr>
      </w:pPr>
      <w:r>
        <w:rPr>
          <w:rFonts w:ascii="Castellar" w:hAnsi="Castellar"/>
          <w:b/>
          <w:sz w:val="24"/>
        </w:rPr>
        <w:t>popEYE</w:t>
      </w:r>
      <w:r w:rsidR="00816380" w:rsidRPr="00847246">
        <w:rPr>
          <w:rFonts w:ascii="Castellar" w:hAnsi="Castellar"/>
          <w:b/>
          <w:sz w:val="24"/>
        </w:rPr>
        <w:t xml:space="preserve"> -</w:t>
      </w:r>
      <w:r w:rsidR="00816380">
        <w:t xml:space="preserve"> Spinach</w:t>
      </w:r>
      <w:r w:rsidR="00D00E8D">
        <w:t xml:space="preserve">, Feta </w:t>
      </w:r>
      <w:r w:rsidR="00816380">
        <w:t>and Olives</w:t>
      </w:r>
      <w:r w:rsidR="001F4B2A">
        <w:t xml:space="preserve">. </w:t>
      </w:r>
      <w:r w:rsidR="001F4B2A" w:rsidRPr="00075719">
        <w:rPr>
          <w:color w:val="00B050"/>
          <w:sz w:val="28"/>
        </w:rPr>
        <w:t>(</w:t>
      </w:r>
      <w:r w:rsidR="001F4B2A" w:rsidRPr="00075719">
        <w:rPr>
          <w:b/>
          <w:color w:val="00B050"/>
          <w:sz w:val="28"/>
        </w:rPr>
        <w:t>V</w:t>
      </w:r>
      <w:r w:rsidR="001F4B2A" w:rsidRPr="00075719">
        <w:rPr>
          <w:color w:val="00B050"/>
          <w:sz w:val="28"/>
        </w:rPr>
        <w:t>)</w:t>
      </w:r>
      <w:r w:rsidR="00C00912">
        <w:rPr>
          <w:color w:val="00B050"/>
          <w:sz w:val="28"/>
        </w:rPr>
        <w:t xml:space="preserve">                                                 </w:t>
      </w:r>
      <w:r w:rsidR="00DC7A3D">
        <w:rPr>
          <w:color w:val="00B050"/>
          <w:sz w:val="28"/>
        </w:rPr>
        <w:t xml:space="preserve">           </w:t>
      </w:r>
      <w:r w:rsidR="00C00912">
        <w:rPr>
          <w:color w:val="00B050"/>
          <w:sz w:val="28"/>
        </w:rPr>
        <w:t xml:space="preserve">   </w:t>
      </w:r>
      <w:r w:rsidR="00C00912" w:rsidRPr="00C00912">
        <w:rPr>
          <w:color w:val="000000" w:themeColor="text1"/>
          <w:sz w:val="28"/>
        </w:rPr>
        <w:t>R90.00</w:t>
      </w:r>
    </w:p>
    <w:p w:rsidR="001F4B2A" w:rsidRDefault="001F4B2A" w:rsidP="00C00912">
      <w:pPr>
        <w:pStyle w:val="ListParagraph"/>
        <w:ind w:left="360"/>
      </w:pPr>
      <w:r w:rsidRPr="00902612">
        <w:rPr>
          <w:b/>
          <w:color w:val="009242"/>
          <w:sz w:val="24"/>
        </w:rPr>
        <w:t>No breakin</w:t>
      </w:r>
      <w:r>
        <w:rPr>
          <w:b/>
          <w:color w:val="009242"/>
          <w:sz w:val="24"/>
        </w:rPr>
        <w:t>g of pizza boards after eating, please.</w:t>
      </w:r>
    </w:p>
    <w:p w:rsidR="004F1876" w:rsidRDefault="004F1876" w:rsidP="004F1876">
      <w:pPr>
        <w:pStyle w:val="ListParagraph"/>
        <w:ind w:left="360"/>
        <w:rPr>
          <w:rFonts w:ascii="Castellar" w:hAnsi="Castellar"/>
          <w:b/>
          <w:sz w:val="24"/>
        </w:rPr>
      </w:pPr>
    </w:p>
    <w:p w:rsidR="00EF4F34" w:rsidRDefault="00C00912" w:rsidP="0039561A">
      <w:pPr>
        <w:pStyle w:val="ListParagraph"/>
        <w:numPr>
          <w:ilvl w:val="0"/>
          <w:numId w:val="1"/>
        </w:numPr>
      </w:pPr>
      <w:r w:rsidRPr="00C00912">
        <w:rPr>
          <w:rFonts w:ascii="Castellar" w:hAnsi="Castellar"/>
          <w:b/>
          <w:sz w:val="24"/>
        </w:rPr>
        <w:t>Vegetarian Pizza</w:t>
      </w:r>
      <w:r w:rsidR="00E37A0E">
        <w:rPr>
          <w:rFonts w:ascii="Castellar" w:hAnsi="Castellar"/>
          <w:b/>
          <w:sz w:val="24"/>
        </w:rPr>
        <w:t>-</w:t>
      </w:r>
      <w:r w:rsidR="00E37A0E" w:rsidRPr="00E37A0E">
        <w:t xml:space="preserve">Fresh Tomato, </w:t>
      </w:r>
      <w:r w:rsidR="00746788">
        <w:t>P</w:t>
      </w:r>
      <w:r w:rsidR="00E37A0E" w:rsidRPr="00E37A0E">
        <w:t>eppers, Onions</w:t>
      </w:r>
      <w:r w:rsidR="00EF4F34">
        <w:t xml:space="preserve">, </w:t>
      </w:r>
    </w:p>
    <w:p w:rsidR="001F4B2A" w:rsidRDefault="00CE11B0" w:rsidP="00EF4F34">
      <w:pPr>
        <w:pStyle w:val="ListParagraph"/>
        <w:ind w:left="360"/>
        <w:rPr>
          <w:color w:val="000000" w:themeColor="text1"/>
          <w:sz w:val="28"/>
        </w:rPr>
      </w:pPr>
      <w:r>
        <w:t xml:space="preserve">Olives, Mushrooms </w:t>
      </w:r>
      <w:r w:rsidR="00EF4F34">
        <w:t>.</w:t>
      </w:r>
      <w:r w:rsidR="00966FCD">
        <w:t xml:space="preserve">       </w:t>
      </w:r>
      <w:r w:rsidR="00F43FDB">
        <w:t xml:space="preserve">                               </w:t>
      </w:r>
      <w:r w:rsidR="00966FCD">
        <w:t xml:space="preserve">          </w:t>
      </w:r>
      <w:r w:rsidR="00647EA6">
        <w:t xml:space="preserve">                            </w:t>
      </w:r>
      <w:r w:rsidR="00966FCD">
        <w:t xml:space="preserve">                                             </w:t>
      </w:r>
      <w:r w:rsidR="00966FCD" w:rsidRPr="00002664">
        <w:rPr>
          <w:color w:val="000000" w:themeColor="text1"/>
          <w:sz w:val="28"/>
        </w:rPr>
        <w:t>R</w:t>
      </w:r>
      <w:r w:rsidR="00F43FDB">
        <w:rPr>
          <w:color w:val="000000" w:themeColor="text1"/>
          <w:sz w:val="28"/>
        </w:rPr>
        <w:t>90.00</w:t>
      </w:r>
    </w:p>
    <w:p w:rsidR="00CE6736" w:rsidRPr="00CE6736" w:rsidRDefault="00CE6736" w:rsidP="00EF4F34">
      <w:pPr>
        <w:pStyle w:val="ListParagraph"/>
        <w:ind w:left="360"/>
        <w:rPr>
          <w:b/>
          <w:color w:val="009242"/>
          <w:sz w:val="24"/>
        </w:rPr>
      </w:pPr>
      <w:r w:rsidRPr="00CE6736">
        <w:rPr>
          <w:b/>
          <w:color w:val="009242"/>
          <w:sz w:val="24"/>
        </w:rPr>
        <w:t>A meat lovers nightmare</w:t>
      </w:r>
      <w:r>
        <w:rPr>
          <w:b/>
          <w:color w:val="009242"/>
          <w:sz w:val="24"/>
        </w:rPr>
        <w:t>.</w:t>
      </w:r>
    </w:p>
    <w:p w:rsidR="004F1876" w:rsidRPr="00C00912" w:rsidRDefault="009E5C52" w:rsidP="004F1876">
      <w:pPr>
        <w:pStyle w:val="ListParagraph"/>
        <w:ind w:left="360"/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69850</wp:posOffset>
            </wp:positionV>
            <wp:extent cx="7219315" cy="3665855"/>
            <wp:effectExtent l="457200" t="1295400" r="438785" b="1287145"/>
            <wp:wrapNone/>
            <wp:docPr id="3" name="Picture 1" descr="Macintosh HD:Users:natalievelthuysen:Desktop:Caffe Villa:Finals:9 Feb Final Logo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evelthuysen:Desktop:Caffe Villa:Finals:9 Feb Final Logo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416" r="5013" b="6511"/>
                    <a:stretch>
                      <a:fillRect/>
                    </a:stretch>
                  </pic:blipFill>
                  <pic:spPr bwMode="auto">
                    <a:xfrm rot="1423866">
                      <a:off x="0" y="0"/>
                      <a:ext cx="721931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B2A" w:rsidRPr="001F4B2A" w:rsidRDefault="005C011E" w:rsidP="001F4B2A">
      <w:pPr>
        <w:pStyle w:val="ListParagraph"/>
        <w:ind w:left="360"/>
        <w:rPr>
          <w:b/>
          <w:color w:val="009242"/>
          <w:sz w:val="24"/>
        </w:rPr>
      </w:pPr>
      <w:r>
        <w:rPr>
          <w:b/>
          <w:noProof/>
          <w:color w:val="009242"/>
          <w:sz w:val="24"/>
          <w:lang w:eastAsia="en-ZA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96545</wp:posOffset>
            </wp:positionV>
            <wp:extent cx="1885950" cy="1209675"/>
            <wp:effectExtent l="19050" t="0" r="0" b="0"/>
            <wp:wrapTight wrapText="bothSides">
              <wp:wrapPolygon edited="0">
                <wp:start x="13745" y="0"/>
                <wp:lineTo x="10255" y="680"/>
                <wp:lineTo x="5673" y="3742"/>
                <wp:lineTo x="5673" y="5443"/>
                <wp:lineTo x="4582" y="6463"/>
                <wp:lineTo x="2618" y="10205"/>
                <wp:lineTo x="873" y="16328"/>
                <wp:lineTo x="-218" y="19389"/>
                <wp:lineTo x="-218" y="21090"/>
                <wp:lineTo x="2836" y="21430"/>
                <wp:lineTo x="11782" y="21430"/>
                <wp:lineTo x="18982" y="20750"/>
                <wp:lineTo x="17673" y="16328"/>
                <wp:lineTo x="21382" y="15647"/>
                <wp:lineTo x="21600" y="13266"/>
                <wp:lineTo x="21382" y="10885"/>
                <wp:lineTo x="21600" y="7824"/>
                <wp:lineTo x="21382" y="7143"/>
                <wp:lineTo x="19200" y="5443"/>
                <wp:lineTo x="15055" y="0"/>
                <wp:lineTo x="13745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B3C">
        <w:rPr>
          <w:b/>
          <w:noProof/>
          <w:color w:val="009242"/>
          <w:sz w:val="24"/>
          <w:lang w:eastAsia="en-ZA"/>
        </w:rPr>
        <w:pict>
          <v:shape id="_x0000_s1061" type="#_x0000_t202" style="position:absolute;left:0;text-align:left;margin-left:-26.8pt;margin-top:.85pt;width:317.8pt;height:37.5pt;z-index:251666432;mso-position-horizontal-relative:text;mso-position-vertical-relative:text;mso-width-relative:margin;mso-height-relative:margin" filled="f" stroked="f" strokecolor="white [3212]">
            <v:textbox style="mso-next-textbox:#_x0000_s1061">
              <w:txbxContent>
                <w:p w:rsidR="00966FCD" w:rsidRPr="00537963" w:rsidRDefault="00966FCD" w:rsidP="00F22298">
                  <w:pPr>
                    <w:jc w:val="center"/>
                    <w:rPr>
                      <w:sz w:val="24"/>
                    </w:rPr>
                  </w:pPr>
                  <w:r w:rsidRPr="00537963">
                    <w:rPr>
                      <w:b/>
                      <w:color w:val="00B050"/>
                      <w:sz w:val="32"/>
                    </w:rPr>
                    <w:t>V</w:t>
                  </w:r>
                  <w:r w:rsidRPr="00537963">
                    <w:rPr>
                      <w:sz w:val="24"/>
                    </w:rPr>
                    <w:t>- Vegetarian.</w:t>
                  </w:r>
                  <w:r>
                    <w:rPr>
                      <w:sz w:val="24"/>
                    </w:rPr>
                    <w:t xml:space="preserve"> </w:t>
                  </w:r>
                  <w:r w:rsidRPr="00537963">
                    <w:rPr>
                      <w:b/>
                      <w:color w:val="E36C0A" w:themeColor="accent6" w:themeShade="BF"/>
                      <w:sz w:val="32"/>
                    </w:rPr>
                    <w:t>M</w:t>
                  </w:r>
                  <w:r w:rsidRPr="00537963">
                    <w:rPr>
                      <w:sz w:val="24"/>
                    </w:rPr>
                    <w:t>- Medium heat.</w:t>
                  </w:r>
                  <w:r>
                    <w:rPr>
                      <w:sz w:val="24"/>
                    </w:rPr>
                    <w:t xml:space="preserve"> </w:t>
                  </w:r>
                  <w:r w:rsidRPr="00537963">
                    <w:rPr>
                      <w:b/>
                      <w:color w:val="FF0000"/>
                      <w:sz w:val="32"/>
                    </w:rPr>
                    <w:t>H</w:t>
                  </w:r>
                  <w:r w:rsidRPr="00537963">
                    <w:rPr>
                      <w:sz w:val="24"/>
                    </w:rPr>
                    <w:t>- Hot.</w:t>
                  </w:r>
                </w:p>
              </w:txbxContent>
            </v:textbox>
          </v:shape>
        </w:pict>
      </w:r>
    </w:p>
    <w:p w:rsidR="00ED2866" w:rsidRPr="00ED2866" w:rsidRDefault="00B04B3C" w:rsidP="00ED2866">
      <w:r>
        <w:rPr>
          <w:noProof/>
          <w:lang w:val="en-US" w:eastAsia="zh-TW"/>
        </w:rPr>
        <w:pict>
          <v:shape id="_x0000_s1040" type="#_x0000_t202" style="position:absolute;margin-left:138.55pt;margin-top:20.5pt;width:143.5pt;height:80.05pt;z-index:251655168;mso-wrap-style:none;mso-width-relative:margin;mso-height-relative:margin" filled="f" stroked="f" strokecolor="white [3212]">
            <v:textbox style="mso-fit-shape-to-text:t">
              <w:txbxContent>
                <w:p w:rsidR="00966FCD" w:rsidRDefault="00B04B3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4.6pt;height:61.2pt" fillcolor="#9b8971" strokecolor="black [3213]" strokeweight="2.25pt">
                        <v:fill r:id="rId12" o:title="flag" color2="#c00000" recolor="t" type="frame"/>
                        <v:shadow on="t" color="#868686" opacity=".5" offset="-6pt,-6pt"/>
                        <v:textpath style="font-family:&quot;Arial Black&quot;;v-text-kern:t" trim="t" fitpath="t" string="ADD ON"/>
                      </v:shape>
                    </w:pict>
                  </w:r>
                </w:p>
              </w:txbxContent>
            </v:textbox>
          </v:shape>
        </w:pict>
      </w:r>
    </w:p>
    <w:p w:rsidR="00ED2866" w:rsidRPr="00ED2866" w:rsidRDefault="00ED2866" w:rsidP="00ED2866"/>
    <w:p w:rsidR="00ED2866" w:rsidRPr="00ED2866" w:rsidRDefault="00ED2866" w:rsidP="00ED2866"/>
    <w:p w:rsidR="00ED2866" w:rsidRPr="00ED2866" w:rsidRDefault="00ED2866" w:rsidP="00ED2866"/>
    <w:p w:rsidR="00ED2866" w:rsidRPr="00ED2866" w:rsidRDefault="00B04B3C" w:rsidP="00ED2866">
      <w:r>
        <w:rPr>
          <w:noProof/>
          <w:lang w:eastAsia="en-ZA"/>
        </w:rPr>
        <w:pict>
          <v:shape id="_x0000_s1055" type="#_x0000_t202" style="position:absolute;margin-left:-14.7pt;margin-top:11.45pt;width:475.45pt;height:25.05pt;z-index:251660288;mso-width-relative:margin;mso-height-relative:margin" filled="f" stroked="f" strokecolor="white [3212]">
            <v:textbox>
              <w:txbxContent>
                <w:p w:rsidR="00966FCD" w:rsidRPr="007E3DE2" w:rsidRDefault="00966FCD" w:rsidP="001378AF">
                  <w:pPr>
                    <w:jc w:val="center"/>
                    <w:rPr>
                      <w:rFonts w:ascii="Bradley Hand ITC" w:hAnsi="Bradley Hand ITC"/>
                      <w:b/>
                      <w:sz w:val="36"/>
                    </w:rPr>
                  </w:pPr>
                  <w:r w:rsidRPr="007E3DE2">
                    <w:rPr>
                      <w:rFonts w:ascii="Bradley Hand ITC" w:hAnsi="Bradley Hand ITC"/>
                      <w:b/>
                      <w:sz w:val="36"/>
                    </w:rPr>
                    <w:t>For Extra Yumminess</w:t>
                  </w:r>
                </w:p>
              </w:txbxContent>
            </v:textbox>
          </v:shape>
        </w:pict>
      </w:r>
    </w:p>
    <w:p w:rsidR="00ED2866" w:rsidRPr="00ED2866" w:rsidRDefault="00ED2866" w:rsidP="00ED2866"/>
    <w:p w:rsidR="00FF6DBB" w:rsidRPr="00FF6DBB" w:rsidRDefault="00FF6DBB" w:rsidP="00FF6DBB">
      <w:pPr>
        <w:pStyle w:val="ListParagraph"/>
        <w:ind w:left="360"/>
        <w:rPr>
          <w:color w:val="000000" w:themeColor="text1"/>
          <w:sz w:val="28"/>
        </w:rPr>
      </w:pPr>
    </w:p>
    <w:p w:rsidR="007D7F98" w:rsidRPr="007D7F98" w:rsidRDefault="00D46F1B" w:rsidP="007D7F98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>
        <w:rPr>
          <w:sz w:val="26"/>
          <w:szCs w:val="26"/>
        </w:rPr>
        <w:t>Peppers, Pineapple</w:t>
      </w:r>
      <w:r w:rsidR="00E35A29">
        <w:rPr>
          <w:sz w:val="26"/>
          <w:szCs w:val="26"/>
        </w:rPr>
        <w:t>, Garlic, Chilli</w:t>
      </w:r>
      <w:r>
        <w:rPr>
          <w:sz w:val="26"/>
          <w:szCs w:val="26"/>
        </w:rPr>
        <w:t xml:space="preserve"> and Onions</w:t>
      </w:r>
      <w:r w:rsidR="00F03EFE" w:rsidRPr="00A906C9">
        <w:rPr>
          <w:sz w:val="24"/>
        </w:rPr>
        <w:t>.</w:t>
      </w:r>
      <w:r w:rsidR="00A906C9">
        <w:t xml:space="preserve">       </w:t>
      </w:r>
      <w:r w:rsidR="00855E80">
        <w:t xml:space="preserve">          </w:t>
      </w:r>
      <w:r w:rsidR="00E35A29">
        <w:t xml:space="preserve">  </w:t>
      </w:r>
      <w:r>
        <w:t xml:space="preserve">                                        </w:t>
      </w:r>
      <w:r w:rsidR="009867B6">
        <w:t xml:space="preserve">    </w:t>
      </w:r>
      <w:r w:rsidR="009867B6" w:rsidRPr="009867B6">
        <w:rPr>
          <w:color w:val="000000" w:themeColor="text1"/>
          <w:sz w:val="28"/>
        </w:rPr>
        <w:t>R</w:t>
      </w:r>
      <w:r w:rsidR="00855E80">
        <w:rPr>
          <w:color w:val="000000" w:themeColor="text1"/>
          <w:sz w:val="28"/>
        </w:rPr>
        <w:t>10.00</w:t>
      </w:r>
      <w:r w:rsidR="007D7F98" w:rsidRPr="009867B6">
        <w:rPr>
          <w:color w:val="000000" w:themeColor="text1"/>
          <w:sz w:val="28"/>
        </w:rPr>
        <w:t xml:space="preserve"> </w:t>
      </w:r>
      <w:r w:rsidR="007D7F98">
        <w:t xml:space="preserve">                                                      </w:t>
      </w:r>
    </w:p>
    <w:p w:rsidR="007D7F98" w:rsidRPr="007D7F98" w:rsidRDefault="007D7F98" w:rsidP="007D7F98">
      <w:pPr>
        <w:pStyle w:val="ListParagraph"/>
        <w:ind w:left="360"/>
        <w:rPr>
          <w:color w:val="000000" w:themeColor="text1"/>
          <w:sz w:val="28"/>
        </w:rPr>
      </w:pPr>
    </w:p>
    <w:p w:rsidR="00FD681C" w:rsidRPr="00FD681C" w:rsidRDefault="00D46F1B" w:rsidP="007D7F98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>
        <w:rPr>
          <w:sz w:val="26"/>
          <w:szCs w:val="26"/>
        </w:rPr>
        <w:t>Mushrooms,</w:t>
      </w:r>
      <w:r w:rsidR="00894517">
        <w:rPr>
          <w:sz w:val="26"/>
          <w:szCs w:val="26"/>
        </w:rPr>
        <w:t xml:space="preserve"> Spinach</w:t>
      </w:r>
      <w:r w:rsidR="000E6C91">
        <w:rPr>
          <w:sz w:val="26"/>
          <w:szCs w:val="26"/>
        </w:rPr>
        <w:t>,</w:t>
      </w:r>
      <w:r>
        <w:rPr>
          <w:sz w:val="26"/>
          <w:szCs w:val="26"/>
        </w:rPr>
        <w:t xml:space="preserve"> Olives, Cheddar and Peppadews</w:t>
      </w:r>
      <w:r w:rsidR="00CB479B">
        <w:rPr>
          <w:sz w:val="26"/>
          <w:szCs w:val="26"/>
        </w:rPr>
        <w:t xml:space="preserve">.                 </w:t>
      </w:r>
      <w:r w:rsidR="00EA54EE">
        <w:rPr>
          <w:sz w:val="26"/>
          <w:szCs w:val="26"/>
        </w:rPr>
        <w:t xml:space="preserve">                  </w:t>
      </w:r>
      <w:r w:rsidR="00EA54EE" w:rsidRPr="00EA54EE">
        <w:rPr>
          <w:color w:val="000000" w:themeColor="text1"/>
          <w:sz w:val="28"/>
        </w:rPr>
        <w:t>R15.00</w:t>
      </w:r>
    </w:p>
    <w:p w:rsidR="00FD681C" w:rsidRPr="00FD681C" w:rsidRDefault="00FD681C" w:rsidP="00FD681C">
      <w:pPr>
        <w:pStyle w:val="ListParagraph"/>
        <w:ind w:left="360"/>
        <w:rPr>
          <w:color w:val="000000" w:themeColor="text1"/>
          <w:sz w:val="28"/>
        </w:rPr>
      </w:pPr>
    </w:p>
    <w:p w:rsidR="00ED2866" w:rsidRPr="007D7F98" w:rsidRDefault="00597C16" w:rsidP="007D7F98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>
        <w:rPr>
          <w:sz w:val="26"/>
          <w:szCs w:val="26"/>
        </w:rPr>
        <w:t>Mozzarella</w:t>
      </w:r>
      <w:r w:rsidR="00FD681C">
        <w:rPr>
          <w:sz w:val="26"/>
          <w:szCs w:val="26"/>
        </w:rPr>
        <w:t>, Feta, Camembert, Ham, Bacon and Chicken Strips.</w:t>
      </w:r>
      <w:r w:rsidR="00A906C9">
        <w:rPr>
          <w:color w:val="000000" w:themeColor="text1"/>
          <w:sz w:val="28"/>
        </w:rPr>
        <w:t xml:space="preserve">   </w:t>
      </w:r>
      <w:r w:rsidR="00D46F1B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 xml:space="preserve"> </w:t>
      </w:r>
      <w:r w:rsidR="00D46F1B">
        <w:rPr>
          <w:color w:val="000000" w:themeColor="text1"/>
          <w:sz w:val="28"/>
        </w:rPr>
        <w:t xml:space="preserve">       </w:t>
      </w:r>
      <w:r w:rsidR="00A906C9">
        <w:rPr>
          <w:color w:val="000000" w:themeColor="text1"/>
          <w:sz w:val="28"/>
        </w:rPr>
        <w:t xml:space="preserve"> </w:t>
      </w:r>
      <w:r w:rsidR="001F3E78">
        <w:rPr>
          <w:color w:val="000000" w:themeColor="text1"/>
          <w:sz w:val="28"/>
        </w:rPr>
        <w:t xml:space="preserve">  </w:t>
      </w:r>
      <w:r w:rsidR="00A906C9">
        <w:rPr>
          <w:color w:val="000000" w:themeColor="text1"/>
          <w:sz w:val="28"/>
        </w:rPr>
        <w:t xml:space="preserve"> </w:t>
      </w:r>
      <w:r w:rsidR="009867B6" w:rsidRPr="009867B6">
        <w:rPr>
          <w:color w:val="000000" w:themeColor="text1"/>
          <w:sz w:val="28"/>
        </w:rPr>
        <w:t>R</w:t>
      </w:r>
      <w:r w:rsidR="00EA54EE">
        <w:rPr>
          <w:color w:val="000000" w:themeColor="text1"/>
          <w:sz w:val="28"/>
        </w:rPr>
        <w:t>20</w:t>
      </w:r>
      <w:r w:rsidR="00855E80">
        <w:rPr>
          <w:color w:val="000000" w:themeColor="text1"/>
          <w:sz w:val="28"/>
        </w:rPr>
        <w:t>.00</w:t>
      </w:r>
    </w:p>
    <w:p w:rsidR="007D7F98" w:rsidRDefault="007D7F98" w:rsidP="007D7F98">
      <w:pPr>
        <w:pStyle w:val="ListParagraph"/>
        <w:ind w:left="360"/>
      </w:pPr>
    </w:p>
    <w:p w:rsidR="007145BD" w:rsidRPr="007145BD" w:rsidRDefault="003550F8" w:rsidP="00FD681C">
      <w:pPr>
        <w:pStyle w:val="ListParagraph"/>
        <w:numPr>
          <w:ilvl w:val="0"/>
          <w:numId w:val="9"/>
        </w:numPr>
      </w:pPr>
      <w:r w:rsidRPr="004F7EE9">
        <w:rPr>
          <w:sz w:val="26"/>
          <w:szCs w:val="26"/>
        </w:rPr>
        <w:t>Beef Strip</w:t>
      </w:r>
      <w:r w:rsidR="007D7F98" w:rsidRPr="004F7EE9">
        <w:rPr>
          <w:sz w:val="26"/>
          <w:szCs w:val="26"/>
        </w:rPr>
        <w:t>s</w:t>
      </w:r>
      <w:r w:rsidR="007145BD">
        <w:rPr>
          <w:sz w:val="26"/>
          <w:szCs w:val="26"/>
        </w:rPr>
        <w:t xml:space="preserve">, Seafood Mix, Bolognese, Artichokes, Anchovies,                          </w:t>
      </w:r>
      <w:r w:rsidR="007145BD" w:rsidRPr="007145BD">
        <w:rPr>
          <w:color w:val="000000" w:themeColor="text1"/>
          <w:sz w:val="28"/>
        </w:rPr>
        <w:t>R25.00</w:t>
      </w:r>
    </w:p>
    <w:p w:rsidR="007D7F98" w:rsidRPr="00ED2866" w:rsidRDefault="007145BD" w:rsidP="007145BD">
      <w:pPr>
        <w:pStyle w:val="ListParagraph"/>
        <w:ind w:left="360"/>
      </w:pPr>
      <w:r>
        <w:rPr>
          <w:sz w:val="26"/>
          <w:szCs w:val="26"/>
        </w:rPr>
        <w:t>Capers and Avocado (when in Season)</w:t>
      </w:r>
      <w:r w:rsidR="004F7EE9">
        <w:rPr>
          <w:color w:val="000000" w:themeColor="text1"/>
          <w:sz w:val="28"/>
        </w:rPr>
        <w:t xml:space="preserve">  </w:t>
      </w:r>
      <w:r w:rsidR="004F7EE9" w:rsidRPr="00FD681C">
        <w:rPr>
          <w:color w:val="000000" w:themeColor="text1"/>
          <w:sz w:val="28"/>
        </w:rPr>
        <w:t xml:space="preserve">             </w:t>
      </w:r>
      <w:r w:rsidR="009867B6" w:rsidRPr="00FD681C">
        <w:rPr>
          <w:color w:val="000000" w:themeColor="text1"/>
          <w:sz w:val="28"/>
        </w:rPr>
        <w:t xml:space="preserve">                                                                                          </w:t>
      </w:r>
    </w:p>
    <w:p w:rsidR="00ED2866" w:rsidRPr="00ED2866" w:rsidRDefault="00ED2866" w:rsidP="00ED2866"/>
    <w:p w:rsidR="00ED2866" w:rsidRDefault="00ED2866" w:rsidP="00460710">
      <w:pPr>
        <w:jc w:val="center"/>
      </w:pPr>
    </w:p>
    <w:p w:rsidR="00420A60" w:rsidRDefault="00420A60" w:rsidP="00ED2866"/>
    <w:p w:rsidR="00420A60" w:rsidRDefault="0003756D" w:rsidP="0091428D">
      <w:pPr>
        <w:tabs>
          <w:tab w:val="left" w:pos="3360"/>
        </w:tabs>
      </w:pPr>
      <w:r>
        <w:tab/>
      </w:r>
    </w:p>
    <w:p w:rsidR="00420A60" w:rsidRDefault="00250AD0">
      <w:r>
        <w:rPr>
          <w:noProof/>
          <w:lang w:eastAsia="en-ZA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542925</wp:posOffset>
            </wp:positionV>
            <wp:extent cx="2781300" cy="1495425"/>
            <wp:effectExtent l="19050" t="0" r="0" b="0"/>
            <wp:wrapTight wrapText="bothSides">
              <wp:wrapPolygon edited="0">
                <wp:start x="-148" y="0"/>
                <wp:lineTo x="-148" y="21462"/>
                <wp:lineTo x="21600" y="21462"/>
                <wp:lineTo x="21600" y="0"/>
                <wp:lineTo x="-148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AD0" w:rsidRDefault="00250AD0" w:rsidP="00C9187A">
      <w:pPr>
        <w:tabs>
          <w:tab w:val="left" w:pos="3150"/>
        </w:tabs>
      </w:pPr>
    </w:p>
    <w:p w:rsidR="00250AD0" w:rsidRDefault="00B04B3C" w:rsidP="00C9187A">
      <w:pPr>
        <w:tabs>
          <w:tab w:val="left" w:pos="3150"/>
        </w:tabs>
      </w:pPr>
      <w:r>
        <w:rPr>
          <w:noProof/>
          <w:lang w:eastAsia="en-ZA"/>
        </w:rPr>
        <w:pict>
          <v:shape id="_x0000_s1056" type="#_x0000_t202" style="position:absolute;margin-left:62.25pt;margin-top:24.1pt;width:322.5pt;height:33.75pt;z-index:251661312;mso-width-relative:margin;mso-height-relative:margin" filled="f" stroked="f" strokecolor="white [3212]">
            <v:textbox>
              <w:txbxContent>
                <w:p w:rsidR="00966FCD" w:rsidRPr="00620128" w:rsidRDefault="00966FCD" w:rsidP="007E3DE2">
                  <w:pPr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</w:rPr>
                  </w:pPr>
                  <w:r w:rsidRPr="00620128"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 xml:space="preserve">Our Fettuccine is </w:t>
                  </w:r>
                  <w:r w:rsidR="00EE2538"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made in house</w:t>
                  </w:r>
                  <w:r w:rsidRPr="00620128"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A32E2C" w:rsidRDefault="00A32E2C" w:rsidP="00E86D4F">
      <w:pPr>
        <w:pStyle w:val="ListParagraph"/>
        <w:ind w:left="360"/>
      </w:pPr>
    </w:p>
    <w:p w:rsidR="00D40627" w:rsidRDefault="00B04B3C" w:rsidP="00E86D4F">
      <w:pPr>
        <w:pStyle w:val="ListParagraph"/>
        <w:ind w:left="360"/>
      </w:pPr>
      <w:r>
        <w:rPr>
          <w:noProof/>
          <w:lang w:eastAsia="en-ZA"/>
        </w:rPr>
        <w:pict>
          <v:shape id="_x0000_s1067" type="#_x0000_t202" style="position:absolute;left:0;text-align:left;margin-left:-.6pt;margin-top:7.55pt;width:438pt;height:26.1pt;z-index:251670528;mso-width-relative:margin;mso-height-relative:margin" strokecolor="white [3212]">
            <v:textbox style="mso-next-textbox:#_x0000_s1067">
              <w:txbxContent>
                <w:p w:rsidR="00FC109E" w:rsidRDefault="00FC109E" w:rsidP="00FC109E">
                  <w:pPr>
                    <w:pStyle w:val="ListParagraph"/>
                    <w:ind w:left="360"/>
                    <w:jc w:val="center"/>
                  </w:pPr>
                  <w:r>
                    <w:t>*PASTAS COME WITH</w:t>
                  </w:r>
                  <w:r w:rsidR="00314060">
                    <w:t xml:space="preserve"> A CHOICE OF</w:t>
                  </w:r>
                  <w:r>
                    <w:t xml:space="preserve"> PENNE OR FETTUCCINE.*</w:t>
                  </w:r>
                </w:p>
              </w:txbxContent>
            </v:textbox>
          </v:shape>
        </w:pict>
      </w:r>
    </w:p>
    <w:p w:rsidR="00FC109E" w:rsidRDefault="00FC109E" w:rsidP="00E86D4F">
      <w:pPr>
        <w:pStyle w:val="ListParagraph"/>
        <w:ind w:left="360"/>
      </w:pPr>
    </w:p>
    <w:p w:rsidR="00FC109E" w:rsidRPr="00B9643C" w:rsidRDefault="00FC109E" w:rsidP="00E86D4F">
      <w:pPr>
        <w:pStyle w:val="ListParagraph"/>
        <w:ind w:left="360"/>
        <w:rPr>
          <w:sz w:val="10"/>
          <w:szCs w:val="10"/>
        </w:rPr>
      </w:pPr>
    </w:p>
    <w:p w:rsidR="007578C7" w:rsidRPr="009C5FC3" w:rsidRDefault="007578C7" w:rsidP="007578C7">
      <w:pPr>
        <w:pStyle w:val="ListParagraph"/>
        <w:numPr>
          <w:ilvl w:val="0"/>
          <w:numId w:val="9"/>
        </w:numPr>
        <w:rPr>
          <w:rFonts w:ascii="Castellar" w:hAnsi="Castellar"/>
          <w:b/>
          <w:sz w:val="24"/>
        </w:rPr>
      </w:pPr>
      <w:r w:rsidRPr="009C5FC3">
        <w:rPr>
          <w:rFonts w:ascii="Castellar" w:hAnsi="Castellar"/>
          <w:b/>
          <w:sz w:val="24"/>
        </w:rPr>
        <w:t>Lasagne</w:t>
      </w:r>
      <w:r>
        <w:rPr>
          <w:rFonts w:ascii="Castellar" w:hAnsi="Castellar"/>
          <w:b/>
          <w:sz w:val="24"/>
        </w:rPr>
        <w:t xml:space="preserve">                                                                            </w:t>
      </w:r>
      <w:r w:rsidRPr="00487828">
        <w:rPr>
          <w:color w:val="000000" w:themeColor="text1"/>
          <w:sz w:val="28"/>
        </w:rPr>
        <w:t xml:space="preserve"> R</w:t>
      </w:r>
      <w:r>
        <w:rPr>
          <w:color w:val="000000" w:themeColor="text1"/>
          <w:sz w:val="28"/>
        </w:rPr>
        <w:t>75.00</w:t>
      </w:r>
    </w:p>
    <w:p w:rsidR="007578C7" w:rsidRPr="00610C32" w:rsidRDefault="007578C7" w:rsidP="007578C7">
      <w:pPr>
        <w:pStyle w:val="ListParagraph"/>
        <w:ind w:left="360"/>
        <w:rPr>
          <w:rFonts w:ascii="Segoe Print" w:hAnsi="Segoe Print"/>
          <w:b/>
          <w:color w:val="00B050"/>
        </w:rPr>
      </w:pPr>
      <w:r w:rsidRPr="00610C32">
        <w:rPr>
          <w:rFonts w:ascii="Segoe Print" w:hAnsi="Segoe Print"/>
          <w:b/>
          <w:color w:val="00B050"/>
        </w:rPr>
        <w:t xml:space="preserve">Homemade pasta sheets, layered with Béchamel and Bolognese sauce </w:t>
      </w:r>
    </w:p>
    <w:p w:rsidR="007578C7" w:rsidRPr="003F654F" w:rsidRDefault="007578C7" w:rsidP="007578C7">
      <w:pPr>
        <w:pStyle w:val="ListParagraph"/>
        <w:ind w:left="360"/>
        <w:rPr>
          <w:rFonts w:ascii="Segoe Print" w:hAnsi="Segoe Print"/>
          <w:b/>
          <w:color w:val="00B050"/>
        </w:rPr>
      </w:pPr>
      <w:r w:rsidRPr="00610C32">
        <w:rPr>
          <w:rFonts w:ascii="Segoe Print" w:hAnsi="Segoe Print"/>
          <w:b/>
          <w:color w:val="00B050"/>
        </w:rPr>
        <w:t>topped with Mozzarella cheese and then baked in our wood burning oven with fresh cream.</w:t>
      </w:r>
      <w:r>
        <w:t xml:space="preserve"> </w:t>
      </w:r>
    </w:p>
    <w:p w:rsidR="003F654F" w:rsidRPr="00C1593B" w:rsidRDefault="003F654F" w:rsidP="007578C7">
      <w:pPr>
        <w:pStyle w:val="ListParagraph"/>
        <w:ind w:left="360"/>
        <w:rPr>
          <w:sz w:val="16"/>
          <w:szCs w:val="16"/>
        </w:rPr>
      </w:pPr>
    </w:p>
    <w:p w:rsidR="003F654F" w:rsidRPr="003F6464" w:rsidRDefault="009E5C52" w:rsidP="003F654F">
      <w:pPr>
        <w:pStyle w:val="ListParagraph"/>
        <w:numPr>
          <w:ilvl w:val="0"/>
          <w:numId w:val="9"/>
        </w:numPr>
        <w:rPr>
          <w:color w:val="000000" w:themeColor="text1"/>
          <w:sz w:val="28"/>
        </w:rPr>
      </w:pPr>
      <w:r>
        <w:rPr>
          <w:rFonts w:ascii="Castellar" w:hAnsi="Castellar"/>
          <w:b/>
          <w:noProof/>
          <w:sz w:val="24"/>
          <w:lang w:eastAsia="en-ZA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8255</wp:posOffset>
            </wp:positionV>
            <wp:extent cx="7221855" cy="3653155"/>
            <wp:effectExtent l="457200" t="1295400" r="436245" b="1280795"/>
            <wp:wrapNone/>
            <wp:docPr id="4" name="Picture 1" descr="Macintosh HD:Users:natalievelthuysen:Desktop:Caffe Villa:Finals:9 Feb Final Logo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evelthuysen:Desktop:Caffe Villa:Finals:9 Feb Final Logo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416" r="5013" b="6511"/>
                    <a:stretch>
                      <a:fillRect/>
                    </a:stretch>
                  </pic:blipFill>
                  <pic:spPr bwMode="auto">
                    <a:xfrm rot="1423866">
                      <a:off x="0" y="0"/>
                      <a:ext cx="722185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54F" w:rsidRPr="003F654F">
        <w:rPr>
          <w:rFonts w:ascii="Castellar" w:hAnsi="Castellar"/>
          <w:b/>
          <w:sz w:val="24"/>
        </w:rPr>
        <w:t>Pescatore</w:t>
      </w:r>
      <w:r w:rsidR="003F6464">
        <w:rPr>
          <w:rFonts w:ascii="Castellar" w:hAnsi="Castellar"/>
          <w:b/>
          <w:sz w:val="24"/>
        </w:rPr>
        <w:t xml:space="preserve">                                                                         </w:t>
      </w:r>
      <w:r w:rsidR="003F6464" w:rsidRPr="003F6464">
        <w:rPr>
          <w:color w:val="000000" w:themeColor="text1"/>
          <w:sz w:val="28"/>
        </w:rPr>
        <w:t>R90.00</w:t>
      </w:r>
    </w:p>
    <w:p w:rsidR="003F6464" w:rsidRPr="003F6464" w:rsidRDefault="003F6464" w:rsidP="003F6464">
      <w:pPr>
        <w:pStyle w:val="ListParagraph"/>
        <w:ind w:left="360"/>
        <w:rPr>
          <w:rFonts w:ascii="Segoe Print" w:hAnsi="Segoe Print"/>
          <w:b/>
          <w:color w:val="00B050"/>
        </w:rPr>
      </w:pPr>
      <w:r>
        <w:rPr>
          <w:rFonts w:ascii="Segoe Print" w:hAnsi="Segoe Print"/>
          <w:b/>
          <w:color w:val="00B050"/>
        </w:rPr>
        <w:t>A Seafood mix in a tomato or cream sauce.</w:t>
      </w:r>
      <w:r w:rsidRPr="003F6464">
        <w:rPr>
          <w:rFonts w:ascii="Segoe Print" w:hAnsi="Segoe Print"/>
          <w:b/>
          <w:color w:val="00B050"/>
        </w:rPr>
        <w:t xml:space="preserve"> </w:t>
      </w:r>
    </w:p>
    <w:p w:rsidR="0093583F" w:rsidRPr="00C1593B" w:rsidRDefault="0093583F" w:rsidP="007578C7">
      <w:pPr>
        <w:pStyle w:val="ListParagraph"/>
        <w:ind w:left="360"/>
        <w:rPr>
          <w:rFonts w:ascii="Segoe Print" w:hAnsi="Segoe Print"/>
          <w:b/>
          <w:color w:val="00B050"/>
          <w:sz w:val="16"/>
          <w:szCs w:val="16"/>
        </w:rPr>
      </w:pPr>
    </w:p>
    <w:p w:rsidR="00A32E2C" w:rsidRPr="002110F3" w:rsidRDefault="00A32E2C" w:rsidP="00A32E2C">
      <w:pPr>
        <w:pStyle w:val="ListParagraph"/>
        <w:numPr>
          <w:ilvl w:val="0"/>
          <w:numId w:val="9"/>
        </w:numPr>
      </w:pPr>
      <w:r w:rsidRPr="00A32E2C">
        <w:rPr>
          <w:rFonts w:ascii="Castellar" w:hAnsi="Castellar"/>
          <w:b/>
          <w:sz w:val="24"/>
        </w:rPr>
        <w:t>Alfredo</w:t>
      </w:r>
      <w:r w:rsidR="00917492">
        <w:rPr>
          <w:rFonts w:ascii="Castellar" w:hAnsi="Castellar"/>
          <w:b/>
          <w:sz w:val="24"/>
        </w:rPr>
        <w:t xml:space="preserve">               </w:t>
      </w:r>
      <w:r w:rsidR="00376913">
        <w:rPr>
          <w:rFonts w:ascii="Castellar" w:hAnsi="Castellar"/>
          <w:b/>
          <w:sz w:val="24"/>
        </w:rPr>
        <w:t xml:space="preserve">       </w:t>
      </w:r>
      <w:r w:rsidR="00F56773">
        <w:rPr>
          <w:rFonts w:ascii="Castellar" w:hAnsi="Castellar"/>
          <w:b/>
          <w:sz w:val="24"/>
        </w:rPr>
        <w:t xml:space="preserve">                                </w:t>
      </w:r>
      <w:r w:rsidR="00CE3697">
        <w:rPr>
          <w:rFonts w:ascii="Castellar" w:hAnsi="Castellar"/>
          <w:b/>
          <w:sz w:val="24"/>
        </w:rPr>
        <w:t xml:space="preserve">                    </w:t>
      </w:r>
      <w:r w:rsidR="00F56773">
        <w:rPr>
          <w:rFonts w:ascii="Castellar" w:hAnsi="Castellar"/>
          <w:b/>
          <w:sz w:val="24"/>
        </w:rPr>
        <w:t xml:space="preserve">  </w:t>
      </w:r>
      <w:r w:rsidR="00F56773" w:rsidRPr="00F56773">
        <w:rPr>
          <w:color w:val="000000" w:themeColor="text1"/>
          <w:sz w:val="28"/>
        </w:rPr>
        <w:t>R</w:t>
      </w:r>
      <w:r w:rsidR="00A16B86">
        <w:rPr>
          <w:color w:val="000000" w:themeColor="text1"/>
          <w:sz w:val="28"/>
        </w:rPr>
        <w:t>80</w:t>
      </w:r>
      <w:r w:rsidR="00376913">
        <w:rPr>
          <w:color w:val="000000" w:themeColor="text1"/>
          <w:sz w:val="28"/>
        </w:rPr>
        <w:t>.00</w:t>
      </w:r>
    </w:p>
    <w:p w:rsidR="002110F3" w:rsidRDefault="0035788F" w:rsidP="002110F3">
      <w:pPr>
        <w:pStyle w:val="ListParagraph"/>
        <w:ind w:left="360"/>
        <w:rPr>
          <w:rFonts w:ascii="Segoe Print" w:hAnsi="Segoe Print"/>
          <w:b/>
          <w:color w:val="00B050"/>
        </w:rPr>
      </w:pPr>
      <w:r>
        <w:rPr>
          <w:rFonts w:ascii="Segoe Print" w:hAnsi="Segoe Print"/>
          <w:b/>
          <w:color w:val="00B050"/>
        </w:rPr>
        <w:t>A delicious creamy sauce with ham and mushrooms</w:t>
      </w:r>
      <w:r w:rsidR="002110F3" w:rsidRPr="002110F3">
        <w:rPr>
          <w:rFonts w:ascii="Segoe Print" w:hAnsi="Segoe Print"/>
          <w:b/>
          <w:color w:val="00B050"/>
        </w:rPr>
        <w:t>.</w:t>
      </w:r>
    </w:p>
    <w:p w:rsidR="009012C2" w:rsidRPr="00C1593B" w:rsidRDefault="009012C2" w:rsidP="00556450">
      <w:pPr>
        <w:pStyle w:val="ListParagraph"/>
        <w:ind w:left="360"/>
        <w:rPr>
          <w:rFonts w:ascii="Segoe Print" w:hAnsi="Segoe Print"/>
          <w:b/>
          <w:color w:val="00B050"/>
          <w:sz w:val="16"/>
          <w:szCs w:val="16"/>
        </w:rPr>
      </w:pPr>
    </w:p>
    <w:p w:rsidR="009012C2" w:rsidRDefault="009012C2" w:rsidP="009012C2">
      <w:pPr>
        <w:pStyle w:val="ListParagraph"/>
        <w:numPr>
          <w:ilvl w:val="0"/>
          <w:numId w:val="1"/>
        </w:numPr>
        <w:rPr>
          <w:rFonts w:ascii="Castellar" w:hAnsi="Castellar"/>
          <w:b/>
          <w:sz w:val="24"/>
        </w:rPr>
      </w:pPr>
      <w:r w:rsidRPr="009012C2">
        <w:rPr>
          <w:rFonts w:ascii="Castellar" w:hAnsi="Castellar"/>
          <w:b/>
          <w:sz w:val="24"/>
        </w:rPr>
        <w:t>Filleto</w:t>
      </w:r>
      <w:r w:rsidR="00E20637">
        <w:rPr>
          <w:rFonts w:ascii="Castellar" w:hAnsi="Castellar"/>
          <w:b/>
          <w:sz w:val="24"/>
        </w:rPr>
        <w:t xml:space="preserve">                                                       </w:t>
      </w:r>
      <w:r w:rsidR="008624DD">
        <w:rPr>
          <w:rFonts w:ascii="Castellar" w:hAnsi="Castellar"/>
          <w:b/>
          <w:sz w:val="24"/>
        </w:rPr>
        <w:t xml:space="preserve">                    </w:t>
      </w:r>
      <w:r w:rsidR="00E20637">
        <w:rPr>
          <w:rFonts w:ascii="Castellar" w:hAnsi="Castellar"/>
          <w:b/>
          <w:sz w:val="24"/>
        </w:rPr>
        <w:t xml:space="preserve">   </w:t>
      </w:r>
      <w:r w:rsidR="00E20637" w:rsidRPr="00E20637">
        <w:rPr>
          <w:color w:val="000000" w:themeColor="text1"/>
          <w:sz w:val="28"/>
        </w:rPr>
        <w:t>R90.00</w:t>
      </w:r>
    </w:p>
    <w:p w:rsidR="00564F47" w:rsidRDefault="00B55A68" w:rsidP="00B55A68">
      <w:pPr>
        <w:pStyle w:val="ListParagraph"/>
        <w:ind w:left="360"/>
        <w:rPr>
          <w:rFonts w:ascii="Segoe Print" w:hAnsi="Segoe Print"/>
          <w:b/>
          <w:color w:val="00B050"/>
        </w:rPr>
      </w:pPr>
      <w:r w:rsidRPr="00C55412">
        <w:rPr>
          <w:rFonts w:ascii="Segoe Print" w:hAnsi="Segoe Print"/>
          <w:b/>
          <w:color w:val="00B050"/>
        </w:rPr>
        <w:t xml:space="preserve">A </w:t>
      </w:r>
      <w:r>
        <w:rPr>
          <w:rFonts w:ascii="Segoe Print" w:hAnsi="Segoe Print"/>
          <w:b/>
          <w:color w:val="00B050"/>
        </w:rPr>
        <w:t xml:space="preserve">mouth-watering </w:t>
      </w:r>
      <w:r w:rsidRPr="00C55412">
        <w:rPr>
          <w:rFonts w:ascii="Segoe Print" w:hAnsi="Segoe Print"/>
          <w:b/>
          <w:color w:val="00B050"/>
        </w:rPr>
        <w:t xml:space="preserve">combination of fillet strips, </w:t>
      </w:r>
      <w:r w:rsidR="00797BE5">
        <w:rPr>
          <w:rFonts w:ascii="Segoe Print" w:hAnsi="Segoe Print"/>
          <w:b/>
          <w:color w:val="00B050"/>
        </w:rPr>
        <w:t>mixed</w:t>
      </w:r>
      <w:r w:rsidRPr="00C55412">
        <w:rPr>
          <w:rFonts w:ascii="Segoe Print" w:hAnsi="Segoe Print"/>
          <w:b/>
          <w:color w:val="00B050"/>
        </w:rPr>
        <w:t xml:space="preserve"> peppers, </w:t>
      </w:r>
    </w:p>
    <w:p w:rsidR="000816C3" w:rsidRPr="00564F47" w:rsidRDefault="00B55A68" w:rsidP="000816C3">
      <w:pPr>
        <w:pStyle w:val="ListParagraph"/>
        <w:ind w:left="360"/>
        <w:rPr>
          <w:rFonts w:ascii="Segoe Print" w:hAnsi="Segoe Print"/>
          <w:b/>
          <w:color w:val="00B050"/>
        </w:rPr>
      </w:pPr>
      <w:r w:rsidRPr="00C55412">
        <w:rPr>
          <w:rFonts w:ascii="Segoe Print" w:hAnsi="Segoe Print"/>
          <w:b/>
          <w:color w:val="00B050"/>
        </w:rPr>
        <w:t xml:space="preserve">onions and mushrooms in a </w:t>
      </w:r>
      <w:r w:rsidR="00526E39">
        <w:rPr>
          <w:rFonts w:ascii="Segoe Print" w:hAnsi="Segoe Print"/>
          <w:b/>
          <w:color w:val="00B050"/>
        </w:rPr>
        <w:t>tomato</w:t>
      </w:r>
      <w:r w:rsidR="00AF35C0">
        <w:rPr>
          <w:rFonts w:ascii="Segoe Print" w:hAnsi="Segoe Print"/>
          <w:b/>
          <w:color w:val="00B050"/>
        </w:rPr>
        <w:t xml:space="preserve"> or</w:t>
      </w:r>
      <w:r w:rsidR="00526E39">
        <w:rPr>
          <w:rFonts w:ascii="Segoe Print" w:hAnsi="Segoe Print"/>
          <w:b/>
          <w:color w:val="00B050"/>
        </w:rPr>
        <w:t xml:space="preserve"> cream</w:t>
      </w:r>
      <w:r w:rsidR="006E3D47">
        <w:rPr>
          <w:rFonts w:ascii="Segoe Print" w:hAnsi="Segoe Print"/>
          <w:b/>
          <w:color w:val="00B050"/>
        </w:rPr>
        <w:t xml:space="preserve"> sauce</w:t>
      </w:r>
      <w:r w:rsidR="00037EF3">
        <w:rPr>
          <w:rFonts w:ascii="Segoe Print" w:hAnsi="Segoe Print"/>
          <w:b/>
          <w:color w:val="00B050"/>
        </w:rPr>
        <w:t>.</w:t>
      </w:r>
      <w:r w:rsidR="000816C3">
        <w:rPr>
          <w:rFonts w:ascii="Segoe Print" w:hAnsi="Segoe Print"/>
          <w:b/>
          <w:color w:val="00B050"/>
        </w:rPr>
        <w:t xml:space="preserve"> </w:t>
      </w:r>
    </w:p>
    <w:p w:rsidR="002A6AD5" w:rsidRPr="00C1593B" w:rsidRDefault="002A6AD5" w:rsidP="002A6AD5">
      <w:pPr>
        <w:pStyle w:val="ListParagraph"/>
        <w:ind w:left="360"/>
        <w:rPr>
          <w:rFonts w:ascii="Castellar" w:hAnsi="Castellar"/>
          <w:b/>
          <w:sz w:val="16"/>
          <w:szCs w:val="16"/>
        </w:rPr>
      </w:pPr>
    </w:p>
    <w:p w:rsidR="00A32E2C" w:rsidRDefault="00F418E6" w:rsidP="00A32E2C">
      <w:pPr>
        <w:pStyle w:val="ListParagraph"/>
        <w:numPr>
          <w:ilvl w:val="0"/>
          <w:numId w:val="9"/>
        </w:num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Neapolitana </w:t>
      </w:r>
      <w:r w:rsidRPr="00F418E6">
        <w:rPr>
          <w:color w:val="00B050"/>
          <w:sz w:val="28"/>
        </w:rPr>
        <w:t>(</w:t>
      </w:r>
      <w:r w:rsidRPr="00F418E6">
        <w:rPr>
          <w:b/>
          <w:color w:val="00B050"/>
          <w:sz w:val="28"/>
        </w:rPr>
        <w:t>V</w:t>
      </w:r>
      <w:r w:rsidRPr="00F418E6">
        <w:rPr>
          <w:color w:val="00B050"/>
          <w:sz w:val="28"/>
        </w:rPr>
        <w:t>)</w:t>
      </w:r>
      <w:r w:rsidR="00F56773">
        <w:rPr>
          <w:rFonts w:ascii="Castellar" w:hAnsi="Castellar"/>
          <w:b/>
          <w:sz w:val="24"/>
        </w:rPr>
        <w:t xml:space="preserve">    </w:t>
      </w:r>
      <w:r w:rsidR="00CA2C3B">
        <w:rPr>
          <w:rFonts w:ascii="Castellar" w:hAnsi="Castellar"/>
          <w:b/>
          <w:sz w:val="24"/>
        </w:rPr>
        <w:t xml:space="preserve">               </w:t>
      </w:r>
      <w:r w:rsidR="00E0455E">
        <w:rPr>
          <w:rFonts w:ascii="Castellar" w:hAnsi="Castellar"/>
          <w:b/>
          <w:sz w:val="24"/>
        </w:rPr>
        <w:t xml:space="preserve"> </w:t>
      </w:r>
      <w:r w:rsidR="00F56773">
        <w:rPr>
          <w:rFonts w:ascii="Castellar" w:hAnsi="Castellar"/>
          <w:b/>
          <w:sz w:val="24"/>
        </w:rPr>
        <w:t xml:space="preserve">                    </w:t>
      </w:r>
      <w:r w:rsidR="008624DD">
        <w:rPr>
          <w:rFonts w:ascii="Castellar" w:hAnsi="Castellar"/>
          <w:b/>
          <w:sz w:val="24"/>
        </w:rPr>
        <w:t xml:space="preserve">           </w:t>
      </w:r>
      <w:r w:rsidR="00F56773">
        <w:rPr>
          <w:rFonts w:ascii="Castellar" w:hAnsi="Castellar"/>
          <w:b/>
          <w:sz w:val="24"/>
        </w:rPr>
        <w:t xml:space="preserve">            </w:t>
      </w:r>
      <w:r w:rsidR="00F56773" w:rsidRPr="00F56773">
        <w:rPr>
          <w:color w:val="000000" w:themeColor="text1"/>
          <w:sz w:val="28"/>
        </w:rPr>
        <w:t>R</w:t>
      </w:r>
      <w:r w:rsidR="008A4B6B">
        <w:rPr>
          <w:color w:val="000000" w:themeColor="text1"/>
          <w:sz w:val="28"/>
        </w:rPr>
        <w:t>85</w:t>
      </w:r>
      <w:r w:rsidR="00E0455E">
        <w:rPr>
          <w:color w:val="000000" w:themeColor="text1"/>
          <w:sz w:val="28"/>
        </w:rPr>
        <w:t>.00</w:t>
      </w:r>
    </w:p>
    <w:p w:rsidR="00295C2B" w:rsidRDefault="00C55412" w:rsidP="002A6AD5">
      <w:pPr>
        <w:pStyle w:val="ListParagraph"/>
        <w:ind w:left="360"/>
        <w:rPr>
          <w:rFonts w:ascii="Segoe Print" w:hAnsi="Segoe Print"/>
          <w:b/>
          <w:color w:val="00B050"/>
        </w:rPr>
      </w:pPr>
      <w:r w:rsidRPr="00C55412">
        <w:rPr>
          <w:rFonts w:ascii="Segoe Print" w:hAnsi="Segoe Print"/>
          <w:b/>
          <w:color w:val="00B050"/>
        </w:rPr>
        <w:t>A</w:t>
      </w:r>
      <w:r w:rsidR="00FD5F83">
        <w:rPr>
          <w:rFonts w:ascii="Segoe Print" w:hAnsi="Segoe Print"/>
          <w:b/>
          <w:color w:val="00B050"/>
        </w:rPr>
        <w:t xml:space="preserve"> delightfully simple, yet delicious tomato</w:t>
      </w:r>
      <w:r w:rsidR="0093583F">
        <w:rPr>
          <w:rFonts w:ascii="Segoe Print" w:hAnsi="Segoe Print"/>
          <w:b/>
          <w:color w:val="00B050"/>
        </w:rPr>
        <w:t xml:space="preserve"> based sauce </w:t>
      </w:r>
    </w:p>
    <w:p w:rsidR="002A6AD5" w:rsidRDefault="0093583F" w:rsidP="002A6AD5">
      <w:pPr>
        <w:pStyle w:val="ListParagraph"/>
        <w:ind w:left="360"/>
        <w:rPr>
          <w:rFonts w:ascii="Segoe Print" w:hAnsi="Segoe Print"/>
          <w:b/>
          <w:color w:val="00B050"/>
        </w:rPr>
      </w:pPr>
      <w:r>
        <w:rPr>
          <w:rFonts w:ascii="Segoe Print" w:hAnsi="Segoe Print"/>
          <w:b/>
          <w:color w:val="00B050"/>
        </w:rPr>
        <w:t xml:space="preserve">with </w:t>
      </w:r>
      <w:r w:rsidR="00FD5F83">
        <w:rPr>
          <w:rFonts w:ascii="Segoe Print" w:hAnsi="Segoe Print"/>
          <w:b/>
          <w:color w:val="00B050"/>
        </w:rPr>
        <w:t>onion</w:t>
      </w:r>
      <w:r>
        <w:rPr>
          <w:rFonts w:ascii="Segoe Print" w:hAnsi="Segoe Print"/>
          <w:b/>
          <w:color w:val="00B050"/>
        </w:rPr>
        <w:t>s</w:t>
      </w:r>
      <w:r w:rsidR="00FD5F83">
        <w:rPr>
          <w:rFonts w:ascii="Segoe Print" w:hAnsi="Segoe Print"/>
          <w:b/>
          <w:color w:val="00B050"/>
        </w:rPr>
        <w:t xml:space="preserve"> </w:t>
      </w:r>
      <w:r>
        <w:rPr>
          <w:rFonts w:ascii="Segoe Print" w:hAnsi="Segoe Print"/>
          <w:b/>
          <w:color w:val="00B050"/>
        </w:rPr>
        <w:t>and mushroom.</w:t>
      </w:r>
      <w:r w:rsidR="009E5C52" w:rsidRPr="009E5C52">
        <w:rPr>
          <w:rFonts w:ascii="FangSong" w:eastAsia="FangSong" w:hAnsi="FangSong"/>
          <w:b/>
          <w:noProof/>
          <w:color w:val="00B050"/>
          <w:sz w:val="28"/>
          <w:lang w:eastAsia="en-ZA"/>
        </w:rPr>
        <w:t xml:space="preserve"> </w:t>
      </w:r>
    </w:p>
    <w:p w:rsidR="003E572F" w:rsidRPr="00C1593B" w:rsidRDefault="003E572F" w:rsidP="002A6AD5">
      <w:pPr>
        <w:pStyle w:val="ListParagraph"/>
        <w:ind w:left="360"/>
        <w:rPr>
          <w:rFonts w:ascii="Segoe Print" w:hAnsi="Segoe Print"/>
          <w:b/>
          <w:color w:val="00B050"/>
          <w:sz w:val="16"/>
          <w:szCs w:val="16"/>
        </w:rPr>
      </w:pPr>
    </w:p>
    <w:p w:rsidR="003E572F" w:rsidRPr="00F56773" w:rsidRDefault="003E572F" w:rsidP="003E572F">
      <w:pPr>
        <w:pStyle w:val="ListParagraph"/>
        <w:numPr>
          <w:ilvl w:val="0"/>
          <w:numId w:val="9"/>
        </w:numPr>
        <w:rPr>
          <w:color w:val="000000" w:themeColor="text1"/>
          <w:sz w:val="28"/>
        </w:rPr>
      </w:pPr>
      <w:r w:rsidRPr="00A32E2C">
        <w:rPr>
          <w:rFonts w:ascii="Castellar" w:hAnsi="Castellar"/>
          <w:b/>
          <w:sz w:val="24"/>
        </w:rPr>
        <w:t>Arrabbiata</w:t>
      </w:r>
      <w:r>
        <w:rPr>
          <w:rFonts w:ascii="Castellar" w:hAnsi="Castellar"/>
          <w:b/>
          <w:sz w:val="24"/>
        </w:rPr>
        <w:t xml:space="preserve"> </w:t>
      </w:r>
      <w:r w:rsidRPr="00CF79B9">
        <w:rPr>
          <w:color w:val="E36C0A" w:themeColor="accent6" w:themeShade="BF"/>
          <w:sz w:val="28"/>
        </w:rPr>
        <w:t>(</w:t>
      </w:r>
      <w:r w:rsidRPr="00CF79B9">
        <w:rPr>
          <w:b/>
          <w:color w:val="E36C0A" w:themeColor="accent6" w:themeShade="BF"/>
          <w:sz w:val="32"/>
        </w:rPr>
        <w:t>M</w:t>
      </w:r>
      <w:r w:rsidRPr="00CF79B9">
        <w:rPr>
          <w:color w:val="E36C0A" w:themeColor="accent6" w:themeShade="BF"/>
          <w:sz w:val="28"/>
        </w:rPr>
        <w:t>)</w:t>
      </w:r>
      <w:r w:rsidR="000011AC">
        <w:rPr>
          <w:color w:val="00B050"/>
          <w:sz w:val="28"/>
        </w:rPr>
        <w:t xml:space="preserve">              </w:t>
      </w:r>
      <w:r>
        <w:rPr>
          <w:color w:val="00B050"/>
          <w:sz w:val="28"/>
        </w:rPr>
        <w:t xml:space="preserve">                                                           </w:t>
      </w:r>
      <w:r w:rsidR="008624DD">
        <w:rPr>
          <w:color w:val="00B050"/>
          <w:sz w:val="28"/>
        </w:rPr>
        <w:t xml:space="preserve">               </w:t>
      </w:r>
      <w:r w:rsidRPr="00F56773">
        <w:rPr>
          <w:color w:val="000000" w:themeColor="text1"/>
          <w:sz w:val="28"/>
        </w:rPr>
        <w:t>R</w:t>
      </w:r>
      <w:r w:rsidR="008A4B6B">
        <w:rPr>
          <w:color w:val="000000" w:themeColor="text1"/>
          <w:sz w:val="28"/>
        </w:rPr>
        <w:t>90</w:t>
      </w:r>
      <w:r>
        <w:rPr>
          <w:color w:val="000000" w:themeColor="text1"/>
          <w:sz w:val="28"/>
        </w:rPr>
        <w:t>.00</w:t>
      </w:r>
    </w:p>
    <w:p w:rsidR="003E572F" w:rsidRDefault="003E572F" w:rsidP="00A21ADA">
      <w:pPr>
        <w:pStyle w:val="ListParagraph"/>
        <w:ind w:left="360"/>
        <w:rPr>
          <w:rFonts w:ascii="Segoe Print" w:hAnsi="Segoe Print"/>
          <w:b/>
          <w:color w:val="00B050"/>
        </w:rPr>
      </w:pPr>
      <w:r w:rsidRPr="000816C3">
        <w:rPr>
          <w:rFonts w:ascii="Segoe Print" w:hAnsi="Segoe Print"/>
          <w:b/>
          <w:color w:val="00B050"/>
        </w:rPr>
        <w:t xml:space="preserve">A </w:t>
      </w:r>
      <w:r w:rsidR="00A21ADA">
        <w:rPr>
          <w:rFonts w:ascii="Segoe Print" w:hAnsi="Segoe Print"/>
          <w:b/>
          <w:color w:val="00B050"/>
        </w:rPr>
        <w:t>mouth-warming tomato and chilli sauce with bacon and mushroom.</w:t>
      </w:r>
    </w:p>
    <w:p w:rsidR="00E740D8" w:rsidRPr="00C1593B" w:rsidRDefault="00E740D8" w:rsidP="002A6AD5">
      <w:pPr>
        <w:pStyle w:val="ListParagraph"/>
        <w:ind w:left="360"/>
        <w:rPr>
          <w:rFonts w:ascii="Segoe Print" w:hAnsi="Segoe Print"/>
          <w:b/>
          <w:color w:val="00B050"/>
          <w:sz w:val="16"/>
          <w:szCs w:val="16"/>
        </w:rPr>
      </w:pPr>
    </w:p>
    <w:p w:rsidR="00A32E2C" w:rsidRPr="00F56773" w:rsidRDefault="009E60FA" w:rsidP="00A32E2C">
      <w:pPr>
        <w:pStyle w:val="ListParagraph"/>
        <w:numPr>
          <w:ilvl w:val="0"/>
          <w:numId w:val="9"/>
        </w:numPr>
        <w:rPr>
          <w:color w:val="000000" w:themeColor="text1"/>
          <w:sz w:val="28"/>
        </w:rPr>
      </w:pPr>
      <w:r>
        <w:rPr>
          <w:rFonts w:ascii="Castellar" w:hAnsi="Castellar"/>
          <w:b/>
          <w:sz w:val="24"/>
        </w:rPr>
        <w:t xml:space="preserve">Bolognese     </w:t>
      </w:r>
      <w:r w:rsidR="00F56773">
        <w:rPr>
          <w:rFonts w:ascii="Castellar" w:hAnsi="Castellar"/>
          <w:b/>
          <w:sz w:val="24"/>
        </w:rPr>
        <w:t xml:space="preserve">                                                    </w:t>
      </w:r>
      <w:r w:rsidR="008624DD">
        <w:rPr>
          <w:rFonts w:ascii="Castellar" w:hAnsi="Castellar"/>
          <w:b/>
          <w:sz w:val="24"/>
        </w:rPr>
        <w:t xml:space="preserve">        </w:t>
      </w:r>
      <w:r w:rsidR="00F56773">
        <w:rPr>
          <w:rFonts w:ascii="Castellar" w:hAnsi="Castellar"/>
          <w:b/>
          <w:sz w:val="24"/>
        </w:rPr>
        <w:t xml:space="preserve">        </w:t>
      </w:r>
      <w:r w:rsidR="00F56773">
        <w:rPr>
          <w:color w:val="000000" w:themeColor="text1"/>
          <w:sz w:val="28"/>
        </w:rPr>
        <w:t>R</w:t>
      </w:r>
      <w:r w:rsidR="008624DD">
        <w:rPr>
          <w:color w:val="000000" w:themeColor="text1"/>
          <w:sz w:val="28"/>
        </w:rPr>
        <w:t>80.00</w:t>
      </w:r>
    </w:p>
    <w:p w:rsidR="00D00E55" w:rsidRDefault="00D00E55" w:rsidP="006413F2">
      <w:pPr>
        <w:pStyle w:val="ListParagraph"/>
        <w:ind w:left="360"/>
        <w:rPr>
          <w:rFonts w:ascii="Segoe Print" w:hAnsi="Segoe Print"/>
          <w:b/>
          <w:color w:val="00B050"/>
        </w:rPr>
      </w:pPr>
      <w:r>
        <w:rPr>
          <w:rFonts w:ascii="Segoe Print" w:hAnsi="Segoe Print"/>
          <w:b/>
          <w:color w:val="00B050"/>
        </w:rPr>
        <w:t xml:space="preserve">Our secret </w:t>
      </w:r>
      <w:r w:rsidR="009969AD">
        <w:rPr>
          <w:rFonts w:ascii="Segoe Print" w:hAnsi="Segoe Print"/>
          <w:b/>
          <w:color w:val="00B050"/>
        </w:rPr>
        <w:t>Bolognese</w:t>
      </w:r>
      <w:r>
        <w:rPr>
          <w:rFonts w:ascii="Segoe Print" w:hAnsi="Segoe Print"/>
          <w:b/>
          <w:color w:val="00B050"/>
        </w:rPr>
        <w:t xml:space="preserve"> sauce will leave you wanting for more.</w:t>
      </w:r>
    </w:p>
    <w:p w:rsidR="00544616" w:rsidRPr="00C1593B" w:rsidRDefault="00544616" w:rsidP="00544616">
      <w:pPr>
        <w:pStyle w:val="ListParagraph"/>
        <w:ind w:left="360"/>
        <w:rPr>
          <w:rFonts w:ascii="Segoe Print" w:hAnsi="Segoe Print"/>
          <w:b/>
          <w:color w:val="00B050"/>
          <w:sz w:val="16"/>
          <w:szCs w:val="16"/>
        </w:rPr>
      </w:pPr>
    </w:p>
    <w:p w:rsidR="00544616" w:rsidRPr="00F56773" w:rsidRDefault="00544616" w:rsidP="00544616">
      <w:pPr>
        <w:pStyle w:val="ListParagraph"/>
        <w:numPr>
          <w:ilvl w:val="0"/>
          <w:numId w:val="9"/>
        </w:numPr>
        <w:rPr>
          <w:color w:val="000000" w:themeColor="text1"/>
          <w:sz w:val="28"/>
        </w:rPr>
      </w:pPr>
      <w:r>
        <w:rPr>
          <w:rFonts w:ascii="Castellar" w:hAnsi="Castellar"/>
          <w:b/>
          <w:sz w:val="24"/>
        </w:rPr>
        <w:t xml:space="preserve">CHICKEN FETTUCINI </w:t>
      </w:r>
      <w:r w:rsidRPr="00CF79B9">
        <w:rPr>
          <w:color w:val="E36C0A" w:themeColor="accent6" w:themeShade="BF"/>
          <w:sz w:val="28"/>
        </w:rPr>
        <w:t>(</w:t>
      </w:r>
      <w:r w:rsidRPr="00CF79B9">
        <w:rPr>
          <w:b/>
          <w:color w:val="E36C0A" w:themeColor="accent6" w:themeShade="BF"/>
          <w:sz w:val="32"/>
        </w:rPr>
        <w:t>M</w:t>
      </w:r>
      <w:r w:rsidRPr="00CF79B9">
        <w:rPr>
          <w:color w:val="E36C0A" w:themeColor="accent6" w:themeShade="BF"/>
          <w:sz w:val="28"/>
        </w:rPr>
        <w:t>)</w:t>
      </w:r>
      <w:r>
        <w:rPr>
          <w:color w:val="00B050"/>
          <w:sz w:val="28"/>
        </w:rPr>
        <w:t xml:space="preserve">                                                                      </w:t>
      </w:r>
      <w:r w:rsidRPr="00F56773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90.00</w:t>
      </w:r>
    </w:p>
    <w:p w:rsidR="00544616" w:rsidRDefault="00B9643C" w:rsidP="00544616">
      <w:pPr>
        <w:pStyle w:val="ListParagraph"/>
        <w:ind w:left="360"/>
        <w:rPr>
          <w:rFonts w:ascii="Segoe Print" w:hAnsi="Segoe Print"/>
          <w:b/>
          <w:color w:val="00B050"/>
        </w:rPr>
      </w:pPr>
      <w:r>
        <w:rPr>
          <w:rFonts w:ascii="Segoe Print" w:hAnsi="Segoe Print"/>
          <w:b/>
          <w:noProof/>
          <w:color w:val="00B050"/>
          <w:lang w:eastAsia="en-ZA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8890</wp:posOffset>
            </wp:positionV>
            <wp:extent cx="1562307" cy="1307735"/>
            <wp:effectExtent l="381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1091"/>
                    <a:stretch>
                      <a:fillRect/>
                    </a:stretch>
                  </pic:blipFill>
                  <pic:spPr bwMode="auto">
                    <a:xfrm rot="265252">
                      <a:off x="0" y="0"/>
                      <a:ext cx="1562307" cy="130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616">
        <w:rPr>
          <w:rFonts w:ascii="Segoe Print" w:hAnsi="Segoe Print"/>
          <w:b/>
          <w:color w:val="00B050"/>
        </w:rPr>
        <w:t>With lemon grass, spring onion, cream and chives.</w:t>
      </w:r>
    </w:p>
    <w:p w:rsidR="00544616" w:rsidRPr="00B9643C" w:rsidRDefault="00B04B3C" w:rsidP="00740C27">
      <w:pPr>
        <w:rPr>
          <w:sz w:val="10"/>
          <w:szCs w:val="10"/>
        </w:rPr>
      </w:pPr>
      <w:r>
        <w:rPr>
          <w:noProof/>
          <w:lang w:eastAsia="en-ZA"/>
        </w:rPr>
        <w:pict>
          <v:shape id="_x0000_s1073" type="#_x0000_t202" style="position:absolute;margin-left:-22.2pt;margin-top:13.8pt;width:278.2pt;height:37.5pt;z-index:251672576;mso-width-relative:margin;mso-height-relative:margin" filled="f" stroked="f" strokecolor="white [3212]">
            <v:textbox style="mso-next-textbox:#_x0000_s1073">
              <w:txbxContent>
                <w:p w:rsidR="00D15D53" w:rsidRPr="00537963" w:rsidRDefault="00D15D53" w:rsidP="00D15D53">
                  <w:pPr>
                    <w:jc w:val="center"/>
                    <w:rPr>
                      <w:sz w:val="24"/>
                    </w:rPr>
                  </w:pPr>
                  <w:r w:rsidRPr="00537963">
                    <w:rPr>
                      <w:b/>
                      <w:color w:val="00B050"/>
                      <w:sz w:val="32"/>
                    </w:rPr>
                    <w:t>V</w:t>
                  </w:r>
                  <w:r w:rsidRPr="00537963">
                    <w:rPr>
                      <w:sz w:val="24"/>
                    </w:rPr>
                    <w:t>- Vegetarian.</w:t>
                  </w:r>
                  <w:r>
                    <w:rPr>
                      <w:sz w:val="24"/>
                    </w:rPr>
                    <w:t xml:space="preserve"> </w:t>
                  </w:r>
                  <w:r w:rsidRPr="00537963">
                    <w:rPr>
                      <w:b/>
                      <w:color w:val="E36C0A" w:themeColor="accent6" w:themeShade="BF"/>
                      <w:sz w:val="32"/>
                    </w:rPr>
                    <w:t>M</w:t>
                  </w:r>
                  <w:r w:rsidRPr="00537963">
                    <w:rPr>
                      <w:sz w:val="24"/>
                    </w:rPr>
                    <w:t>- Medium heat.</w:t>
                  </w:r>
                  <w:r>
                    <w:rPr>
                      <w:sz w:val="24"/>
                    </w:rPr>
                    <w:t xml:space="preserve"> </w:t>
                  </w:r>
                  <w:r w:rsidRPr="00537963">
                    <w:rPr>
                      <w:b/>
                      <w:color w:val="FF0000"/>
                      <w:sz w:val="32"/>
                    </w:rPr>
                    <w:t>H</w:t>
                  </w:r>
                  <w:r w:rsidRPr="00537963">
                    <w:rPr>
                      <w:sz w:val="24"/>
                    </w:rPr>
                    <w:t>- Hot.</w:t>
                  </w:r>
                </w:p>
              </w:txbxContent>
            </v:textbox>
          </v:shape>
        </w:pict>
      </w:r>
    </w:p>
    <w:p w:rsidR="00740C27" w:rsidRPr="00740C27" w:rsidRDefault="00D37B8F" w:rsidP="00740C27">
      <w:r>
        <w:rPr>
          <w:noProof/>
          <w:lang w:eastAsia="en-ZA"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371475</wp:posOffset>
            </wp:positionV>
            <wp:extent cx="40100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49" y="21200"/>
                <wp:lineTo x="21549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C27" w:rsidRDefault="00B04B3C" w:rsidP="00740C27">
      <w:r>
        <w:rPr>
          <w:noProof/>
          <w:lang w:eastAsia="en-ZA"/>
        </w:rPr>
        <w:pict>
          <v:shape id="_x0000_s1057" type="#_x0000_t202" style="position:absolute;margin-left:26.4pt;margin-top:16.7pt;width:401.25pt;height:33.75pt;z-index:251662336;mso-width-relative:margin;mso-height-relative:margin" filled="f" stroked="f" strokecolor="white [3212]">
            <v:textbox>
              <w:txbxContent>
                <w:p w:rsidR="00966FCD" w:rsidRPr="00620128" w:rsidRDefault="00966FCD" w:rsidP="00447D08">
                  <w:pPr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</w:rPr>
                  </w:pPr>
                  <w:r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 xml:space="preserve">Something to get </w:t>
                  </w:r>
                  <w:r w:rsidR="00694751"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you started</w:t>
                  </w:r>
                  <w:r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F206C" w:rsidRDefault="00CF206C" w:rsidP="00F4384B">
      <w:pPr>
        <w:tabs>
          <w:tab w:val="left" w:pos="5850"/>
        </w:tabs>
        <w:ind w:firstLine="720"/>
        <w:rPr>
          <w:sz w:val="32"/>
          <w:szCs w:val="32"/>
        </w:rPr>
      </w:pPr>
    </w:p>
    <w:p w:rsidR="0008384E" w:rsidRPr="0008384E" w:rsidRDefault="0008384E" w:rsidP="00F4384B">
      <w:pPr>
        <w:tabs>
          <w:tab w:val="left" w:pos="5850"/>
        </w:tabs>
        <w:ind w:firstLine="720"/>
        <w:rPr>
          <w:sz w:val="16"/>
          <w:szCs w:val="16"/>
        </w:rPr>
      </w:pPr>
    </w:p>
    <w:p w:rsidR="00CF206C" w:rsidRPr="00734790" w:rsidRDefault="00CF206C" w:rsidP="00CF206C">
      <w:pPr>
        <w:pStyle w:val="ListParagraph"/>
        <w:numPr>
          <w:ilvl w:val="0"/>
          <w:numId w:val="9"/>
        </w:numPr>
        <w:rPr>
          <w:color w:val="000000" w:themeColor="text1"/>
          <w:sz w:val="28"/>
        </w:rPr>
      </w:pPr>
      <w:r w:rsidRPr="00CF206C">
        <w:rPr>
          <w:rFonts w:ascii="Castellar" w:hAnsi="Castellar"/>
          <w:b/>
          <w:sz w:val="24"/>
        </w:rPr>
        <w:t xml:space="preserve">BEEF </w:t>
      </w:r>
      <w:r w:rsidR="00AA00AE" w:rsidRPr="00CF206C">
        <w:rPr>
          <w:rFonts w:ascii="Castellar" w:hAnsi="Castellar"/>
          <w:b/>
          <w:sz w:val="24"/>
        </w:rPr>
        <w:t>Carpac</w:t>
      </w:r>
      <w:r w:rsidR="00AA00AE">
        <w:rPr>
          <w:rFonts w:ascii="Castellar" w:hAnsi="Castellar"/>
          <w:b/>
          <w:sz w:val="24"/>
        </w:rPr>
        <w:t>c</w:t>
      </w:r>
      <w:r w:rsidR="00AA00AE" w:rsidRPr="00CF206C">
        <w:rPr>
          <w:rFonts w:ascii="Castellar" w:hAnsi="Castellar"/>
          <w:b/>
          <w:sz w:val="24"/>
        </w:rPr>
        <w:t>io</w:t>
      </w:r>
      <w:r w:rsidR="00734790">
        <w:rPr>
          <w:rFonts w:ascii="Castellar" w:hAnsi="Castellar"/>
          <w:b/>
          <w:sz w:val="24"/>
        </w:rPr>
        <w:t xml:space="preserve">                           </w:t>
      </w:r>
      <w:r w:rsidR="0049375A">
        <w:rPr>
          <w:rFonts w:ascii="Castellar" w:hAnsi="Castellar"/>
          <w:b/>
          <w:sz w:val="24"/>
        </w:rPr>
        <w:t xml:space="preserve"> </w:t>
      </w:r>
      <w:r w:rsidR="00734790">
        <w:rPr>
          <w:rFonts w:ascii="Castellar" w:hAnsi="Castellar"/>
          <w:b/>
          <w:sz w:val="24"/>
        </w:rPr>
        <w:t xml:space="preserve">                             </w:t>
      </w:r>
      <w:r w:rsidR="00D54F75">
        <w:rPr>
          <w:rFonts w:ascii="Castellar" w:hAnsi="Castellar"/>
          <w:b/>
          <w:sz w:val="24"/>
        </w:rPr>
        <w:t xml:space="preserve"> </w:t>
      </w:r>
      <w:r w:rsidR="00734790">
        <w:rPr>
          <w:rFonts w:ascii="Castellar" w:hAnsi="Castellar"/>
          <w:b/>
          <w:sz w:val="24"/>
        </w:rPr>
        <w:t xml:space="preserve">     </w:t>
      </w:r>
      <w:r w:rsidR="00734790" w:rsidRPr="00734790">
        <w:rPr>
          <w:color w:val="000000" w:themeColor="text1"/>
          <w:sz w:val="28"/>
        </w:rPr>
        <w:t>R</w:t>
      </w:r>
      <w:r w:rsidR="0049375A">
        <w:rPr>
          <w:color w:val="000000" w:themeColor="text1"/>
          <w:sz w:val="28"/>
        </w:rPr>
        <w:t>90.00</w:t>
      </w:r>
    </w:p>
    <w:p w:rsidR="00794187" w:rsidRDefault="00202BC6" w:rsidP="00C505D0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T</w:t>
      </w:r>
      <w:r w:rsidR="00611219">
        <w:rPr>
          <w:rFonts w:ascii="Kristen ITC" w:hAnsi="Kristen ITC"/>
          <w:b/>
          <w:color w:val="00B050"/>
        </w:rPr>
        <w:t xml:space="preserve">hinly sliced beef fillet, </w:t>
      </w:r>
      <w:r w:rsidR="00AA00AE" w:rsidRPr="00AA00AE">
        <w:rPr>
          <w:rFonts w:ascii="Kristen ITC" w:hAnsi="Kristen ITC"/>
          <w:b/>
          <w:color w:val="00B050"/>
        </w:rPr>
        <w:t>marinated</w:t>
      </w:r>
      <w:r w:rsidR="00794187">
        <w:rPr>
          <w:rFonts w:ascii="Kristen ITC" w:hAnsi="Kristen ITC"/>
          <w:b/>
          <w:color w:val="00B050"/>
        </w:rPr>
        <w:t xml:space="preserve"> in olive oil and basil,</w:t>
      </w:r>
    </w:p>
    <w:p w:rsidR="0065167E" w:rsidRDefault="00794187" w:rsidP="0065167E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S</w:t>
      </w:r>
      <w:r w:rsidR="00AA00AE" w:rsidRPr="00AA00AE">
        <w:rPr>
          <w:rFonts w:ascii="Kristen ITC" w:hAnsi="Kristen ITC"/>
          <w:b/>
          <w:color w:val="00B050"/>
        </w:rPr>
        <w:t xml:space="preserve">erved with </w:t>
      </w:r>
      <w:r w:rsidR="001A0BDD">
        <w:rPr>
          <w:rFonts w:ascii="Kristen ITC" w:hAnsi="Kristen ITC"/>
          <w:b/>
          <w:color w:val="00B050"/>
        </w:rPr>
        <w:t>capers, shaving of parmesan and fresh rocket.</w:t>
      </w:r>
    </w:p>
    <w:p w:rsidR="00D54F75" w:rsidRDefault="0040428E" w:rsidP="00D54F75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(</w:t>
      </w:r>
      <w:r w:rsidR="00D77FCD">
        <w:rPr>
          <w:rFonts w:ascii="Kristen ITC" w:hAnsi="Kristen ITC"/>
          <w:b/>
          <w:color w:val="00B050"/>
        </w:rPr>
        <w:t>W</w:t>
      </w:r>
      <w:r w:rsidR="000F2750">
        <w:rPr>
          <w:rFonts w:ascii="Kristen ITC" w:hAnsi="Kristen ITC"/>
          <w:b/>
          <w:color w:val="00B050"/>
        </w:rPr>
        <w:t>e recommend adding coarse salt and black pepper.</w:t>
      </w:r>
      <w:r>
        <w:rPr>
          <w:rFonts w:ascii="Kristen ITC" w:hAnsi="Kristen ITC"/>
          <w:b/>
          <w:color w:val="00B050"/>
        </w:rPr>
        <w:t>)</w:t>
      </w:r>
    </w:p>
    <w:p w:rsidR="00D54F75" w:rsidRPr="00D54F75" w:rsidRDefault="00AE6F43" w:rsidP="00D54F75">
      <w:pPr>
        <w:pStyle w:val="ListParagraph"/>
        <w:ind w:left="360"/>
        <w:rPr>
          <w:rFonts w:ascii="Kristen ITC" w:hAnsi="Kristen ITC"/>
          <w:b/>
          <w:color w:val="00B050"/>
        </w:rPr>
      </w:pPr>
      <w:r>
        <w:tab/>
      </w:r>
    </w:p>
    <w:p w:rsidR="00D54F75" w:rsidRDefault="00D54F75" w:rsidP="00D54F75">
      <w:pPr>
        <w:pStyle w:val="ListParagraph"/>
        <w:numPr>
          <w:ilvl w:val="0"/>
          <w:numId w:val="9"/>
        </w:numPr>
        <w:rPr>
          <w:color w:val="000000" w:themeColor="text1"/>
          <w:sz w:val="28"/>
        </w:rPr>
      </w:pPr>
      <w:r w:rsidRPr="00CF206C">
        <w:rPr>
          <w:rFonts w:ascii="Castellar" w:hAnsi="Castellar"/>
          <w:b/>
          <w:sz w:val="24"/>
        </w:rPr>
        <w:t xml:space="preserve">BEEF </w:t>
      </w:r>
      <w:r>
        <w:rPr>
          <w:rFonts w:ascii="Castellar" w:hAnsi="Castellar"/>
          <w:b/>
          <w:sz w:val="24"/>
        </w:rPr>
        <w:t>BURGER &amp; CHIPS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</w:t>
      </w:r>
      <w:r w:rsidRPr="00734790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60.00</w:t>
      </w:r>
    </w:p>
    <w:p w:rsidR="00D54F75" w:rsidRPr="00D54F75" w:rsidRDefault="00D54F75" w:rsidP="00D54F75">
      <w:pPr>
        <w:rPr>
          <w:color w:val="000000" w:themeColor="text1"/>
          <w:sz w:val="4"/>
          <w:szCs w:val="4"/>
        </w:rPr>
      </w:pPr>
    </w:p>
    <w:p w:rsidR="00D54F75" w:rsidRDefault="00D54F75" w:rsidP="00D54F75">
      <w:pPr>
        <w:pStyle w:val="ListParagraph"/>
        <w:numPr>
          <w:ilvl w:val="0"/>
          <w:numId w:val="9"/>
        </w:numPr>
        <w:rPr>
          <w:color w:val="000000" w:themeColor="text1"/>
          <w:sz w:val="28"/>
        </w:rPr>
      </w:pPr>
      <w:r w:rsidRPr="00CF206C">
        <w:rPr>
          <w:rFonts w:ascii="Castellar" w:hAnsi="Castellar"/>
          <w:b/>
          <w:sz w:val="24"/>
        </w:rPr>
        <w:t xml:space="preserve">BEEF </w:t>
      </w:r>
      <w:r>
        <w:rPr>
          <w:rFonts w:ascii="Castellar" w:hAnsi="Castellar"/>
          <w:b/>
          <w:sz w:val="24"/>
        </w:rPr>
        <w:t>BURGER, CHEESE &amp; CHIPS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</w:t>
      </w:r>
      <w:r w:rsidRPr="00734790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68.00</w:t>
      </w:r>
    </w:p>
    <w:p w:rsidR="00D54F75" w:rsidRPr="00D54F75" w:rsidRDefault="00D54F75" w:rsidP="00D54F75">
      <w:pPr>
        <w:pStyle w:val="ListParagraph"/>
        <w:rPr>
          <w:color w:val="000000" w:themeColor="text1"/>
          <w:sz w:val="28"/>
        </w:rPr>
      </w:pPr>
    </w:p>
    <w:p w:rsidR="00D54F75" w:rsidRPr="00734790" w:rsidRDefault="00D54F75" w:rsidP="00D54F75">
      <w:pPr>
        <w:pStyle w:val="ListParagraph"/>
        <w:numPr>
          <w:ilvl w:val="0"/>
          <w:numId w:val="9"/>
        </w:numPr>
        <w:rPr>
          <w:color w:val="000000" w:themeColor="text1"/>
          <w:sz w:val="28"/>
        </w:rPr>
      </w:pPr>
      <w:r>
        <w:rPr>
          <w:rFonts w:ascii="Castellar" w:hAnsi="Castellar"/>
          <w:b/>
          <w:sz w:val="24"/>
        </w:rPr>
        <w:t>PREGO &amp; CHIPS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                 </w:t>
      </w:r>
      <w:r w:rsidRPr="00734790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65.00</w:t>
      </w:r>
    </w:p>
    <w:p w:rsidR="00D42054" w:rsidRPr="0065167E" w:rsidRDefault="00D42054" w:rsidP="0065167E">
      <w:pPr>
        <w:pStyle w:val="ListParagraph"/>
        <w:ind w:left="360"/>
        <w:rPr>
          <w:rFonts w:ascii="Kristen ITC" w:hAnsi="Kristen ITC"/>
          <w:b/>
          <w:color w:val="00B050"/>
        </w:rPr>
      </w:pPr>
    </w:p>
    <w:p w:rsidR="00CF206C" w:rsidRDefault="009E5C52" w:rsidP="00AE2A77">
      <w:pPr>
        <w:pStyle w:val="ListParagraph"/>
        <w:numPr>
          <w:ilvl w:val="0"/>
          <w:numId w:val="9"/>
        </w:num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130175</wp:posOffset>
            </wp:positionV>
            <wp:extent cx="7227570" cy="3653790"/>
            <wp:effectExtent l="457200" t="1295400" r="430530" b="1299210"/>
            <wp:wrapNone/>
            <wp:docPr id="6" name="Picture 1" descr="Macintosh HD:Users:natalievelthuysen:Desktop:Caffe Villa:Finals:9 Feb Final Logo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evelthuysen:Desktop:Caffe Villa:Finals:9 Feb Final Logo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416" r="5013" b="6511"/>
                    <a:stretch>
                      <a:fillRect/>
                    </a:stretch>
                  </pic:blipFill>
                  <pic:spPr bwMode="auto">
                    <a:xfrm rot="1423866">
                      <a:off x="0" y="0"/>
                      <a:ext cx="722757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A77" w:rsidRPr="00AE2A77">
        <w:rPr>
          <w:rFonts w:ascii="Castellar" w:hAnsi="Castellar"/>
          <w:b/>
          <w:sz w:val="24"/>
        </w:rPr>
        <w:t>Snails</w:t>
      </w:r>
      <w:r w:rsidR="00DA24CC">
        <w:rPr>
          <w:rFonts w:ascii="Castellar" w:hAnsi="Castellar"/>
          <w:b/>
          <w:sz w:val="24"/>
        </w:rPr>
        <w:t xml:space="preserve"> undercover</w:t>
      </w:r>
      <w:r w:rsidR="00DF2E86">
        <w:rPr>
          <w:rFonts w:ascii="Castellar" w:hAnsi="Castellar"/>
          <w:b/>
          <w:sz w:val="24"/>
        </w:rPr>
        <w:t xml:space="preserve"> </w:t>
      </w:r>
      <w:r w:rsidR="00B555B5">
        <w:rPr>
          <w:rFonts w:ascii="Castellar" w:hAnsi="Castellar"/>
          <w:b/>
          <w:sz w:val="24"/>
        </w:rPr>
        <w:t>OR OUT IN THE OPEN</w:t>
      </w:r>
      <w:r w:rsidR="0053673B">
        <w:rPr>
          <w:rFonts w:ascii="Castellar" w:hAnsi="Castellar"/>
          <w:b/>
          <w:sz w:val="24"/>
        </w:rPr>
        <w:t xml:space="preserve">              </w:t>
      </w:r>
      <w:r w:rsidR="00DF2E86">
        <w:rPr>
          <w:rFonts w:ascii="Castellar" w:hAnsi="Castellar"/>
          <w:b/>
          <w:sz w:val="24"/>
        </w:rPr>
        <w:t xml:space="preserve">         </w:t>
      </w:r>
      <w:r w:rsidR="00DF2E86" w:rsidRPr="00DF2E86">
        <w:rPr>
          <w:color w:val="000000" w:themeColor="text1"/>
          <w:sz w:val="28"/>
        </w:rPr>
        <w:t>R65.00</w:t>
      </w:r>
    </w:p>
    <w:p w:rsidR="00AF06A2" w:rsidRDefault="00585A0F" w:rsidP="00472AC4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Snails i</w:t>
      </w:r>
      <w:r w:rsidR="00AE2A77" w:rsidRPr="00AE2A77">
        <w:rPr>
          <w:rFonts w:ascii="Kristen ITC" w:hAnsi="Kristen ITC"/>
          <w:b/>
          <w:color w:val="00B050"/>
        </w:rPr>
        <w:t xml:space="preserve">n </w:t>
      </w:r>
      <w:r>
        <w:rPr>
          <w:rFonts w:ascii="Kristen ITC" w:hAnsi="Kristen ITC"/>
          <w:b/>
          <w:color w:val="00B050"/>
        </w:rPr>
        <w:t xml:space="preserve">a creamy </w:t>
      </w:r>
      <w:r w:rsidR="00AE2A77" w:rsidRPr="00AE2A77">
        <w:rPr>
          <w:rFonts w:ascii="Kristen ITC" w:hAnsi="Kristen ITC"/>
          <w:b/>
          <w:color w:val="00B050"/>
        </w:rPr>
        <w:t xml:space="preserve">white wine and garlic sauce </w:t>
      </w:r>
    </w:p>
    <w:p w:rsidR="002B3CF6" w:rsidRPr="00A954B8" w:rsidRDefault="007C2366" w:rsidP="00A954B8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S</w:t>
      </w:r>
      <w:r w:rsidR="00AF06A2">
        <w:rPr>
          <w:rFonts w:ascii="Kristen ITC" w:hAnsi="Kristen ITC"/>
          <w:b/>
          <w:color w:val="00B050"/>
        </w:rPr>
        <w:t>erved in a freshly baked pita bread</w:t>
      </w:r>
      <w:r w:rsidR="00D261E3">
        <w:rPr>
          <w:rFonts w:ascii="Kristen ITC" w:hAnsi="Kristen ITC"/>
          <w:b/>
          <w:color w:val="00B050"/>
        </w:rPr>
        <w:t xml:space="preserve"> o</w:t>
      </w:r>
      <w:r w:rsidR="00830CF6">
        <w:rPr>
          <w:rFonts w:ascii="Kristen ITC" w:hAnsi="Kristen ITC"/>
          <w:b/>
          <w:color w:val="00B050"/>
        </w:rPr>
        <w:t>r pita bread</w:t>
      </w:r>
      <w:r w:rsidR="00D261E3">
        <w:rPr>
          <w:rFonts w:ascii="Kristen ITC" w:hAnsi="Kristen ITC"/>
          <w:b/>
          <w:color w:val="00B050"/>
        </w:rPr>
        <w:t xml:space="preserve"> on the side</w:t>
      </w:r>
      <w:r w:rsidR="005616C1">
        <w:rPr>
          <w:rFonts w:ascii="Kristen ITC" w:hAnsi="Kristen ITC"/>
          <w:b/>
          <w:color w:val="00B050"/>
        </w:rPr>
        <w:t>.</w:t>
      </w:r>
      <w:r w:rsidR="0047557E" w:rsidRPr="004008B3">
        <w:rPr>
          <w:rFonts w:ascii="Kristen ITC" w:hAnsi="Kristen ITC"/>
          <w:b/>
        </w:rPr>
        <w:tab/>
      </w:r>
    </w:p>
    <w:p w:rsidR="00FC6C71" w:rsidRDefault="00FC6C71" w:rsidP="00FC6C71">
      <w:pPr>
        <w:pStyle w:val="ListParagraph"/>
        <w:ind w:left="360"/>
        <w:rPr>
          <w:rFonts w:ascii="Castellar" w:hAnsi="Castellar"/>
          <w:b/>
          <w:sz w:val="24"/>
        </w:rPr>
      </w:pPr>
    </w:p>
    <w:p w:rsidR="00A954B8" w:rsidRDefault="00AF2C3F" w:rsidP="00AF2C3F">
      <w:pPr>
        <w:pStyle w:val="ListParagraph"/>
        <w:numPr>
          <w:ilvl w:val="0"/>
          <w:numId w:val="1"/>
        </w:num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Chicken Livers peri-peri                                                 </w:t>
      </w:r>
      <w:r w:rsidR="006A53E8">
        <w:rPr>
          <w:color w:val="000000" w:themeColor="text1"/>
          <w:sz w:val="28"/>
        </w:rPr>
        <w:t>R5</w:t>
      </w:r>
      <w:r w:rsidRPr="00AF2C3F">
        <w:rPr>
          <w:color w:val="000000" w:themeColor="text1"/>
          <w:sz w:val="28"/>
        </w:rPr>
        <w:t>5.00</w:t>
      </w:r>
    </w:p>
    <w:p w:rsidR="0094428F" w:rsidRDefault="00285F3C" w:rsidP="00A954B8">
      <w:pPr>
        <w:pStyle w:val="ListParagraph"/>
        <w:ind w:left="360"/>
        <w:rPr>
          <w:rFonts w:ascii="Kristen ITC" w:hAnsi="Kristen ITC"/>
          <w:b/>
          <w:color w:val="00B050"/>
        </w:rPr>
      </w:pPr>
      <w:r w:rsidRPr="0094428F">
        <w:rPr>
          <w:rFonts w:ascii="Kristen ITC" w:hAnsi="Kristen ITC"/>
          <w:b/>
          <w:color w:val="00B050"/>
        </w:rPr>
        <w:t xml:space="preserve">Free-range chicken livers in a creamy peri-peri  sauce, </w:t>
      </w:r>
    </w:p>
    <w:p w:rsidR="00AF2C3F" w:rsidRPr="0094428F" w:rsidRDefault="00285F3C" w:rsidP="00A954B8">
      <w:pPr>
        <w:pStyle w:val="ListParagraph"/>
        <w:ind w:left="360"/>
        <w:rPr>
          <w:rFonts w:ascii="Kristen ITC" w:hAnsi="Kristen ITC"/>
          <w:b/>
          <w:color w:val="00B050"/>
        </w:rPr>
      </w:pPr>
      <w:r w:rsidRPr="0094428F">
        <w:rPr>
          <w:rFonts w:ascii="Kristen ITC" w:hAnsi="Kristen ITC"/>
          <w:b/>
          <w:color w:val="00B050"/>
        </w:rPr>
        <w:t>served alongside a freshly baked pita bread.</w:t>
      </w:r>
    </w:p>
    <w:p w:rsidR="00AF2C3F" w:rsidRDefault="00AF2C3F" w:rsidP="00A954B8">
      <w:pPr>
        <w:pStyle w:val="ListParagraph"/>
        <w:ind w:left="360"/>
        <w:rPr>
          <w:rFonts w:ascii="Castellar" w:hAnsi="Castellar"/>
          <w:b/>
          <w:sz w:val="24"/>
        </w:rPr>
      </w:pPr>
    </w:p>
    <w:p w:rsidR="002B3CF6" w:rsidRDefault="00D54F75" w:rsidP="002B3CF6">
      <w:pPr>
        <w:pStyle w:val="ListParagraph"/>
        <w:numPr>
          <w:ilvl w:val="0"/>
          <w:numId w:val="9"/>
        </w:num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SPINACH &amp; </w:t>
      </w:r>
      <w:r w:rsidR="000848E9" w:rsidRPr="000848E9">
        <w:rPr>
          <w:rFonts w:ascii="Castellar" w:hAnsi="Castellar"/>
          <w:b/>
          <w:sz w:val="24"/>
        </w:rPr>
        <w:t>Mozzarella Mushroom</w:t>
      </w:r>
      <w:r w:rsidR="00050D45">
        <w:rPr>
          <w:rFonts w:ascii="Castellar" w:hAnsi="Castellar"/>
          <w:b/>
          <w:sz w:val="24"/>
        </w:rPr>
        <w:t xml:space="preserve">     </w:t>
      </w:r>
      <w:r w:rsidR="00DD0F04">
        <w:rPr>
          <w:rFonts w:ascii="Castellar" w:hAnsi="Castellar"/>
          <w:b/>
          <w:sz w:val="24"/>
        </w:rPr>
        <w:t xml:space="preserve"> </w:t>
      </w:r>
      <w:r w:rsidR="00050D45">
        <w:rPr>
          <w:rFonts w:ascii="Castellar" w:hAnsi="Castellar"/>
          <w:b/>
          <w:sz w:val="24"/>
        </w:rPr>
        <w:t xml:space="preserve">                        </w:t>
      </w:r>
      <w:r>
        <w:rPr>
          <w:rFonts w:ascii="Castellar" w:hAnsi="Castellar"/>
          <w:b/>
          <w:sz w:val="24"/>
        </w:rPr>
        <w:t xml:space="preserve"> </w:t>
      </w:r>
      <w:r w:rsidR="00050D45">
        <w:rPr>
          <w:rFonts w:ascii="Castellar" w:hAnsi="Castellar"/>
          <w:b/>
          <w:sz w:val="24"/>
        </w:rPr>
        <w:t xml:space="preserve"> </w:t>
      </w:r>
      <w:r w:rsidR="00050D45" w:rsidRPr="00050D45">
        <w:rPr>
          <w:color w:val="000000" w:themeColor="text1"/>
          <w:sz w:val="28"/>
        </w:rPr>
        <w:t>R</w:t>
      </w:r>
      <w:r w:rsidR="00DD0F04">
        <w:rPr>
          <w:color w:val="000000" w:themeColor="text1"/>
          <w:sz w:val="28"/>
        </w:rPr>
        <w:t>60.00</w:t>
      </w:r>
    </w:p>
    <w:p w:rsidR="005233F5" w:rsidRDefault="00B93DFE" w:rsidP="00B93DFE">
      <w:pPr>
        <w:pStyle w:val="ListParagraph"/>
        <w:ind w:left="360"/>
        <w:rPr>
          <w:rFonts w:ascii="Kristen ITC" w:hAnsi="Kristen ITC"/>
          <w:b/>
          <w:color w:val="00B050"/>
        </w:rPr>
      </w:pPr>
      <w:r w:rsidRPr="00B93DFE">
        <w:rPr>
          <w:rFonts w:ascii="Kristen ITC" w:hAnsi="Kristen ITC"/>
          <w:b/>
          <w:color w:val="00B050"/>
        </w:rPr>
        <w:t xml:space="preserve">Fresh Brown mushrooms </w:t>
      </w:r>
      <w:r w:rsidR="00AC7688">
        <w:rPr>
          <w:rFonts w:ascii="Kristen ITC" w:hAnsi="Kristen ITC"/>
          <w:b/>
          <w:color w:val="00B050"/>
        </w:rPr>
        <w:t xml:space="preserve">cooked in garlic butter, </w:t>
      </w:r>
    </w:p>
    <w:p w:rsidR="005233F5" w:rsidRDefault="00B93DFE" w:rsidP="00B93DFE">
      <w:pPr>
        <w:pStyle w:val="ListParagraph"/>
        <w:ind w:left="360"/>
        <w:rPr>
          <w:rFonts w:ascii="Kristen ITC" w:hAnsi="Kristen ITC"/>
          <w:b/>
          <w:color w:val="00B050"/>
        </w:rPr>
      </w:pPr>
      <w:r w:rsidRPr="00B93DFE">
        <w:rPr>
          <w:rFonts w:ascii="Kristen ITC" w:hAnsi="Kristen ITC"/>
          <w:b/>
          <w:color w:val="00B050"/>
        </w:rPr>
        <w:t>topped with creamed</w:t>
      </w:r>
      <w:r w:rsidR="005233F5">
        <w:rPr>
          <w:rFonts w:ascii="Kristen ITC" w:hAnsi="Kristen ITC"/>
          <w:b/>
          <w:color w:val="00B050"/>
        </w:rPr>
        <w:t xml:space="preserve"> </w:t>
      </w:r>
      <w:r w:rsidR="00197B05">
        <w:rPr>
          <w:rFonts w:ascii="Kristen ITC" w:hAnsi="Kristen ITC"/>
          <w:b/>
          <w:color w:val="00B050"/>
        </w:rPr>
        <w:t xml:space="preserve">spinach and melted mozzarella. </w:t>
      </w:r>
    </w:p>
    <w:p w:rsidR="00D42054" w:rsidRDefault="00197B05" w:rsidP="00B93DFE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B</w:t>
      </w:r>
      <w:r w:rsidR="00B93DFE" w:rsidRPr="00B93DFE">
        <w:rPr>
          <w:rFonts w:ascii="Kristen ITC" w:hAnsi="Kristen ITC"/>
          <w:b/>
          <w:color w:val="00B050"/>
        </w:rPr>
        <w:t>aked in our wood</w:t>
      </w:r>
      <w:r w:rsidR="005233F5">
        <w:rPr>
          <w:rFonts w:ascii="Kristen ITC" w:hAnsi="Kristen ITC"/>
          <w:b/>
          <w:color w:val="00B050"/>
        </w:rPr>
        <w:t xml:space="preserve"> </w:t>
      </w:r>
      <w:r w:rsidR="00B93DFE" w:rsidRPr="00B93DFE">
        <w:rPr>
          <w:rFonts w:ascii="Kristen ITC" w:hAnsi="Kristen ITC"/>
          <w:b/>
          <w:color w:val="00B050"/>
        </w:rPr>
        <w:t>burning oven.</w:t>
      </w:r>
    </w:p>
    <w:p w:rsidR="00C46221" w:rsidRDefault="00C46221" w:rsidP="00B93DFE">
      <w:pPr>
        <w:pStyle w:val="ListParagraph"/>
        <w:ind w:left="360"/>
        <w:rPr>
          <w:rFonts w:ascii="Kristen ITC" w:hAnsi="Kristen ITC"/>
          <w:b/>
          <w:color w:val="00B050"/>
        </w:rPr>
      </w:pPr>
    </w:p>
    <w:p w:rsidR="00D42054" w:rsidRPr="00C46221" w:rsidRDefault="00F849F8" w:rsidP="00D42054">
      <w:pPr>
        <w:pStyle w:val="ListParagraph"/>
        <w:numPr>
          <w:ilvl w:val="0"/>
          <w:numId w:val="9"/>
        </w:num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Cream of </w:t>
      </w:r>
      <w:r w:rsidR="00D42054" w:rsidRPr="00C46221">
        <w:rPr>
          <w:rFonts w:ascii="Castellar" w:hAnsi="Castellar"/>
          <w:b/>
          <w:sz w:val="24"/>
        </w:rPr>
        <w:t>Tomato Soup</w:t>
      </w:r>
      <w:r w:rsidR="00050D45">
        <w:rPr>
          <w:rFonts w:ascii="Castellar" w:hAnsi="Castellar"/>
          <w:b/>
          <w:sz w:val="24"/>
        </w:rPr>
        <w:t xml:space="preserve">                             </w:t>
      </w:r>
      <w:r w:rsidR="003264D1">
        <w:rPr>
          <w:rFonts w:ascii="Castellar" w:hAnsi="Castellar"/>
          <w:b/>
          <w:sz w:val="24"/>
        </w:rPr>
        <w:t xml:space="preserve"> </w:t>
      </w:r>
      <w:r w:rsidR="00D54F75">
        <w:rPr>
          <w:rFonts w:ascii="Castellar" w:hAnsi="Castellar"/>
          <w:b/>
          <w:sz w:val="24"/>
        </w:rPr>
        <w:t xml:space="preserve">                     </w:t>
      </w:r>
      <w:r w:rsidR="00050D45" w:rsidRPr="00050D45">
        <w:rPr>
          <w:color w:val="000000" w:themeColor="text1"/>
          <w:sz w:val="28"/>
        </w:rPr>
        <w:t>R</w:t>
      </w:r>
      <w:r w:rsidR="008862C2">
        <w:rPr>
          <w:color w:val="000000" w:themeColor="text1"/>
          <w:sz w:val="28"/>
        </w:rPr>
        <w:t>35</w:t>
      </w:r>
      <w:r w:rsidR="003264D1">
        <w:rPr>
          <w:color w:val="000000" w:themeColor="text1"/>
          <w:sz w:val="28"/>
        </w:rPr>
        <w:t>.00</w:t>
      </w:r>
    </w:p>
    <w:p w:rsidR="003D4E1C" w:rsidRDefault="003D4E1C" w:rsidP="003D4E1C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 xml:space="preserve">Based from homemade </w:t>
      </w:r>
      <w:r w:rsidRPr="003D4E1C">
        <w:rPr>
          <w:rFonts w:ascii="Kristen ITC" w:hAnsi="Kristen ITC"/>
          <w:b/>
          <w:color w:val="00B050"/>
        </w:rPr>
        <w:t>Napolitano</w:t>
      </w:r>
      <w:r>
        <w:rPr>
          <w:rFonts w:ascii="Kristen ITC" w:hAnsi="Kristen ITC"/>
          <w:b/>
          <w:color w:val="00B050"/>
        </w:rPr>
        <w:t xml:space="preserve"> sauce, with </w:t>
      </w:r>
    </w:p>
    <w:p w:rsidR="003D4E1C" w:rsidRDefault="003D4E1C" w:rsidP="003D4E1C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 xml:space="preserve">lashings of fresh cream. </w:t>
      </w:r>
    </w:p>
    <w:p w:rsidR="004C2993" w:rsidRDefault="004C2993" w:rsidP="003D4E1C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Served with pita bread on the side.</w:t>
      </w:r>
    </w:p>
    <w:p w:rsidR="00C46221" w:rsidRDefault="00C46221" w:rsidP="003D4E1C">
      <w:pPr>
        <w:pStyle w:val="ListParagraph"/>
        <w:ind w:left="360"/>
        <w:rPr>
          <w:rFonts w:ascii="Kristen ITC" w:hAnsi="Kristen ITC"/>
          <w:b/>
          <w:color w:val="00B050"/>
        </w:rPr>
      </w:pPr>
    </w:p>
    <w:p w:rsidR="00C46221" w:rsidRPr="00C46221" w:rsidRDefault="00F849F8" w:rsidP="00C46221">
      <w:pPr>
        <w:pStyle w:val="ListParagraph"/>
        <w:numPr>
          <w:ilvl w:val="0"/>
          <w:numId w:val="9"/>
        </w:numPr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cream of </w:t>
      </w:r>
      <w:r w:rsidR="00C46221" w:rsidRPr="00C46221">
        <w:rPr>
          <w:rFonts w:ascii="Castellar" w:hAnsi="Castellar"/>
          <w:b/>
          <w:sz w:val="24"/>
        </w:rPr>
        <w:t>Potato Soup</w:t>
      </w:r>
      <w:r w:rsidR="00050D45">
        <w:rPr>
          <w:rFonts w:ascii="Castellar" w:hAnsi="Castellar"/>
          <w:b/>
          <w:sz w:val="24"/>
        </w:rPr>
        <w:t xml:space="preserve">           </w:t>
      </w:r>
      <w:r w:rsidR="005779E2">
        <w:rPr>
          <w:rFonts w:ascii="Castellar" w:hAnsi="Castellar"/>
          <w:b/>
          <w:sz w:val="24"/>
        </w:rPr>
        <w:t xml:space="preserve">  </w:t>
      </w:r>
      <w:r w:rsidR="00050D45">
        <w:rPr>
          <w:rFonts w:ascii="Castellar" w:hAnsi="Castellar"/>
          <w:b/>
          <w:sz w:val="24"/>
        </w:rPr>
        <w:t xml:space="preserve">                                      </w:t>
      </w:r>
      <w:r w:rsidR="00D54F75">
        <w:rPr>
          <w:rFonts w:ascii="Castellar" w:hAnsi="Castellar"/>
          <w:b/>
          <w:sz w:val="24"/>
        </w:rPr>
        <w:t xml:space="preserve"> </w:t>
      </w:r>
      <w:r w:rsidR="00050D45" w:rsidRPr="00050D45">
        <w:rPr>
          <w:color w:val="000000" w:themeColor="text1"/>
          <w:sz w:val="28"/>
        </w:rPr>
        <w:t>R</w:t>
      </w:r>
      <w:r w:rsidR="008862C2">
        <w:rPr>
          <w:color w:val="000000" w:themeColor="text1"/>
          <w:sz w:val="28"/>
        </w:rPr>
        <w:t>35</w:t>
      </w:r>
      <w:r w:rsidR="005779E2">
        <w:rPr>
          <w:color w:val="000000" w:themeColor="text1"/>
          <w:sz w:val="28"/>
        </w:rPr>
        <w:t>.00</w:t>
      </w:r>
    </w:p>
    <w:p w:rsidR="004008B3" w:rsidRDefault="00C51DAF" w:rsidP="00D42054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Belly warming and creamy</w:t>
      </w:r>
      <w:r w:rsidR="00C46221">
        <w:rPr>
          <w:rFonts w:ascii="Kristen ITC" w:hAnsi="Kristen ITC"/>
          <w:b/>
          <w:color w:val="00B050"/>
        </w:rPr>
        <w:t>.</w:t>
      </w:r>
    </w:p>
    <w:p w:rsidR="004C2993" w:rsidRDefault="004C2993" w:rsidP="00D42054">
      <w:pPr>
        <w:pStyle w:val="ListParagraph"/>
        <w:ind w:left="360"/>
        <w:rPr>
          <w:rFonts w:ascii="Kristen ITC" w:hAnsi="Kristen ITC"/>
          <w:b/>
          <w:color w:val="00B050"/>
        </w:rPr>
      </w:pPr>
      <w:r>
        <w:rPr>
          <w:rFonts w:ascii="Kristen ITC" w:hAnsi="Kristen ITC"/>
          <w:b/>
          <w:color w:val="00B050"/>
        </w:rPr>
        <w:t>Served with pita bread on the side.</w:t>
      </w:r>
    </w:p>
    <w:p w:rsidR="00402E1F" w:rsidRDefault="00402E1F" w:rsidP="00537283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</w:p>
    <w:p w:rsidR="0008384E" w:rsidRDefault="0008384E" w:rsidP="00537283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</w:p>
    <w:p w:rsidR="009F274D" w:rsidRDefault="009F274D" w:rsidP="00537283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628650</wp:posOffset>
            </wp:positionV>
            <wp:extent cx="2733675" cy="1228725"/>
            <wp:effectExtent l="19050" t="0" r="9525" b="0"/>
            <wp:wrapTight wrapText="bothSides">
              <wp:wrapPolygon edited="0">
                <wp:start x="-151" y="0"/>
                <wp:lineTo x="-151" y="21433"/>
                <wp:lineTo x="21675" y="21433"/>
                <wp:lineTo x="21675" y="0"/>
                <wp:lineTo x="-151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74D" w:rsidRDefault="009F274D" w:rsidP="00537283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</w:p>
    <w:p w:rsidR="009F274D" w:rsidRDefault="00B04B3C" w:rsidP="00537283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  <w:r>
        <w:rPr>
          <w:rFonts w:ascii="Kristen ITC" w:hAnsi="Kristen ITC"/>
          <w:b/>
          <w:noProof/>
          <w:color w:val="00B050"/>
          <w:lang w:eastAsia="en-ZA"/>
        </w:rPr>
        <w:pict>
          <v:shape id="_x0000_s1058" type="#_x0000_t202" style="position:absolute;left:0;text-align:left;margin-left:-13.85pt;margin-top:20.7pt;width:475.45pt;height:32.9pt;z-index:251663360;mso-width-relative:margin;mso-height-relative:margin" filled="f" stroked="f" strokecolor="black [3213]">
            <v:textbox style="mso-next-textbox:#_x0000_s1058">
              <w:txbxContent>
                <w:p w:rsidR="00966FCD" w:rsidRPr="00620128" w:rsidRDefault="00966FCD" w:rsidP="00BE33AC">
                  <w:pPr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</w:rPr>
                  </w:pPr>
                  <w:r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Gooda Food Like Mamma Makes!</w:t>
                  </w:r>
                </w:p>
              </w:txbxContent>
            </v:textbox>
          </v:shape>
        </w:pict>
      </w:r>
    </w:p>
    <w:p w:rsidR="009F274D" w:rsidRDefault="009F274D" w:rsidP="00537283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</w:p>
    <w:p w:rsidR="006D24D5" w:rsidRDefault="00B04B3C" w:rsidP="006D24D5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  <w:r>
        <w:rPr>
          <w:rFonts w:ascii="Tempus Sans ITC" w:hAnsi="Tempus Sans ITC"/>
          <w:b/>
          <w:noProof/>
          <w:color w:val="00B050"/>
          <w:sz w:val="28"/>
          <w:lang w:eastAsia="en-ZA"/>
        </w:rPr>
        <w:pict>
          <v:shape id="_x0000_s1054" type="#_x0000_t202" style="position:absolute;left:0;text-align:left;margin-left:-45.3pt;margin-top:10.7pt;width:545.45pt;height:34.4pt;z-index:251659264;mso-width-relative:margin;mso-height-relative:margin" filled="f" stroked="f" strokecolor="white [3212]">
            <v:textbox style="mso-next-textbox:#_x0000_s1054">
              <w:txbxContent>
                <w:p w:rsidR="00966FCD" w:rsidRDefault="00966FCD" w:rsidP="00501990">
                  <w:pPr>
                    <w:pStyle w:val="ListParagraph"/>
                    <w:ind w:left="360"/>
                  </w:pPr>
                  <w:r>
                    <w:t xml:space="preserve">*ALL THE SECONDOS EXCEPT SCHWARMAS ARE SERVED WITH </w:t>
                  </w:r>
                  <w:r w:rsidR="008563CC">
                    <w:t>SEASONAL VEG</w:t>
                  </w:r>
                  <w:r w:rsidR="003761DC">
                    <w:t xml:space="preserve"> AND A SIDE OF YOUR CHOICE</w:t>
                  </w:r>
                  <w:r>
                    <w:t>.*</w:t>
                  </w:r>
                </w:p>
                <w:p w:rsidR="00501990" w:rsidRDefault="00501990" w:rsidP="00501990">
                  <w:pPr>
                    <w:pStyle w:val="ListParagraph"/>
                    <w:ind w:left="360"/>
                  </w:pPr>
                  <w:r>
                    <w:t>*</w:t>
                  </w:r>
                  <w:r w:rsidR="00EE67E7">
                    <w:t xml:space="preserve">STEAKS COOKED OVER MEDIUM WILL BE DRIER AND WILL SHRINK!* *WE RECOMMEND - M-MR-R OPTIONS.* </w:t>
                  </w:r>
                </w:p>
                <w:p w:rsidR="00501990" w:rsidRDefault="00501990" w:rsidP="00501990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5B6264" w:rsidRDefault="005B6264" w:rsidP="006D24D5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</w:p>
    <w:p w:rsidR="0037450E" w:rsidRDefault="0037450E" w:rsidP="0037450E">
      <w:pPr>
        <w:pStyle w:val="ListParagraph"/>
        <w:tabs>
          <w:tab w:val="left" w:pos="1110"/>
        </w:tabs>
        <w:ind w:left="360"/>
        <w:rPr>
          <w:color w:val="000000" w:themeColor="text1"/>
          <w:sz w:val="40"/>
          <w:szCs w:val="40"/>
        </w:rPr>
      </w:pPr>
    </w:p>
    <w:p w:rsidR="0008384E" w:rsidRPr="0008384E" w:rsidRDefault="0008384E" w:rsidP="0037450E">
      <w:pPr>
        <w:pStyle w:val="ListParagraph"/>
        <w:tabs>
          <w:tab w:val="left" w:pos="1110"/>
        </w:tabs>
        <w:ind w:left="360"/>
        <w:rPr>
          <w:color w:val="000000" w:themeColor="text1"/>
        </w:rPr>
      </w:pPr>
    </w:p>
    <w:p w:rsidR="00B93DFE" w:rsidRPr="00C06F73" w:rsidRDefault="00CE4106" w:rsidP="00CE4106">
      <w:pPr>
        <w:pStyle w:val="ListParagraph"/>
        <w:numPr>
          <w:ilvl w:val="0"/>
          <w:numId w:val="9"/>
        </w:numPr>
        <w:tabs>
          <w:tab w:val="left" w:pos="1110"/>
        </w:tabs>
        <w:rPr>
          <w:color w:val="000000" w:themeColor="text1"/>
          <w:sz w:val="28"/>
        </w:rPr>
      </w:pPr>
      <w:r w:rsidRPr="00CE4106">
        <w:rPr>
          <w:rFonts w:ascii="Castellar" w:hAnsi="Castellar"/>
          <w:b/>
          <w:sz w:val="24"/>
        </w:rPr>
        <w:t>Pan Fried Brandy Pepper steak</w:t>
      </w:r>
      <w:r w:rsidR="00C06F73">
        <w:rPr>
          <w:rFonts w:ascii="Castellar" w:hAnsi="Castellar"/>
          <w:b/>
          <w:sz w:val="24"/>
        </w:rPr>
        <w:t xml:space="preserve">                                       </w:t>
      </w:r>
    </w:p>
    <w:p w:rsidR="00CE4106" w:rsidRDefault="00CE4106" w:rsidP="00CE4106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 w:rsidRPr="00640FE7">
        <w:rPr>
          <w:rFonts w:ascii="Tempus Sans ITC" w:hAnsi="Tempus Sans ITC"/>
          <w:b/>
          <w:color w:val="00B050"/>
          <w:sz w:val="28"/>
        </w:rPr>
        <w:t xml:space="preserve">Rump or fillet pan-Fried in </w:t>
      </w:r>
      <w:r w:rsidR="00CD04C0">
        <w:rPr>
          <w:rFonts w:ascii="Tempus Sans ITC" w:hAnsi="Tempus Sans ITC"/>
          <w:b/>
          <w:color w:val="00B050"/>
          <w:sz w:val="28"/>
        </w:rPr>
        <w:t xml:space="preserve">a </w:t>
      </w:r>
      <w:r w:rsidRPr="00640FE7">
        <w:rPr>
          <w:rFonts w:ascii="Tempus Sans ITC" w:hAnsi="Tempus Sans ITC"/>
          <w:b/>
          <w:color w:val="00B050"/>
          <w:sz w:val="28"/>
        </w:rPr>
        <w:t>creamy black pepper sauce.</w:t>
      </w:r>
    </w:p>
    <w:p w:rsidR="00CE4106" w:rsidRPr="00640FE7" w:rsidRDefault="00CE4106" w:rsidP="00CE4106">
      <w:pPr>
        <w:pStyle w:val="ListParagraph"/>
        <w:numPr>
          <w:ilvl w:val="0"/>
          <w:numId w:val="10"/>
        </w:numPr>
        <w:tabs>
          <w:tab w:val="left" w:pos="1110"/>
        </w:tabs>
        <w:rPr>
          <w:rFonts w:ascii="Tempus Sans ITC" w:hAnsi="Tempus Sans ITC"/>
          <w:b/>
          <w:sz w:val="28"/>
        </w:rPr>
      </w:pPr>
      <w:r w:rsidRPr="00640FE7">
        <w:rPr>
          <w:rFonts w:ascii="Tempus Sans ITC" w:hAnsi="Tempus Sans ITC"/>
          <w:b/>
          <w:sz w:val="28"/>
        </w:rPr>
        <w:t>200g Fillet</w:t>
      </w:r>
      <w:r w:rsidR="00F73CA9">
        <w:rPr>
          <w:rFonts w:ascii="Tempus Sans ITC" w:hAnsi="Tempus Sans ITC"/>
          <w:b/>
          <w:sz w:val="28"/>
        </w:rPr>
        <w:t xml:space="preserve">                                                                               </w:t>
      </w:r>
      <w:r w:rsidR="00F73CA9" w:rsidRPr="00F73CA9">
        <w:rPr>
          <w:color w:val="000000" w:themeColor="text1"/>
          <w:sz w:val="28"/>
        </w:rPr>
        <w:t>R</w:t>
      </w:r>
      <w:r w:rsidR="00C168FB">
        <w:rPr>
          <w:color w:val="000000" w:themeColor="text1"/>
          <w:sz w:val="28"/>
        </w:rPr>
        <w:t>14</w:t>
      </w:r>
      <w:r w:rsidR="00F73CA9">
        <w:rPr>
          <w:color w:val="000000" w:themeColor="text1"/>
          <w:sz w:val="28"/>
        </w:rPr>
        <w:t>0.00</w:t>
      </w:r>
    </w:p>
    <w:p w:rsidR="00D040E5" w:rsidRDefault="00CE4106" w:rsidP="00D040E5">
      <w:pPr>
        <w:pStyle w:val="ListParagraph"/>
        <w:numPr>
          <w:ilvl w:val="0"/>
          <w:numId w:val="10"/>
        </w:numPr>
        <w:tabs>
          <w:tab w:val="left" w:pos="1110"/>
        </w:tabs>
        <w:rPr>
          <w:rFonts w:ascii="Castellar" w:hAnsi="Castellar"/>
          <w:b/>
          <w:sz w:val="28"/>
        </w:rPr>
      </w:pPr>
      <w:r w:rsidRPr="00640FE7">
        <w:rPr>
          <w:rFonts w:ascii="Tempus Sans ITC" w:hAnsi="Tempus Sans ITC"/>
          <w:b/>
          <w:sz w:val="28"/>
        </w:rPr>
        <w:t>300g Rump</w:t>
      </w:r>
      <w:r w:rsidR="00F73CA9">
        <w:rPr>
          <w:rFonts w:ascii="Tempus Sans ITC" w:hAnsi="Tempus Sans ITC"/>
          <w:b/>
          <w:sz w:val="28"/>
        </w:rPr>
        <w:t xml:space="preserve">                                                                              </w:t>
      </w:r>
      <w:r w:rsidR="00F73CA9" w:rsidRPr="00F73CA9">
        <w:rPr>
          <w:color w:val="000000" w:themeColor="text1"/>
          <w:sz w:val="28"/>
        </w:rPr>
        <w:t>R</w:t>
      </w:r>
      <w:r w:rsidR="00C168FB">
        <w:rPr>
          <w:color w:val="000000" w:themeColor="text1"/>
          <w:sz w:val="28"/>
        </w:rPr>
        <w:t>14</w:t>
      </w:r>
      <w:r w:rsidR="00F73CA9">
        <w:rPr>
          <w:color w:val="000000" w:themeColor="text1"/>
          <w:sz w:val="28"/>
        </w:rPr>
        <w:t>0.00</w:t>
      </w:r>
    </w:p>
    <w:p w:rsidR="00E66B3F" w:rsidRDefault="00E66B3F" w:rsidP="00D040E5">
      <w:pPr>
        <w:pStyle w:val="ListParagraph"/>
        <w:tabs>
          <w:tab w:val="left" w:pos="1110"/>
        </w:tabs>
        <w:ind w:left="1080"/>
        <w:rPr>
          <w:rFonts w:ascii="Castellar" w:hAnsi="Castellar"/>
          <w:b/>
          <w:sz w:val="44"/>
          <w:szCs w:val="44"/>
        </w:rPr>
      </w:pPr>
    </w:p>
    <w:p w:rsidR="00A310B6" w:rsidRPr="00C06F73" w:rsidRDefault="00825E85" w:rsidP="00E66B3F">
      <w:pPr>
        <w:pStyle w:val="ListParagraph"/>
        <w:numPr>
          <w:ilvl w:val="0"/>
          <w:numId w:val="25"/>
        </w:numPr>
        <w:tabs>
          <w:tab w:val="left" w:pos="1110"/>
        </w:tabs>
        <w:rPr>
          <w:color w:val="000000" w:themeColor="text1"/>
          <w:sz w:val="28"/>
        </w:rPr>
      </w:pPr>
      <w:r>
        <w:rPr>
          <w:rFonts w:ascii="Castellar" w:hAnsi="Castellar"/>
          <w:b/>
          <w:noProof/>
          <w:sz w:val="28"/>
          <w:lang w:eastAsia="en-Z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86360</wp:posOffset>
            </wp:positionV>
            <wp:extent cx="7228205" cy="3650615"/>
            <wp:effectExtent l="457200" t="1295400" r="429895" b="1283335"/>
            <wp:wrapNone/>
            <wp:docPr id="8" name="Picture 1" descr="Macintosh HD:Users:natalievelthuysen:Desktop:Caffe Villa:Finals:9 Feb Final Logo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evelthuysen:Desktop:Caffe Villa:Finals:9 Feb Final Logo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416" r="5013" b="6511"/>
                    <a:stretch>
                      <a:fillRect/>
                    </a:stretch>
                  </pic:blipFill>
                  <pic:spPr bwMode="auto">
                    <a:xfrm rot="1423866">
                      <a:off x="0" y="0"/>
                      <a:ext cx="722820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0B6">
        <w:rPr>
          <w:rFonts w:ascii="Castellar" w:hAnsi="Castellar"/>
          <w:b/>
          <w:sz w:val="24"/>
        </w:rPr>
        <w:t>Flame-Grilled Steak</w:t>
      </w:r>
      <w:r w:rsidR="00C06F73">
        <w:rPr>
          <w:rFonts w:ascii="Castellar" w:hAnsi="Castellar"/>
          <w:b/>
          <w:sz w:val="24"/>
        </w:rPr>
        <w:t xml:space="preserve">                                                        </w:t>
      </w:r>
    </w:p>
    <w:p w:rsidR="00A310B6" w:rsidRPr="00640FE7" w:rsidRDefault="00A310B6" w:rsidP="00A310B6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 w:rsidRPr="00640FE7">
        <w:rPr>
          <w:rFonts w:ascii="Tempus Sans ITC" w:hAnsi="Tempus Sans ITC"/>
          <w:b/>
          <w:color w:val="00B050"/>
          <w:sz w:val="28"/>
        </w:rPr>
        <w:t>Rump or Fillet flame-grilled with our own special seasoning</w:t>
      </w:r>
      <w:r w:rsidR="00640FE7" w:rsidRPr="00640FE7">
        <w:rPr>
          <w:rFonts w:ascii="Tempus Sans ITC" w:hAnsi="Tempus Sans ITC"/>
          <w:b/>
          <w:color w:val="00B050"/>
          <w:sz w:val="28"/>
        </w:rPr>
        <w:t>.</w:t>
      </w:r>
      <w:r w:rsidRPr="00640FE7">
        <w:rPr>
          <w:rFonts w:ascii="Tempus Sans ITC" w:hAnsi="Tempus Sans ITC"/>
          <w:b/>
          <w:color w:val="00B050"/>
          <w:sz w:val="28"/>
        </w:rPr>
        <w:t xml:space="preserve"> </w:t>
      </w:r>
    </w:p>
    <w:p w:rsidR="008B44FD" w:rsidRPr="008B44FD" w:rsidRDefault="008B44FD" w:rsidP="008B44FD">
      <w:pPr>
        <w:pStyle w:val="ListParagraph"/>
        <w:numPr>
          <w:ilvl w:val="0"/>
          <w:numId w:val="11"/>
        </w:numPr>
        <w:tabs>
          <w:tab w:val="left" w:pos="1110"/>
        </w:tabs>
        <w:rPr>
          <w:rFonts w:ascii="Tempus Sans ITC" w:hAnsi="Tempus Sans ITC"/>
          <w:b/>
          <w:color w:val="000000" w:themeColor="text1"/>
          <w:sz w:val="28"/>
        </w:rPr>
      </w:pPr>
      <w:r w:rsidRPr="008B44FD">
        <w:rPr>
          <w:rFonts w:ascii="Tempus Sans ITC" w:hAnsi="Tempus Sans ITC"/>
          <w:b/>
          <w:color w:val="000000" w:themeColor="text1"/>
          <w:sz w:val="28"/>
        </w:rPr>
        <w:t>200g Fillet</w:t>
      </w:r>
      <w:r w:rsidR="00F73CA9">
        <w:rPr>
          <w:rFonts w:ascii="Tempus Sans ITC" w:hAnsi="Tempus Sans ITC"/>
          <w:b/>
          <w:color w:val="000000" w:themeColor="text1"/>
          <w:sz w:val="28"/>
        </w:rPr>
        <w:t xml:space="preserve">                                                                              </w:t>
      </w:r>
      <w:r w:rsidR="00F73CA9" w:rsidRPr="00F73CA9">
        <w:rPr>
          <w:color w:val="000000" w:themeColor="text1"/>
          <w:sz w:val="28"/>
        </w:rPr>
        <w:t xml:space="preserve"> R</w:t>
      </w:r>
      <w:r w:rsidR="00B86FAB">
        <w:rPr>
          <w:color w:val="000000" w:themeColor="text1"/>
          <w:sz w:val="28"/>
        </w:rPr>
        <w:t>13</w:t>
      </w:r>
      <w:r w:rsidR="009868D1">
        <w:rPr>
          <w:color w:val="000000" w:themeColor="text1"/>
          <w:sz w:val="28"/>
        </w:rPr>
        <w:t>0.00</w:t>
      </w:r>
    </w:p>
    <w:p w:rsidR="005444AE" w:rsidRPr="00E21F6C" w:rsidRDefault="008B44FD" w:rsidP="005444AE">
      <w:pPr>
        <w:pStyle w:val="ListParagraph"/>
        <w:numPr>
          <w:ilvl w:val="0"/>
          <w:numId w:val="11"/>
        </w:numPr>
        <w:tabs>
          <w:tab w:val="left" w:pos="1110"/>
        </w:tabs>
        <w:rPr>
          <w:rFonts w:ascii="Tempus Sans ITC" w:hAnsi="Tempus Sans ITC"/>
          <w:b/>
          <w:color w:val="000000" w:themeColor="text1"/>
          <w:sz w:val="28"/>
        </w:rPr>
      </w:pPr>
      <w:r w:rsidRPr="008B44FD">
        <w:rPr>
          <w:rFonts w:ascii="Tempus Sans ITC" w:hAnsi="Tempus Sans ITC"/>
          <w:b/>
          <w:color w:val="000000" w:themeColor="text1"/>
          <w:sz w:val="28"/>
        </w:rPr>
        <w:t>300g Rum</w:t>
      </w:r>
      <w:r w:rsidR="005444AE">
        <w:rPr>
          <w:rFonts w:ascii="Tempus Sans ITC" w:hAnsi="Tempus Sans ITC"/>
          <w:b/>
          <w:color w:val="000000" w:themeColor="text1"/>
          <w:sz w:val="28"/>
        </w:rPr>
        <w:t>p</w:t>
      </w:r>
      <w:r w:rsidR="00F73CA9">
        <w:rPr>
          <w:rFonts w:ascii="Tempus Sans ITC" w:hAnsi="Tempus Sans ITC"/>
          <w:b/>
          <w:color w:val="000000" w:themeColor="text1"/>
          <w:sz w:val="28"/>
        </w:rPr>
        <w:t xml:space="preserve">                                                                             </w:t>
      </w:r>
      <w:r w:rsidR="00CF4A2A">
        <w:rPr>
          <w:rFonts w:ascii="Tempus Sans ITC" w:hAnsi="Tempus Sans ITC"/>
          <w:b/>
          <w:color w:val="000000" w:themeColor="text1"/>
          <w:sz w:val="28"/>
        </w:rPr>
        <w:t xml:space="preserve"> </w:t>
      </w:r>
      <w:r w:rsidR="00F73CA9" w:rsidRPr="00F73CA9">
        <w:rPr>
          <w:color w:val="000000" w:themeColor="text1"/>
          <w:sz w:val="28"/>
        </w:rPr>
        <w:t>R</w:t>
      </w:r>
      <w:r w:rsidR="00B86FAB">
        <w:rPr>
          <w:color w:val="000000" w:themeColor="text1"/>
          <w:sz w:val="28"/>
        </w:rPr>
        <w:t>13</w:t>
      </w:r>
      <w:r w:rsidR="009868D1">
        <w:rPr>
          <w:color w:val="000000" w:themeColor="text1"/>
          <w:sz w:val="28"/>
        </w:rPr>
        <w:t>0.00</w:t>
      </w:r>
    </w:p>
    <w:p w:rsidR="00E21F6C" w:rsidRPr="00E66B3F" w:rsidRDefault="00E21F6C" w:rsidP="00E21F6C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40"/>
          <w:szCs w:val="40"/>
        </w:rPr>
      </w:pPr>
    </w:p>
    <w:p w:rsidR="00E21F6C" w:rsidRDefault="00E21F6C" w:rsidP="00E21F6C">
      <w:pPr>
        <w:pStyle w:val="ListParagraph"/>
        <w:numPr>
          <w:ilvl w:val="0"/>
          <w:numId w:val="9"/>
        </w:numPr>
        <w:tabs>
          <w:tab w:val="left" w:pos="1110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Ribs                                                                                   </w:t>
      </w:r>
      <w:r w:rsidRPr="00C0719F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175.00</w:t>
      </w:r>
    </w:p>
    <w:p w:rsidR="00E21F6C" w:rsidRDefault="00E21F6C" w:rsidP="00E21F6C">
      <w:pPr>
        <w:tabs>
          <w:tab w:val="left" w:pos="1110"/>
        </w:tabs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 xml:space="preserve">      600g Pork/Beef</w:t>
      </w:r>
    </w:p>
    <w:p w:rsidR="0008384E" w:rsidRPr="00E66B3F" w:rsidRDefault="0008384E" w:rsidP="00E21F6C">
      <w:pPr>
        <w:tabs>
          <w:tab w:val="left" w:pos="1110"/>
        </w:tabs>
        <w:rPr>
          <w:rFonts w:ascii="Tempus Sans ITC" w:hAnsi="Tempus Sans ITC"/>
          <w:b/>
          <w:color w:val="00B050"/>
          <w:sz w:val="24"/>
          <w:szCs w:val="24"/>
        </w:rPr>
      </w:pPr>
    </w:p>
    <w:p w:rsidR="00E21F6C" w:rsidRPr="00E21F6C" w:rsidRDefault="00E21F6C" w:rsidP="00E21F6C">
      <w:pPr>
        <w:pStyle w:val="ListParagraph"/>
        <w:numPr>
          <w:ilvl w:val="0"/>
          <w:numId w:val="24"/>
        </w:numPr>
        <w:tabs>
          <w:tab w:val="left" w:pos="1110"/>
        </w:tabs>
        <w:rPr>
          <w:rFonts w:ascii="Tempus Sans ITC" w:hAnsi="Tempus Sans ITC"/>
          <w:b/>
          <w:color w:val="000000" w:themeColor="text1"/>
          <w:sz w:val="28"/>
        </w:rPr>
      </w:pPr>
      <w:r w:rsidRPr="00E21F6C">
        <w:rPr>
          <w:rFonts w:ascii="Castellar" w:hAnsi="Castellar"/>
          <w:b/>
          <w:sz w:val="24"/>
        </w:rPr>
        <w:t xml:space="preserve">Rump SOSATIES </w:t>
      </w:r>
      <w:r w:rsidR="00C149A7">
        <w:rPr>
          <w:rFonts w:ascii="Castellar" w:hAnsi="Castellar"/>
          <w:b/>
          <w:sz w:val="24"/>
        </w:rPr>
        <w:t xml:space="preserve"> </w:t>
      </w:r>
      <w:r w:rsidRPr="00E21F6C">
        <w:rPr>
          <w:rFonts w:ascii="Castellar" w:hAnsi="Castellar"/>
          <w:b/>
          <w:sz w:val="24"/>
        </w:rPr>
        <w:t xml:space="preserve">      </w:t>
      </w:r>
      <w:r w:rsidR="00C149A7">
        <w:rPr>
          <w:rFonts w:ascii="Castellar" w:hAnsi="Castellar"/>
          <w:b/>
          <w:sz w:val="24"/>
        </w:rPr>
        <w:t xml:space="preserve">  </w:t>
      </w:r>
      <w:r>
        <w:rPr>
          <w:rFonts w:ascii="Castellar" w:hAnsi="Castellar"/>
          <w:b/>
          <w:sz w:val="24"/>
        </w:rPr>
        <w:t xml:space="preserve">   </w:t>
      </w:r>
      <w:r w:rsidRPr="00E21F6C">
        <w:rPr>
          <w:rFonts w:ascii="Castellar" w:hAnsi="Castellar"/>
          <w:b/>
          <w:sz w:val="24"/>
        </w:rPr>
        <w:t xml:space="preserve">  </w:t>
      </w:r>
      <w:r>
        <w:rPr>
          <w:rFonts w:ascii="Tempus Sans ITC" w:hAnsi="Tempus Sans ITC"/>
          <w:b/>
          <w:color w:val="000000" w:themeColor="text1"/>
          <w:sz w:val="28"/>
        </w:rPr>
        <w:t xml:space="preserve">½ portion </w:t>
      </w:r>
      <w:r w:rsidRPr="005B69AB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80.00</w:t>
      </w:r>
      <w:r>
        <w:rPr>
          <w:rFonts w:ascii="Tempus Sans ITC" w:hAnsi="Tempus Sans ITC"/>
          <w:b/>
          <w:color w:val="000000" w:themeColor="text1"/>
          <w:sz w:val="28"/>
        </w:rPr>
        <w:t xml:space="preserve">                               </w:t>
      </w:r>
      <w:r w:rsidRPr="005B69AB">
        <w:rPr>
          <w:color w:val="000000" w:themeColor="text1"/>
          <w:sz w:val="28"/>
        </w:rPr>
        <w:t xml:space="preserve"> R</w:t>
      </w:r>
      <w:r>
        <w:rPr>
          <w:color w:val="000000" w:themeColor="text1"/>
          <w:sz w:val="28"/>
        </w:rPr>
        <w:t>125.00</w:t>
      </w:r>
      <w:r w:rsidRPr="00E21F6C">
        <w:rPr>
          <w:rFonts w:ascii="Tempus Sans ITC" w:hAnsi="Tempus Sans ITC"/>
          <w:b/>
          <w:color w:val="00B050"/>
          <w:sz w:val="28"/>
        </w:rPr>
        <w:t xml:space="preserve">      </w:t>
      </w:r>
      <w:r>
        <w:rPr>
          <w:rFonts w:ascii="Tempus Sans ITC" w:hAnsi="Tempus Sans ITC"/>
          <w:b/>
          <w:color w:val="00B050"/>
          <w:sz w:val="28"/>
        </w:rPr>
        <w:t xml:space="preserve">served in a spicy Portuguese </w:t>
      </w:r>
      <w:r w:rsidRPr="00E21F6C">
        <w:rPr>
          <w:rFonts w:ascii="Tempus Sans ITC" w:hAnsi="Tempus Sans ITC"/>
          <w:b/>
          <w:color w:val="00B050"/>
          <w:sz w:val="28"/>
        </w:rPr>
        <w:t>sauce with fresh roll and chips</w:t>
      </w:r>
    </w:p>
    <w:p w:rsidR="00E21F6C" w:rsidRPr="00E66B3F" w:rsidRDefault="00E21F6C" w:rsidP="00E21F6C">
      <w:pPr>
        <w:pStyle w:val="ListParagraph"/>
        <w:tabs>
          <w:tab w:val="left" w:pos="1110"/>
        </w:tabs>
        <w:ind w:left="1080"/>
        <w:rPr>
          <w:rFonts w:ascii="Tempus Sans ITC" w:hAnsi="Tempus Sans ITC"/>
          <w:b/>
          <w:color w:val="000000" w:themeColor="text1"/>
          <w:sz w:val="40"/>
          <w:szCs w:val="40"/>
        </w:rPr>
      </w:pPr>
    </w:p>
    <w:p w:rsidR="005444AE" w:rsidRDefault="008B468D" w:rsidP="005444AE">
      <w:pPr>
        <w:pStyle w:val="ListParagraph"/>
        <w:numPr>
          <w:ilvl w:val="0"/>
          <w:numId w:val="9"/>
        </w:numPr>
        <w:tabs>
          <w:tab w:val="left" w:pos="1110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>POLLO AL</w:t>
      </w:r>
      <w:r w:rsidR="007676A7">
        <w:rPr>
          <w:rFonts w:ascii="Castellar" w:hAnsi="Castellar"/>
          <w:b/>
          <w:sz w:val="24"/>
        </w:rPr>
        <w:t xml:space="preserve"> </w:t>
      </w:r>
      <w:r>
        <w:rPr>
          <w:rFonts w:ascii="Castellar" w:hAnsi="Castellar"/>
          <w:b/>
          <w:sz w:val="24"/>
        </w:rPr>
        <w:t>FORNO</w:t>
      </w:r>
      <w:r w:rsidR="007676A7">
        <w:rPr>
          <w:rFonts w:ascii="Castellar" w:hAnsi="Castellar"/>
          <w:b/>
          <w:sz w:val="24"/>
        </w:rPr>
        <w:t xml:space="preserve"> </w:t>
      </w:r>
      <w:r w:rsidR="00CF221F" w:rsidRPr="003B50EF">
        <w:rPr>
          <w:color w:val="E36C0A" w:themeColor="accent6" w:themeShade="BF"/>
          <w:sz w:val="28"/>
        </w:rPr>
        <w:t>(</w:t>
      </w:r>
      <w:r w:rsidR="00CF221F" w:rsidRPr="003B50EF">
        <w:rPr>
          <w:b/>
          <w:color w:val="E36C0A" w:themeColor="accent6" w:themeShade="BF"/>
          <w:sz w:val="32"/>
        </w:rPr>
        <w:t>M</w:t>
      </w:r>
      <w:r w:rsidR="00CF221F" w:rsidRPr="003B50EF">
        <w:rPr>
          <w:color w:val="E36C0A" w:themeColor="accent6" w:themeShade="BF"/>
          <w:sz w:val="28"/>
        </w:rPr>
        <w:t>)</w:t>
      </w:r>
      <w:r w:rsidR="007676A7">
        <w:rPr>
          <w:rFonts w:ascii="Castellar" w:hAnsi="Castellar"/>
          <w:b/>
          <w:sz w:val="24"/>
        </w:rPr>
        <w:t xml:space="preserve">     </w:t>
      </w:r>
      <w:r w:rsidR="00C0719F">
        <w:rPr>
          <w:rFonts w:ascii="Castellar" w:hAnsi="Castellar"/>
          <w:b/>
          <w:sz w:val="24"/>
        </w:rPr>
        <w:t xml:space="preserve">                        </w:t>
      </w:r>
      <w:r w:rsidR="00CF221F">
        <w:rPr>
          <w:rFonts w:ascii="Castellar" w:hAnsi="Castellar"/>
          <w:b/>
          <w:sz w:val="24"/>
        </w:rPr>
        <w:t xml:space="preserve">  </w:t>
      </w:r>
      <w:r w:rsidR="003B50EF">
        <w:rPr>
          <w:rFonts w:ascii="Castellar" w:hAnsi="Castellar"/>
          <w:b/>
          <w:sz w:val="24"/>
        </w:rPr>
        <w:t xml:space="preserve">          </w:t>
      </w:r>
      <w:r>
        <w:rPr>
          <w:rFonts w:ascii="Castellar" w:hAnsi="Castellar"/>
          <w:b/>
          <w:sz w:val="24"/>
        </w:rPr>
        <w:t xml:space="preserve">              </w:t>
      </w:r>
      <w:r w:rsidR="00C0719F">
        <w:rPr>
          <w:rFonts w:ascii="Castellar" w:hAnsi="Castellar"/>
          <w:b/>
          <w:sz w:val="24"/>
        </w:rPr>
        <w:t xml:space="preserve"> </w:t>
      </w:r>
      <w:r w:rsidR="00C0719F" w:rsidRPr="00C0719F">
        <w:rPr>
          <w:color w:val="000000" w:themeColor="text1"/>
          <w:sz w:val="28"/>
        </w:rPr>
        <w:t>R</w:t>
      </w:r>
      <w:r w:rsidR="00B322FB">
        <w:rPr>
          <w:color w:val="000000" w:themeColor="text1"/>
          <w:sz w:val="28"/>
        </w:rPr>
        <w:t>120.00</w:t>
      </w:r>
    </w:p>
    <w:p w:rsidR="005444AE" w:rsidRDefault="005444AE" w:rsidP="005444AE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 w:rsidRPr="005444AE">
        <w:rPr>
          <w:rFonts w:ascii="Tempus Sans ITC" w:hAnsi="Tempus Sans ITC"/>
          <w:b/>
          <w:color w:val="00B050"/>
          <w:sz w:val="28"/>
        </w:rPr>
        <w:t>Prepared to order in our wood burning oven</w:t>
      </w:r>
    </w:p>
    <w:p w:rsidR="005444AE" w:rsidRDefault="005444AE" w:rsidP="005444AE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 w:rsidRPr="005444AE">
        <w:rPr>
          <w:rFonts w:ascii="Tempus Sans ITC" w:hAnsi="Tempus Sans ITC"/>
          <w:b/>
          <w:color w:val="00B050"/>
          <w:sz w:val="28"/>
        </w:rPr>
        <w:t>*TAKES 30-40 MINUTES*</w:t>
      </w:r>
      <w:r w:rsidR="00677D2D">
        <w:rPr>
          <w:rFonts w:ascii="Tempus Sans ITC" w:hAnsi="Tempus Sans ITC"/>
          <w:b/>
          <w:color w:val="00B050"/>
          <w:sz w:val="28"/>
        </w:rPr>
        <w:t xml:space="preserve"> </w:t>
      </w:r>
      <w:r w:rsidRPr="005444AE">
        <w:rPr>
          <w:rFonts w:ascii="Tempus Sans ITC" w:hAnsi="Tempus Sans ITC"/>
          <w:b/>
          <w:color w:val="00B050"/>
          <w:sz w:val="28"/>
        </w:rPr>
        <w:t>(</w:t>
      </w:r>
      <w:r>
        <w:rPr>
          <w:rFonts w:ascii="Tempus Sans ITC" w:hAnsi="Tempus Sans ITC"/>
          <w:b/>
          <w:color w:val="00B050"/>
          <w:sz w:val="28"/>
        </w:rPr>
        <w:t>S</w:t>
      </w:r>
      <w:r w:rsidRPr="005444AE">
        <w:rPr>
          <w:rFonts w:ascii="Tempus Sans ITC" w:hAnsi="Tempus Sans ITC"/>
          <w:b/>
          <w:color w:val="00B050"/>
          <w:sz w:val="28"/>
        </w:rPr>
        <w:t xml:space="preserve">picy but not </w:t>
      </w:r>
      <w:r>
        <w:rPr>
          <w:rFonts w:ascii="Tempus Sans ITC" w:hAnsi="Tempus Sans ITC"/>
          <w:b/>
          <w:color w:val="00B050"/>
          <w:sz w:val="28"/>
        </w:rPr>
        <w:t>H</w:t>
      </w:r>
      <w:r w:rsidRPr="005444AE">
        <w:rPr>
          <w:rFonts w:ascii="Tempus Sans ITC" w:hAnsi="Tempus Sans ITC"/>
          <w:b/>
          <w:color w:val="00B050"/>
          <w:sz w:val="28"/>
        </w:rPr>
        <w:t>ot)</w:t>
      </w:r>
    </w:p>
    <w:p w:rsidR="001B0EC7" w:rsidRDefault="001B0EC7" w:rsidP="005444AE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>Please ask your server should you want it hot.</w:t>
      </w:r>
    </w:p>
    <w:p w:rsidR="00A44FC2" w:rsidRDefault="00A44FC2" w:rsidP="005444AE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</w:p>
    <w:p w:rsidR="00A44FC2" w:rsidRDefault="00A44FC2" w:rsidP="005444AE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</w:p>
    <w:p w:rsidR="00C75C19" w:rsidRDefault="00A44FC2" w:rsidP="001C5FA0">
      <w:pPr>
        <w:pStyle w:val="ListParagraph"/>
        <w:numPr>
          <w:ilvl w:val="0"/>
          <w:numId w:val="24"/>
        </w:numPr>
        <w:tabs>
          <w:tab w:val="left" w:pos="1110"/>
        </w:tabs>
        <w:rPr>
          <w:rFonts w:ascii="Castellar" w:hAnsi="Castellar"/>
          <w:b/>
          <w:sz w:val="24"/>
        </w:rPr>
      </w:pPr>
      <w:r>
        <w:rPr>
          <w:rFonts w:ascii="Tempus Sans ITC" w:hAnsi="Tempus Sans ITC"/>
          <w:b/>
          <w:noProof/>
          <w:color w:val="000000" w:themeColor="text1"/>
          <w:sz w:val="28"/>
          <w:lang w:eastAsia="en-ZA"/>
        </w:rPr>
        <w:lastRenderedPageBreak/>
        <w:pict>
          <v:rect id="_x0000_s1053" style="position:absolute;left:0;text-align:left;margin-left:106pt;margin-top:-8.4pt;width:190.85pt;height:30.3pt;z-index:251658240" filled="f" fillcolor="white [3212]" stroked="f" strokecolor="white [3212]">
            <v:textbox style="mso-next-textbox:#_x0000_s1053">
              <w:txbxContent>
                <w:p w:rsidR="00966FCD" w:rsidRPr="00FE0646" w:rsidRDefault="00966FCD" w:rsidP="00CF3C76">
                  <w:pPr>
                    <w:jc w:val="center"/>
                    <w:rPr>
                      <w:rFonts w:ascii="Baskerville Old Face" w:hAnsi="Baskerville Old Face"/>
                      <w:b/>
                      <w:color w:val="FF0000"/>
                      <w:sz w:val="36"/>
                      <w:u w:val="single"/>
                    </w:rPr>
                  </w:pPr>
                  <w:r>
                    <w:rPr>
                      <w:rFonts w:ascii="Baskerville Old Face" w:hAnsi="Baskerville Old Face"/>
                      <w:b/>
                      <w:color w:val="FF0000"/>
                      <w:sz w:val="36"/>
                      <w:u w:val="single"/>
                    </w:rPr>
                    <w:t>Renowned in Limpopo!</w:t>
                  </w:r>
                </w:p>
              </w:txbxContent>
            </v:textbox>
          </v:rect>
        </w:pict>
      </w:r>
      <w:r w:rsidR="00C75C19" w:rsidRPr="00C75C19">
        <w:rPr>
          <w:rFonts w:ascii="Castellar" w:hAnsi="Castellar"/>
          <w:b/>
          <w:sz w:val="24"/>
        </w:rPr>
        <w:t>SCHWARMA</w:t>
      </w:r>
      <w:r w:rsidR="004A1E0A">
        <w:rPr>
          <w:rFonts w:ascii="Castellar" w:hAnsi="Castellar"/>
          <w:b/>
          <w:sz w:val="24"/>
        </w:rPr>
        <w:t xml:space="preserve">                                                                        </w:t>
      </w:r>
    </w:p>
    <w:p w:rsidR="00630D13" w:rsidRPr="00630D13" w:rsidRDefault="00630D13" w:rsidP="00630D13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>P</w:t>
      </w:r>
      <w:r w:rsidRPr="00630D13">
        <w:rPr>
          <w:rFonts w:ascii="Tempus Sans ITC" w:hAnsi="Tempus Sans ITC"/>
          <w:b/>
          <w:color w:val="00B050"/>
          <w:sz w:val="28"/>
        </w:rPr>
        <w:t>an-</w:t>
      </w:r>
      <w:r>
        <w:rPr>
          <w:rFonts w:ascii="Tempus Sans ITC" w:hAnsi="Tempus Sans ITC"/>
          <w:b/>
          <w:color w:val="00B050"/>
          <w:sz w:val="28"/>
        </w:rPr>
        <w:t>F</w:t>
      </w:r>
      <w:r w:rsidRPr="00630D13">
        <w:rPr>
          <w:rFonts w:ascii="Tempus Sans ITC" w:hAnsi="Tempus Sans ITC"/>
          <w:b/>
          <w:color w:val="00B050"/>
          <w:sz w:val="28"/>
        </w:rPr>
        <w:t xml:space="preserve">ried </w:t>
      </w:r>
      <w:r w:rsidR="004D5E48">
        <w:rPr>
          <w:rFonts w:ascii="Tempus Sans ITC" w:hAnsi="Tempus Sans ITC"/>
          <w:b/>
          <w:color w:val="00B050"/>
          <w:sz w:val="28"/>
        </w:rPr>
        <w:t>B</w:t>
      </w:r>
      <w:r w:rsidRPr="00630D13">
        <w:rPr>
          <w:rFonts w:ascii="Tempus Sans ITC" w:hAnsi="Tempus Sans ITC"/>
          <w:b/>
          <w:color w:val="00B050"/>
          <w:sz w:val="28"/>
        </w:rPr>
        <w:t>eef</w:t>
      </w:r>
      <w:r w:rsidR="002A467A">
        <w:rPr>
          <w:rFonts w:ascii="Tempus Sans ITC" w:hAnsi="Tempus Sans ITC"/>
          <w:b/>
          <w:color w:val="00B050"/>
          <w:sz w:val="28"/>
        </w:rPr>
        <w:t xml:space="preserve"> or </w:t>
      </w:r>
      <w:r w:rsidR="004D5E48">
        <w:rPr>
          <w:rFonts w:ascii="Tempus Sans ITC" w:hAnsi="Tempus Sans ITC"/>
          <w:b/>
          <w:color w:val="00B050"/>
          <w:sz w:val="28"/>
        </w:rPr>
        <w:t>C</w:t>
      </w:r>
      <w:r w:rsidR="0020270D">
        <w:rPr>
          <w:rFonts w:ascii="Tempus Sans ITC" w:hAnsi="Tempus Sans ITC"/>
          <w:b/>
          <w:color w:val="00B050"/>
          <w:sz w:val="28"/>
        </w:rPr>
        <w:t xml:space="preserve">hicken </w:t>
      </w:r>
      <w:r w:rsidRPr="00630D13">
        <w:rPr>
          <w:rFonts w:ascii="Tempus Sans ITC" w:hAnsi="Tempus Sans ITC"/>
          <w:b/>
          <w:color w:val="00B050"/>
          <w:sz w:val="28"/>
        </w:rPr>
        <w:t>strips</w:t>
      </w:r>
      <w:r w:rsidR="00E444AA">
        <w:rPr>
          <w:rFonts w:ascii="Tempus Sans ITC" w:hAnsi="Tempus Sans ITC"/>
          <w:b/>
          <w:color w:val="00B050"/>
          <w:sz w:val="28"/>
        </w:rPr>
        <w:t>.</w:t>
      </w:r>
    </w:p>
    <w:p w:rsidR="00630D13" w:rsidRDefault="00E444AA" w:rsidP="00630D13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>S</w:t>
      </w:r>
      <w:r w:rsidR="00630D13" w:rsidRPr="00630D13">
        <w:rPr>
          <w:rFonts w:ascii="Tempus Sans ITC" w:hAnsi="Tempus Sans ITC"/>
          <w:b/>
          <w:color w:val="00B050"/>
          <w:sz w:val="28"/>
        </w:rPr>
        <w:t xml:space="preserve">erved in a folded homemade </w:t>
      </w:r>
      <w:r>
        <w:rPr>
          <w:rFonts w:ascii="Tempus Sans ITC" w:hAnsi="Tempus Sans ITC"/>
          <w:b/>
          <w:color w:val="00B050"/>
          <w:sz w:val="28"/>
        </w:rPr>
        <w:t>P</w:t>
      </w:r>
      <w:r w:rsidR="00630D13" w:rsidRPr="00630D13">
        <w:rPr>
          <w:rFonts w:ascii="Tempus Sans ITC" w:hAnsi="Tempus Sans ITC"/>
          <w:b/>
          <w:color w:val="00B050"/>
          <w:sz w:val="28"/>
        </w:rPr>
        <w:t>ita bread with crispy lettuce and a traditional pepper sauce.</w:t>
      </w:r>
    </w:p>
    <w:p w:rsidR="00C7510F" w:rsidRPr="00C7510F" w:rsidRDefault="002A467A" w:rsidP="00C7510F">
      <w:pPr>
        <w:pStyle w:val="ListParagraph"/>
        <w:numPr>
          <w:ilvl w:val="0"/>
          <w:numId w:val="12"/>
        </w:numPr>
        <w:tabs>
          <w:tab w:val="left" w:pos="1110"/>
        </w:tabs>
        <w:rPr>
          <w:rFonts w:ascii="Tempus Sans ITC" w:hAnsi="Tempus Sans ITC"/>
          <w:b/>
          <w:color w:val="000000" w:themeColor="text1"/>
          <w:sz w:val="28"/>
        </w:rPr>
      </w:pPr>
      <w:r>
        <w:rPr>
          <w:rFonts w:ascii="Tempus Sans ITC" w:hAnsi="Tempus Sans ITC"/>
          <w:b/>
          <w:color w:val="000000" w:themeColor="text1"/>
          <w:sz w:val="28"/>
        </w:rPr>
        <w:t>Beef</w:t>
      </w:r>
      <w:r w:rsidR="005B69AB">
        <w:rPr>
          <w:rFonts w:ascii="Tempus Sans ITC" w:hAnsi="Tempus Sans ITC"/>
          <w:b/>
          <w:color w:val="000000" w:themeColor="text1"/>
          <w:sz w:val="28"/>
        </w:rPr>
        <w:t xml:space="preserve">                         </w:t>
      </w:r>
      <w:r w:rsidR="00544616">
        <w:rPr>
          <w:rFonts w:ascii="Tempus Sans ITC" w:hAnsi="Tempus Sans ITC"/>
          <w:b/>
          <w:color w:val="000000" w:themeColor="text1"/>
          <w:sz w:val="28"/>
        </w:rPr>
        <w:t xml:space="preserve">½ portion </w:t>
      </w:r>
      <w:r w:rsidR="00544616" w:rsidRPr="005B69AB">
        <w:rPr>
          <w:color w:val="000000" w:themeColor="text1"/>
          <w:sz w:val="28"/>
        </w:rPr>
        <w:t>R</w:t>
      </w:r>
      <w:r w:rsidR="00544616">
        <w:rPr>
          <w:color w:val="000000" w:themeColor="text1"/>
          <w:sz w:val="28"/>
        </w:rPr>
        <w:t>80.00</w:t>
      </w:r>
      <w:r w:rsidR="00544616">
        <w:rPr>
          <w:rFonts w:ascii="Tempus Sans ITC" w:hAnsi="Tempus Sans ITC"/>
          <w:b/>
          <w:color w:val="000000" w:themeColor="text1"/>
          <w:sz w:val="28"/>
        </w:rPr>
        <w:t xml:space="preserve">              </w:t>
      </w:r>
      <w:r w:rsidR="005B69AB">
        <w:rPr>
          <w:rFonts w:ascii="Tempus Sans ITC" w:hAnsi="Tempus Sans ITC"/>
          <w:b/>
          <w:color w:val="000000" w:themeColor="text1"/>
          <w:sz w:val="28"/>
        </w:rPr>
        <w:t xml:space="preserve">                   </w:t>
      </w:r>
      <w:r w:rsidR="00E5657F">
        <w:rPr>
          <w:rFonts w:ascii="Tempus Sans ITC" w:hAnsi="Tempus Sans ITC"/>
          <w:b/>
          <w:color w:val="000000" w:themeColor="text1"/>
          <w:sz w:val="28"/>
        </w:rPr>
        <w:t xml:space="preserve"> </w:t>
      </w:r>
      <w:r w:rsidR="005B69AB">
        <w:rPr>
          <w:rFonts w:ascii="Tempus Sans ITC" w:hAnsi="Tempus Sans ITC"/>
          <w:b/>
          <w:color w:val="000000" w:themeColor="text1"/>
          <w:sz w:val="28"/>
        </w:rPr>
        <w:t xml:space="preserve"> </w:t>
      </w:r>
      <w:r w:rsidR="005B69AB" w:rsidRPr="005B69AB">
        <w:rPr>
          <w:color w:val="000000" w:themeColor="text1"/>
          <w:sz w:val="28"/>
        </w:rPr>
        <w:t xml:space="preserve"> R</w:t>
      </w:r>
      <w:r w:rsidR="00C71454">
        <w:rPr>
          <w:color w:val="000000" w:themeColor="text1"/>
          <w:sz w:val="28"/>
        </w:rPr>
        <w:t>120.00</w:t>
      </w:r>
    </w:p>
    <w:p w:rsidR="0008384E" w:rsidRDefault="002A467A" w:rsidP="002A467A">
      <w:pPr>
        <w:pStyle w:val="ListParagraph"/>
        <w:numPr>
          <w:ilvl w:val="0"/>
          <w:numId w:val="12"/>
        </w:numPr>
        <w:tabs>
          <w:tab w:val="left" w:pos="1110"/>
        </w:tabs>
        <w:rPr>
          <w:rFonts w:ascii="Tempus Sans ITC" w:hAnsi="Tempus Sans ITC"/>
          <w:b/>
          <w:color w:val="000000" w:themeColor="text1"/>
          <w:sz w:val="28"/>
        </w:rPr>
      </w:pPr>
      <w:r>
        <w:rPr>
          <w:rFonts w:ascii="Tempus Sans ITC" w:hAnsi="Tempus Sans ITC"/>
          <w:b/>
          <w:color w:val="000000" w:themeColor="text1"/>
          <w:sz w:val="28"/>
        </w:rPr>
        <w:t>Chicken</w:t>
      </w:r>
      <w:r w:rsidR="00544616">
        <w:rPr>
          <w:rFonts w:ascii="Tempus Sans ITC" w:hAnsi="Tempus Sans ITC"/>
          <w:b/>
          <w:color w:val="000000" w:themeColor="text1"/>
          <w:sz w:val="28"/>
        </w:rPr>
        <w:t xml:space="preserve">                   ½ portion </w:t>
      </w:r>
      <w:r w:rsidR="00544616" w:rsidRPr="005B69AB">
        <w:rPr>
          <w:color w:val="000000" w:themeColor="text1"/>
          <w:sz w:val="28"/>
        </w:rPr>
        <w:t>R</w:t>
      </w:r>
      <w:r w:rsidR="00544616">
        <w:rPr>
          <w:color w:val="000000" w:themeColor="text1"/>
          <w:sz w:val="28"/>
        </w:rPr>
        <w:t>80.00</w:t>
      </w:r>
      <w:r w:rsidR="00544616">
        <w:rPr>
          <w:rFonts w:ascii="Tempus Sans ITC" w:hAnsi="Tempus Sans ITC"/>
          <w:b/>
          <w:color w:val="000000" w:themeColor="text1"/>
          <w:sz w:val="28"/>
        </w:rPr>
        <w:t xml:space="preserve">                                   </w:t>
      </w:r>
      <w:r w:rsidR="00544616" w:rsidRPr="005B69AB">
        <w:rPr>
          <w:color w:val="000000" w:themeColor="text1"/>
          <w:sz w:val="28"/>
        </w:rPr>
        <w:t xml:space="preserve"> R</w:t>
      </w:r>
      <w:r w:rsidR="00544616">
        <w:rPr>
          <w:color w:val="000000" w:themeColor="text1"/>
          <w:sz w:val="28"/>
        </w:rPr>
        <w:t>120.00</w:t>
      </w:r>
      <w:r w:rsidR="005B69AB">
        <w:rPr>
          <w:rFonts w:ascii="Tempus Sans ITC" w:hAnsi="Tempus Sans ITC"/>
          <w:b/>
          <w:color w:val="000000" w:themeColor="text1"/>
          <w:sz w:val="28"/>
        </w:rPr>
        <w:t xml:space="preserve">      </w:t>
      </w:r>
    </w:p>
    <w:p w:rsidR="00C7510F" w:rsidRPr="0008384E" w:rsidRDefault="005B69AB" w:rsidP="0008384E">
      <w:pPr>
        <w:tabs>
          <w:tab w:val="left" w:pos="1110"/>
        </w:tabs>
        <w:ind w:left="720"/>
        <w:rPr>
          <w:rFonts w:ascii="Tempus Sans ITC" w:hAnsi="Tempus Sans ITC"/>
          <w:b/>
          <w:color w:val="000000" w:themeColor="text1"/>
          <w:sz w:val="28"/>
        </w:rPr>
      </w:pPr>
      <w:r w:rsidRPr="0008384E">
        <w:rPr>
          <w:rFonts w:ascii="Tempus Sans ITC" w:hAnsi="Tempus Sans ITC"/>
          <w:b/>
          <w:color w:val="000000" w:themeColor="text1"/>
          <w:sz w:val="28"/>
        </w:rPr>
        <w:t xml:space="preserve">                                                     </w:t>
      </w:r>
      <w:r w:rsidR="00E5657F" w:rsidRPr="0008384E">
        <w:rPr>
          <w:rFonts w:ascii="Tempus Sans ITC" w:hAnsi="Tempus Sans ITC"/>
          <w:b/>
          <w:color w:val="000000" w:themeColor="text1"/>
          <w:sz w:val="28"/>
        </w:rPr>
        <w:t xml:space="preserve"> </w:t>
      </w:r>
      <w:r w:rsidRPr="0008384E">
        <w:rPr>
          <w:rFonts w:ascii="Tempus Sans ITC" w:hAnsi="Tempus Sans ITC"/>
          <w:b/>
          <w:color w:val="000000" w:themeColor="text1"/>
          <w:sz w:val="28"/>
        </w:rPr>
        <w:t xml:space="preserve">  </w:t>
      </w:r>
      <w:r w:rsidR="00544616" w:rsidRPr="0008384E">
        <w:rPr>
          <w:rFonts w:ascii="Tempus Sans ITC" w:hAnsi="Tempus Sans ITC"/>
          <w:b/>
          <w:color w:val="000000" w:themeColor="text1"/>
          <w:sz w:val="28"/>
        </w:rPr>
        <w:t xml:space="preserve"> </w:t>
      </w:r>
      <w:r w:rsidRPr="0008384E">
        <w:rPr>
          <w:rFonts w:ascii="Tempus Sans ITC" w:hAnsi="Tempus Sans ITC"/>
          <w:b/>
          <w:color w:val="000000" w:themeColor="text1"/>
          <w:sz w:val="28"/>
        </w:rPr>
        <w:t xml:space="preserve"> </w:t>
      </w:r>
    </w:p>
    <w:p w:rsidR="00544616" w:rsidRDefault="00544616" w:rsidP="00544616">
      <w:pPr>
        <w:pStyle w:val="ListParagraph"/>
        <w:numPr>
          <w:ilvl w:val="0"/>
          <w:numId w:val="9"/>
        </w:numPr>
        <w:tabs>
          <w:tab w:val="left" w:pos="1110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TRINCHADA </w:t>
      </w:r>
      <w:r w:rsidRPr="003B50EF">
        <w:rPr>
          <w:color w:val="E36C0A" w:themeColor="accent6" w:themeShade="BF"/>
          <w:sz w:val="28"/>
        </w:rPr>
        <w:t>(</w:t>
      </w:r>
      <w:r w:rsidRPr="003B50EF">
        <w:rPr>
          <w:b/>
          <w:color w:val="E36C0A" w:themeColor="accent6" w:themeShade="BF"/>
          <w:sz w:val="32"/>
        </w:rPr>
        <w:t>M</w:t>
      </w:r>
      <w:r w:rsidRPr="003B50EF">
        <w:rPr>
          <w:color w:val="E36C0A" w:themeColor="accent6" w:themeShade="BF"/>
          <w:sz w:val="28"/>
        </w:rPr>
        <w:t>)</w:t>
      </w:r>
      <w:r>
        <w:rPr>
          <w:rFonts w:ascii="Castellar" w:hAnsi="Castellar"/>
          <w:b/>
          <w:sz w:val="24"/>
        </w:rPr>
        <w:t xml:space="preserve">                                                               </w:t>
      </w:r>
      <w:r w:rsidRPr="00C0719F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120.00</w:t>
      </w:r>
    </w:p>
    <w:p w:rsidR="00544616" w:rsidRDefault="00544616" w:rsidP="00544616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>200g Beef fillet, sliced and served in a spicy Portuguese</w:t>
      </w:r>
    </w:p>
    <w:p w:rsidR="00544616" w:rsidRDefault="00544616" w:rsidP="00544616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>sauce with fresh roll and chips.</w:t>
      </w:r>
    </w:p>
    <w:p w:rsidR="00544616" w:rsidRDefault="00544616" w:rsidP="00544616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>Please ask your server should you want it hot.</w:t>
      </w:r>
    </w:p>
    <w:p w:rsidR="00544616" w:rsidRDefault="00544616" w:rsidP="00544616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</w:p>
    <w:p w:rsidR="00544616" w:rsidRDefault="00544616" w:rsidP="00544616">
      <w:pPr>
        <w:pStyle w:val="ListParagraph"/>
        <w:numPr>
          <w:ilvl w:val="0"/>
          <w:numId w:val="9"/>
        </w:numPr>
        <w:tabs>
          <w:tab w:val="left" w:pos="1110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Lamb shanks </w:t>
      </w:r>
      <w:r w:rsidRPr="003B50EF">
        <w:rPr>
          <w:color w:val="E36C0A" w:themeColor="accent6" w:themeShade="BF"/>
          <w:sz w:val="28"/>
        </w:rPr>
        <w:t>(</w:t>
      </w:r>
      <w:r w:rsidRPr="003B50EF">
        <w:rPr>
          <w:b/>
          <w:color w:val="E36C0A" w:themeColor="accent6" w:themeShade="BF"/>
          <w:sz w:val="32"/>
        </w:rPr>
        <w:t>M</w:t>
      </w:r>
      <w:r w:rsidRPr="003B50EF">
        <w:rPr>
          <w:color w:val="E36C0A" w:themeColor="accent6" w:themeShade="BF"/>
          <w:sz w:val="28"/>
        </w:rPr>
        <w:t>)</w:t>
      </w:r>
      <w:r>
        <w:rPr>
          <w:rFonts w:ascii="Castellar" w:hAnsi="Castellar"/>
          <w:b/>
          <w:sz w:val="24"/>
        </w:rPr>
        <w:t xml:space="preserve">                                                             </w:t>
      </w:r>
      <w:r w:rsidRPr="00C0719F">
        <w:rPr>
          <w:color w:val="000000" w:themeColor="text1"/>
          <w:sz w:val="28"/>
        </w:rPr>
        <w:t>R</w:t>
      </w:r>
      <w:r>
        <w:rPr>
          <w:color w:val="000000" w:themeColor="text1"/>
          <w:sz w:val="28"/>
        </w:rPr>
        <w:t>145.00</w:t>
      </w:r>
    </w:p>
    <w:p w:rsidR="00544616" w:rsidRDefault="007C365B" w:rsidP="00544616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>±500</w:t>
      </w:r>
      <w:r w:rsidR="00544616">
        <w:rPr>
          <w:rFonts w:ascii="Tempus Sans ITC" w:hAnsi="Tempus Sans ITC"/>
          <w:b/>
          <w:color w:val="00B050"/>
          <w:sz w:val="28"/>
        </w:rPr>
        <w:t>g served with fresh roll and chips.</w:t>
      </w:r>
    </w:p>
    <w:p w:rsidR="00544616" w:rsidRDefault="00544616" w:rsidP="00630D13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</w:p>
    <w:p w:rsidR="0008384E" w:rsidRDefault="0008384E" w:rsidP="00630D13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</w:p>
    <w:p w:rsidR="00CB70CB" w:rsidRDefault="00CB70CB" w:rsidP="00630D13">
      <w:pPr>
        <w:pStyle w:val="ListParagraph"/>
        <w:tabs>
          <w:tab w:val="left" w:pos="1110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color w:val="00B050"/>
          <w:sz w:val="28"/>
        </w:rPr>
        <w:t>Please ask your server should you want to change the sauce.</w:t>
      </w:r>
    </w:p>
    <w:p w:rsidR="007043D8" w:rsidRDefault="00B04B3C" w:rsidP="00505EA2">
      <w:pPr>
        <w:pStyle w:val="ListParagraph"/>
        <w:tabs>
          <w:tab w:val="center" w:pos="4693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noProof/>
          <w:color w:val="00B050"/>
          <w:sz w:val="28"/>
          <w:lang w:val="en-US" w:eastAsia="zh-TW"/>
        </w:rPr>
        <w:pict>
          <v:shape id="_x0000_s1051" type="#_x0000_t202" style="position:absolute;left:0;text-align:left;margin-left:14.75pt;margin-top:6.7pt;width:185.5pt;height:129pt;z-index:251656192;mso-width-relative:margin;mso-height-relative:margin" filled="f" stroked="f" strokecolor="white [3212]">
            <v:textbox style="mso-next-textbox:#_x0000_s1051">
              <w:txbxContent>
                <w:p w:rsidR="00966FCD" w:rsidRPr="00540128" w:rsidRDefault="00515FB4" w:rsidP="00882282">
                  <w:pPr>
                    <w:jc w:val="center"/>
                    <w:rPr>
                      <w:rFonts w:ascii="Castellar" w:hAnsi="Castellar"/>
                      <w:b/>
                      <w:u w:val="single"/>
                    </w:rPr>
                  </w:pPr>
                  <w:r>
                    <w:rPr>
                      <w:rFonts w:ascii="Castellar" w:hAnsi="Castellar"/>
                      <w:b/>
                      <w:u w:val="single"/>
                    </w:rPr>
                    <w:t>Available Sauces @R15:</w:t>
                  </w:r>
                </w:p>
                <w:p w:rsidR="00966FCD" w:rsidRDefault="00966FCD" w:rsidP="00882282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Creamy Garlic.            </w:t>
                  </w:r>
                </w:p>
                <w:p w:rsidR="00966FCD" w:rsidRDefault="00966FCD" w:rsidP="00882282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heese.</w:t>
                  </w:r>
                </w:p>
                <w:p w:rsidR="00966FCD" w:rsidRDefault="00966FCD" w:rsidP="003107D5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Mushroom.</w:t>
                  </w:r>
                </w:p>
              </w:txbxContent>
            </v:textbox>
          </v:shape>
        </w:pict>
      </w:r>
      <w:r>
        <w:rPr>
          <w:rFonts w:ascii="Tempus Sans ITC" w:hAnsi="Tempus Sans ITC"/>
          <w:b/>
          <w:noProof/>
          <w:color w:val="00B050"/>
          <w:sz w:val="28"/>
          <w:lang w:eastAsia="en-ZA"/>
        </w:rPr>
        <w:pict>
          <v:shape id="_x0000_s1052" type="#_x0000_t202" style="position:absolute;left:0;text-align:left;margin-left:296.85pt;margin-top:6.4pt;width:180.5pt;height:168.55pt;z-index:251657216;mso-width-percent:400;mso-height-percent:200;mso-width-percent:400;mso-height-percent:200;mso-width-relative:margin;mso-height-relative:margin" filled="f" stroked="f" strokecolor="white [3212]">
            <v:textbox style="mso-next-textbox:#_x0000_s1052;mso-fit-shape-to-text:t">
              <w:txbxContent>
                <w:p w:rsidR="00966FCD" w:rsidRPr="00540128" w:rsidRDefault="00966FCD" w:rsidP="004921AE">
                  <w:pPr>
                    <w:jc w:val="center"/>
                    <w:rPr>
                      <w:rFonts w:ascii="Castellar" w:hAnsi="Castellar"/>
                      <w:b/>
                      <w:u w:val="single"/>
                    </w:rPr>
                  </w:pPr>
                  <w:r w:rsidRPr="00540128">
                    <w:rPr>
                      <w:rFonts w:ascii="Castellar" w:hAnsi="Castellar"/>
                      <w:b/>
                      <w:u w:val="single"/>
                    </w:rPr>
                    <w:t>Available SIDES:</w:t>
                  </w:r>
                </w:p>
                <w:p w:rsidR="00966FCD" w:rsidRDefault="00966FCD" w:rsidP="004921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otato Wedges.</w:t>
                  </w:r>
                </w:p>
                <w:p w:rsidR="00966FCD" w:rsidRDefault="00966FCD" w:rsidP="004921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Baked Potato with Sour Cream.</w:t>
                  </w:r>
                </w:p>
                <w:p w:rsidR="00966FCD" w:rsidRDefault="00966FCD" w:rsidP="004921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Side Salad.</w:t>
                  </w:r>
                </w:p>
                <w:p w:rsidR="001F6546" w:rsidRDefault="001F6546" w:rsidP="004921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Onion Rings.</w:t>
                  </w:r>
                </w:p>
                <w:p w:rsidR="00FE7FEA" w:rsidRDefault="00BE3A5B" w:rsidP="004921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reamed Spinach</w:t>
                  </w:r>
                  <w:r w:rsidR="00FE7FEA">
                    <w:t>.</w:t>
                  </w:r>
                </w:p>
                <w:p w:rsidR="00130751" w:rsidRDefault="00130751" w:rsidP="00130751">
                  <w:pPr>
                    <w:pStyle w:val="ListParagraph"/>
                    <w:ind w:left="360"/>
                  </w:pPr>
                </w:p>
                <w:p w:rsidR="00BE3A5B" w:rsidRDefault="00130751" w:rsidP="00130751">
                  <w:pPr>
                    <w:pStyle w:val="ListParagraph"/>
                    <w:ind w:left="360"/>
                  </w:pPr>
                  <w:r>
                    <w:t>*EXTRA SIDES @R15*</w:t>
                  </w:r>
                </w:p>
              </w:txbxContent>
            </v:textbox>
          </v:shape>
        </w:pict>
      </w:r>
      <w:r w:rsidR="00505EA2">
        <w:rPr>
          <w:rFonts w:ascii="Tempus Sans ITC" w:hAnsi="Tempus Sans ITC"/>
          <w:b/>
          <w:color w:val="00B050"/>
          <w:sz w:val="28"/>
        </w:rPr>
        <w:tab/>
      </w:r>
    </w:p>
    <w:p w:rsidR="00505EA2" w:rsidRDefault="00B04B3C" w:rsidP="00505EA2">
      <w:pPr>
        <w:pStyle w:val="ListParagraph"/>
        <w:tabs>
          <w:tab w:val="center" w:pos="4693"/>
        </w:tabs>
        <w:ind w:left="360"/>
        <w:rPr>
          <w:rFonts w:ascii="Tempus Sans ITC" w:hAnsi="Tempus Sans ITC"/>
          <w:b/>
          <w:color w:val="00B050"/>
          <w:sz w:val="28"/>
        </w:rPr>
      </w:pPr>
      <w:r>
        <w:rPr>
          <w:rFonts w:ascii="Tempus Sans ITC" w:hAnsi="Tempus Sans ITC"/>
          <w:b/>
          <w:noProof/>
          <w:color w:val="00B050"/>
          <w:sz w:val="28"/>
          <w:lang w:val="en-US" w:eastAsia="zh-TW"/>
        </w:rPr>
        <w:pict>
          <v:shape id="_x0000_s1059" type="#_x0000_t202" style="position:absolute;left:0;text-align:left;margin-left:106.25pt;margin-top:9.25pt;width:101pt;height:55.3pt;z-index:251664384;mso-height-percent:200;mso-height-percent:200;mso-width-relative:margin;mso-height-relative:margin" filled="f" stroked="f">
            <v:textbox style="mso-next-textbox:#_x0000_s1059;mso-fit-shape-to-text:t">
              <w:txbxContent>
                <w:p w:rsidR="00966FCD" w:rsidRDefault="00966FCD" w:rsidP="00A16F66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Pepper.</w:t>
                  </w:r>
                </w:p>
                <w:p w:rsidR="00966FCD" w:rsidRDefault="00966FCD" w:rsidP="00A16F66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Peri-Peri.</w:t>
                  </w:r>
                </w:p>
              </w:txbxContent>
            </v:textbox>
          </v:shape>
        </w:pict>
      </w:r>
    </w:p>
    <w:p w:rsidR="00505EA2" w:rsidRDefault="00505EA2" w:rsidP="00505EA2">
      <w:pPr>
        <w:pStyle w:val="ListParagraph"/>
        <w:tabs>
          <w:tab w:val="center" w:pos="4693"/>
        </w:tabs>
        <w:ind w:left="360"/>
        <w:rPr>
          <w:rFonts w:ascii="Tempus Sans ITC" w:hAnsi="Tempus Sans ITC"/>
          <w:b/>
          <w:color w:val="00B050"/>
          <w:sz w:val="28"/>
        </w:rPr>
      </w:pPr>
    </w:p>
    <w:p w:rsidR="00505EA2" w:rsidRDefault="00505EA2" w:rsidP="00505EA2">
      <w:pPr>
        <w:pStyle w:val="ListParagraph"/>
        <w:tabs>
          <w:tab w:val="center" w:pos="4693"/>
        </w:tabs>
        <w:ind w:left="360"/>
        <w:rPr>
          <w:rFonts w:ascii="Tempus Sans ITC" w:hAnsi="Tempus Sans ITC"/>
          <w:b/>
          <w:color w:val="00B050"/>
          <w:sz w:val="28"/>
        </w:rPr>
      </w:pPr>
    </w:p>
    <w:p w:rsidR="00CC649D" w:rsidRDefault="00B04B3C" w:rsidP="00CC0219">
      <w:pPr>
        <w:pStyle w:val="ListParagraph"/>
        <w:tabs>
          <w:tab w:val="left" w:pos="1110"/>
        </w:tabs>
        <w:ind w:left="360"/>
      </w:pPr>
      <w:r>
        <w:rPr>
          <w:rFonts w:ascii="Tempus Sans ITC" w:hAnsi="Tempus Sans ITC"/>
          <w:b/>
          <w:noProof/>
          <w:color w:val="00B050"/>
          <w:sz w:val="28"/>
          <w:lang w:eastAsia="en-ZA"/>
        </w:rPr>
        <w:pict>
          <v:shape id="_x0000_s1070" type="#_x0000_t202" style="position:absolute;left:0;text-align:left;margin-left:-37.8pt;margin-top:14.15pt;width:317.8pt;height:37.5pt;z-index:251671552;mso-width-relative:margin;mso-height-relative:margin" filled="f" stroked="f" strokecolor="white [3212]">
            <v:textbox style="mso-next-textbox:#_x0000_s1070">
              <w:txbxContent>
                <w:p w:rsidR="00A501F3" w:rsidRPr="00537963" w:rsidRDefault="00A501F3" w:rsidP="00A501F3">
                  <w:pPr>
                    <w:jc w:val="center"/>
                    <w:rPr>
                      <w:sz w:val="24"/>
                    </w:rPr>
                  </w:pPr>
                  <w:r w:rsidRPr="00537963">
                    <w:rPr>
                      <w:b/>
                      <w:color w:val="00B050"/>
                      <w:sz w:val="32"/>
                    </w:rPr>
                    <w:t>V</w:t>
                  </w:r>
                  <w:r w:rsidRPr="00537963">
                    <w:rPr>
                      <w:sz w:val="24"/>
                    </w:rPr>
                    <w:t>- Vegetarian.</w:t>
                  </w:r>
                  <w:r>
                    <w:rPr>
                      <w:sz w:val="24"/>
                    </w:rPr>
                    <w:t xml:space="preserve"> </w:t>
                  </w:r>
                  <w:r w:rsidRPr="00537963">
                    <w:rPr>
                      <w:b/>
                      <w:color w:val="E36C0A" w:themeColor="accent6" w:themeShade="BF"/>
                      <w:sz w:val="32"/>
                    </w:rPr>
                    <w:t>M</w:t>
                  </w:r>
                  <w:r w:rsidRPr="00537963">
                    <w:rPr>
                      <w:sz w:val="24"/>
                    </w:rPr>
                    <w:t>- Medium heat.</w:t>
                  </w:r>
                  <w:r>
                    <w:rPr>
                      <w:sz w:val="24"/>
                    </w:rPr>
                    <w:t xml:space="preserve"> </w:t>
                  </w:r>
                  <w:r w:rsidRPr="00537963">
                    <w:rPr>
                      <w:b/>
                      <w:color w:val="FF0000"/>
                      <w:sz w:val="32"/>
                    </w:rPr>
                    <w:t>H</w:t>
                  </w:r>
                  <w:r w:rsidRPr="00537963">
                    <w:rPr>
                      <w:sz w:val="24"/>
                    </w:rPr>
                    <w:t>- Hot.</w:t>
                  </w:r>
                </w:p>
              </w:txbxContent>
            </v:textbox>
          </v:shape>
        </w:pict>
      </w: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505EA2" w:rsidRDefault="00505EA2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1E2FC6" w:rsidP="00CC0219">
      <w:pPr>
        <w:pStyle w:val="ListParagraph"/>
        <w:tabs>
          <w:tab w:val="left" w:pos="1110"/>
        </w:tabs>
        <w:ind w:left="360"/>
      </w:pPr>
      <w:r>
        <w:rPr>
          <w:rFonts w:ascii="FangSong" w:eastAsia="FangSong" w:hAnsi="FangSong"/>
          <w:b/>
          <w:noProof/>
          <w:color w:val="00B050"/>
          <w:sz w:val="28"/>
          <w:lang w:eastAsia="en-ZA"/>
        </w:rPr>
        <w:drawing>
          <wp:anchor distT="0" distB="0" distL="114300" distR="114300" simplePos="0" relativeHeight="251686400" behindDoc="1" locked="0" layoutInCell="1" allowOverlap="1" wp14:anchorId="2ACB20D7" wp14:editId="4DB791F3">
            <wp:simplePos x="0" y="0"/>
            <wp:positionH relativeFrom="column">
              <wp:posOffset>1943100</wp:posOffset>
            </wp:positionH>
            <wp:positionV relativeFrom="paragraph">
              <wp:posOffset>31750</wp:posOffset>
            </wp:positionV>
            <wp:extent cx="169164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405" y="21246"/>
                <wp:lineTo x="21405" y="0"/>
                <wp:lineTo x="0" y="0"/>
              </wp:wrapPolygon>
            </wp:wrapTight>
            <wp:docPr id="13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E66B3F" w:rsidRDefault="00E66B3F" w:rsidP="0008384E">
      <w:pPr>
        <w:tabs>
          <w:tab w:val="left" w:pos="1110"/>
        </w:tabs>
      </w:pPr>
    </w:p>
    <w:p w:rsidR="00B9643C" w:rsidRDefault="00B9643C" w:rsidP="0008384E">
      <w:pPr>
        <w:tabs>
          <w:tab w:val="left" w:pos="1110"/>
        </w:tabs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3495</wp:posOffset>
            </wp:positionV>
            <wp:extent cx="31813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71" y="21327"/>
                <wp:lineTo x="21471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B9643C" w:rsidRDefault="00B9643C" w:rsidP="00CC0219">
      <w:pPr>
        <w:pStyle w:val="ListParagraph"/>
        <w:tabs>
          <w:tab w:val="left" w:pos="1110"/>
        </w:tabs>
        <w:ind w:left="360"/>
      </w:pP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CC649D" w:rsidRDefault="00B04B3C" w:rsidP="00CC0219">
      <w:pPr>
        <w:pStyle w:val="ListParagraph"/>
        <w:tabs>
          <w:tab w:val="left" w:pos="1110"/>
        </w:tabs>
        <w:ind w:left="360"/>
      </w:pPr>
      <w:r>
        <w:rPr>
          <w:noProof/>
          <w:lang w:eastAsia="en-ZA"/>
        </w:rPr>
        <w:pict>
          <v:shape id="_x0000_s1063" type="#_x0000_t202" style="position:absolute;left:0;text-align:left;margin-left:-24.7pt;margin-top:5.3pt;width:475.45pt;height:33.75pt;z-index:251668480;mso-width-relative:margin;mso-height-relative:margin" filled="f" stroked="f" strokecolor="white [3212]">
            <v:textbox style="mso-next-textbox:#_x0000_s1063">
              <w:txbxContent>
                <w:p w:rsidR="00966FCD" w:rsidRPr="00620128" w:rsidRDefault="00966FCD" w:rsidP="006E46DC">
                  <w:pPr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</w:rPr>
                  </w:pPr>
                  <w:r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To Keep the Mini-Chefs going.</w:t>
                  </w:r>
                </w:p>
              </w:txbxContent>
            </v:textbox>
          </v:shape>
        </w:pict>
      </w:r>
    </w:p>
    <w:p w:rsidR="00CC649D" w:rsidRDefault="00B04B3C" w:rsidP="00CC0219">
      <w:pPr>
        <w:pStyle w:val="ListParagraph"/>
        <w:tabs>
          <w:tab w:val="left" w:pos="1110"/>
        </w:tabs>
        <w:ind w:left="360"/>
      </w:pPr>
      <w:r>
        <w:rPr>
          <w:noProof/>
          <w:lang w:eastAsia="en-ZA"/>
        </w:rPr>
        <w:pict>
          <v:shape id="_x0000_s1064" type="#_x0000_t202" style="position:absolute;left:0;text-align:left;margin-left:66.45pt;margin-top:14.65pt;width:294.3pt;height:20.75pt;z-index:251669504;mso-width-relative:margin;mso-height-relative:margin" strokecolor="white [3212]">
            <v:textbox style="mso-next-textbox:#_x0000_s1064">
              <w:txbxContent>
                <w:p w:rsidR="00966FCD" w:rsidRDefault="00966FCD" w:rsidP="00CC0219">
                  <w:pPr>
                    <w:pStyle w:val="ListParagraph"/>
                    <w:ind w:left="360"/>
                  </w:pPr>
                  <w:r>
                    <w:t>*ONLY FOR CHILDREN UNDER THE AGE OF 12 YEARS OLD*</w:t>
                  </w:r>
                </w:p>
              </w:txbxContent>
            </v:textbox>
          </v:shape>
        </w:pict>
      </w: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0979C9" w:rsidRDefault="000979C9" w:rsidP="00CC0219">
      <w:pPr>
        <w:pStyle w:val="ListParagraph"/>
        <w:tabs>
          <w:tab w:val="left" w:pos="1110"/>
        </w:tabs>
        <w:ind w:left="360"/>
      </w:pPr>
    </w:p>
    <w:p w:rsidR="00CC649D" w:rsidRDefault="0020607C" w:rsidP="0020607C">
      <w:pPr>
        <w:pStyle w:val="ListParagraph"/>
        <w:numPr>
          <w:ilvl w:val="0"/>
          <w:numId w:val="9"/>
        </w:numPr>
        <w:tabs>
          <w:tab w:val="left" w:pos="1110"/>
        </w:tabs>
        <w:rPr>
          <w:rFonts w:ascii="Castellar" w:hAnsi="Castellar"/>
          <w:b/>
          <w:sz w:val="24"/>
        </w:rPr>
      </w:pPr>
      <w:r w:rsidRPr="0020607C">
        <w:rPr>
          <w:rFonts w:ascii="Castellar" w:hAnsi="Castellar"/>
          <w:b/>
          <w:sz w:val="24"/>
        </w:rPr>
        <w:t>Kiddies Pizza</w:t>
      </w:r>
      <w:r w:rsidR="002D1DD8">
        <w:rPr>
          <w:rFonts w:ascii="Castellar" w:hAnsi="Castellar"/>
          <w:b/>
          <w:sz w:val="24"/>
        </w:rPr>
        <w:t xml:space="preserve">                                                                     </w:t>
      </w:r>
      <w:r w:rsidR="002D1DD8" w:rsidRPr="002D1DD8">
        <w:rPr>
          <w:color w:val="000000" w:themeColor="text1"/>
          <w:sz w:val="28"/>
        </w:rPr>
        <w:t>R</w:t>
      </w:r>
      <w:r w:rsidR="0049695F">
        <w:rPr>
          <w:color w:val="000000" w:themeColor="text1"/>
          <w:sz w:val="28"/>
        </w:rPr>
        <w:t>40.00</w:t>
      </w:r>
    </w:p>
    <w:p w:rsidR="00384DA3" w:rsidRDefault="0020607C" w:rsidP="0020607C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 w:rsidRPr="00C43300">
        <w:rPr>
          <w:rFonts w:ascii="Jokerman" w:hAnsi="Jokerman"/>
          <w:color w:val="00B050"/>
          <w:sz w:val="28"/>
        </w:rPr>
        <w:t xml:space="preserve">Topped with  Mozzarella Cheese, </w:t>
      </w:r>
    </w:p>
    <w:p w:rsidR="005B006E" w:rsidRDefault="00024E7D" w:rsidP="0020607C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>
        <w:rPr>
          <w:rFonts w:ascii="Jokerman" w:hAnsi="Jokerman"/>
          <w:color w:val="00B050"/>
          <w:sz w:val="28"/>
        </w:rPr>
        <w:t xml:space="preserve">and your choice of </w:t>
      </w:r>
      <w:r w:rsidR="000F2BEE">
        <w:rPr>
          <w:rFonts w:ascii="Jokerman" w:hAnsi="Jokerman"/>
          <w:color w:val="00B050"/>
          <w:sz w:val="28"/>
        </w:rPr>
        <w:t>two toppings:</w:t>
      </w:r>
    </w:p>
    <w:p w:rsidR="00152250" w:rsidRDefault="00152250" w:rsidP="0020607C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>
        <w:rPr>
          <w:rFonts w:ascii="Jokerman" w:hAnsi="Jokerman"/>
          <w:color w:val="00B050"/>
          <w:sz w:val="28"/>
        </w:rPr>
        <w:t>Ham or chicken strips and Mushrooms or Pineapple.</w:t>
      </w:r>
    </w:p>
    <w:p w:rsidR="0001138F" w:rsidRDefault="0001138F" w:rsidP="0020607C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</w:p>
    <w:p w:rsidR="0020607C" w:rsidRPr="002D1DD8" w:rsidRDefault="0001138F" w:rsidP="0001138F">
      <w:pPr>
        <w:pStyle w:val="ListParagraph"/>
        <w:numPr>
          <w:ilvl w:val="0"/>
          <w:numId w:val="9"/>
        </w:numPr>
        <w:tabs>
          <w:tab w:val="left" w:pos="1110"/>
        </w:tabs>
        <w:rPr>
          <w:color w:val="000000" w:themeColor="text1"/>
          <w:sz w:val="28"/>
        </w:rPr>
      </w:pPr>
      <w:r w:rsidRPr="0001138F">
        <w:rPr>
          <w:rFonts w:ascii="Castellar" w:hAnsi="Castellar"/>
          <w:b/>
          <w:sz w:val="24"/>
        </w:rPr>
        <w:t>KIDDIES FISH</w:t>
      </w:r>
      <w:r w:rsidR="002D1DD8">
        <w:rPr>
          <w:rFonts w:ascii="Castellar" w:hAnsi="Castellar"/>
          <w:b/>
          <w:sz w:val="24"/>
        </w:rPr>
        <w:t xml:space="preserve">                                                                       </w:t>
      </w:r>
      <w:r w:rsidR="002D1DD8" w:rsidRPr="002D1DD8">
        <w:rPr>
          <w:color w:val="000000" w:themeColor="text1"/>
          <w:sz w:val="28"/>
        </w:rPr>
        <w:t>R</w:t>
      </w:r>
      <w:r w:rsidR="00603691">
        <w:rPr>
          <w:color w:val="000000" w:themeColor="text1"/>
          <w:sz w:val="28"/>
        </w:rPr>
        <w:t>3</w:t>
      </w:r>
      <w:r w:rsidR="00A8693F">
        <w:rPr>
          <w:color w:val="000000" w:themeColor="text1"/>
          <w:sz w:val="28"/>
        </w:rPr>
        <w:t>5.00</w:t>
      </w:r>
    </w:p>
    <w:p w:rsidR="0001138F" w:rsidRPr="00D8772E" w:rsidRDefault="0001138F" w:rsidP="0001138F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 w:rsidRPr="00D8772E">
        <w:rPr>
          <w:rFonts w:ascii="Jokerman" w:hAnsi="Jokerman"/>
          <w:color w:val="00B050"/>
          <w:sz w:val="28"/>
        </w:rPr>
        <w:t>Battered Hake Fillet.</w:t>
      </w:r>
    </w:p>
    <w:p w:rsidR="0001138F" w:rsidRPr="00D8772E" w:rsidRDefault="0001138F" w:rsidP="0001138F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 w:rsidRPr="00D8772E">
        <w:rPr>
          <w:rFonts w:ascii="Jokerman" w:hAnsi="Jokerman"/>
          <w:color w:val="00B050"/>
          <w:sz w:val="28"/>
        </w:rPr>
        <w:t>Served with Potato Wedges.</w:t>
      </w:r>
      <w:r w:rsidR="009E5C52" w:rsidRPr="009E5C52">
        <w:rPr>
          <w:rFonts w:ascii="FangSong" w:eastAsia="FangSong" w:hAnsi="FangSong"/>
          <w:b/>
          <w:noProof/>
          <w:color w:val="00B050"/>
          <w:sz w:val="28"/>
          <w:lang w:eastAsia="en-ZA"/>
        </w:rPr>
        <w:t xml:space="preserve"> </w:t>
      </w:r>
      <w:r w:rsidR="009E5C52" w:rsidRPr="009E5C52">
        <w:rPr>
          <w:rFonts w:ascii="Jokerman" w:hAnsi="Jokerman"/>
          <w:noProof/>
          <w:color w:val="00B050"/>
          <w:sz w:val="28"/>
          <w:lang w:eastAsia="en-ZA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617621</wp:posOffset>
            </wp:positionH>
            <wp:positionV relativeFrom="paragraph">
              <wp:posOffset>-1105903</wp:posOffset>
            </wp:positionV>
            <wp:extent cx="7194316" cy="3672606"/>
            <wp:effectExtent l="457200" t="1295400" r="433938" b="1288649"/>
            <wp:wrapNone/>
            <wp:docPr id="7" name="Picture 1" descr="Macintosh HD:Users:natalievelthuysen:Desktop:Caffe Villa:Finals:9 Feb Final Logo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evelthuysen:Desktop:Caffe Villa:Finals:9 Feb Final Logo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416" r="5013" b="6511"/>
                    <a:stretch>
                      <a:fillRect/>
                    </a:stretch>
                  </pic:blipFill>
                  <pic:spPr bwMode="auto">
                    <a:xfrm rot="1423866">
                      <a:off x="0" y="0"/>
                      <a:ext cx="7205112" cy="3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38F" w:rsidRDefault="0001138F" w:rsidP="0001138F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</w:p>
    <w:p w:rsidR="0001138F" w:rsidRPr="002D1DD8" w:rsidRDefault="0001138F" w:rsidP="0001138F">
      <w:pPr>
        <w:pStyle w:val="ListParagraph"/>
        <w:numPr>
          <w:ilvl w:val="0"/>
          <w:numId w:val="9"/>
        </w:numPr>
        <w:tabs>
          <w:tab w:val="left" w:pos="1110"/>
        </w:tabs>
        <w:rPr>
          <w:color w:val="000000" w:themeColor="text1"/>
          <w:sz w:val="28"/>
        </w:rPr>
      </w:pPr>
      <w:r w:rsidRPr="00F6067C">
        <w:rPr>
          <w:rFonts w:ascii="Castellar" w:hAnsi="Castellar"/>
          <w:b/>
          <w:sz w:val="24"/>
        </w:rPr>
        <w:t>Kiddies Schnitzel</w:t>
      </w:r>
      <w:r w:rsidR="002D1DD8">
        <w:rPr>
          <w:rFonts w:ascii="Castellar" w:hAnsi="Castellar"/>
          <w:b/>
          <w:sz w:val="24"/>
        </w:rPr>
        <w:t xml:space="preserve">                                                             </w:t>
      </w:r>
      <w:r w:rsidR="002D1DD8" w:rsidRPr="002D1DD8">
        <w:rPr>
          <w:color w:val="000000" w:themeColor="text1"/>
          <w:sz w:val="28"/>
        </w:rPr>
        <w:t>R</w:t>
      </w:r>
      <w:r w:rsidR="00603691">
        <w:rPr>
          <w:color w:val="000000" w:themeColor="text1"/>
          <w:sz w:val="28"/>
        </w:rPr>
        <w:t>3</w:t>
      </w:r>
      <w:r w:rsidR="00A05E81">
        <w:rPr>
          <w:color w:val="000000" w:themeColor="text1"/>
          <w:sz w:val="28"/>
        </w:rPr>
        <w:t>5.00</w:t>
      </w:r>
    </w:p>
    <w:p w:rsidR="00D8772E" w:rsidRPr="00D8772E" w:rsidRDefault="00D8772E" w:rsidP="00D8772E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 w:rsidRPr="00D8772E">
        <w:rPr>
          <w:rFonts w:ascii="Jokerman" w:hAnsi="Jokerman"/>
          <w:color w:val="00B050"/>
          <w:sz w:val="28"/>
        </w:rPr>
        <w:t>Crumbed Chicken breast</w:t>
      </w:r>
      <w:r>
        <w:rPr>
          <w:rFonts w:ascii="Jokerman" w:hAnsi="Jokerman"/>
          <w:color w:val="00B050"/>
          <w:sz w:val="28"/>
        </w:rPr>
        <w:t>.</w:t>
      </w:r>
      <w:r w:rsidRPr="00D8772E">
        <w:rPr>
          <w:rFonts w:ascii="Jokerman" w:hAnsi="Jokerman"/>
          <w:color w:val="00B050"/>
          <w:sz w:val="28"/>
        </w:rPr>
        <w:t xml:space="preserve"> </w:t>
      </w:r>
    </w:p>
    <w:p w:rsidR="00D8772E" w:rsidRDefault="00D8772E" w:rsidP="00D8772E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 w:rsidRPr="00D8772E">
        <w:rPr>
          <w:rFonts w:ascii="Jokerman" w:hAnsi="Jokerman"/>
          <w:color w:val="00B050"/>
          <w:sz w:val="28"/>
        </w:rPr>
        <w:t xml:space="preserve">Served with </w:t>
      </w:r>
      <w:r w:rsidR="00332B46">
        <w:rPr>
          <w:rFonts w:ascii="Jokerman" w:hAnsi="Jokerman"/>
          <w:color w:val="00B050"/>
          <w:sz w:val="28"/>
        </w:rPr>
        <w:t xml:space="preserve">cheese sauce and </w:t>
      </w:r>
      <w:r w:rsidRPr="00D8772E">
        <w:rPr>
          <w:rFonts w:ascii="Jokerman" w:hAnsi="Jokerman"/>
          <w:color w:val="00B050"/>
          <w:sz w:val="28"/>
        </w:rPr>
        <w:t>potato wedges.</w:t>
      </w:r>
    </w:p>
    <w:p w:rsidR="00F6067C" w:rsidRDefault="00F6067C" w:rsidP="00D8772E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</w:p>
    <w:p w:rsidR="00F6067C" w:rsidRDefault="00F6067C" w:rsidP="00F6067C">
      <w:pPr>
        <w:pStyle w:val="ListParagraph"/>
        <w:numPr>
          <w:ilvl w:val="0"/>
          <w:numId w:val="9"/>
        </w:numPr>
        <w:tabs>
          <w:tab w:val="left" w:pos="1110"/>
        </w:tabs>
        <w:rPr>
          <w:rFonts w:ascii="Castellar" w:hAnsi="Castellar"/>
          <w:b/>
          <w:sz w:val="24"/>
        </w:rPr>
      </w:pPr>
      <w:r w:rsidRPr="00F6067C">
        <w:rPr>
          <w:rFonts w:ascii="Castellar" w:hAnsi="Castellar"/>
          <w:b/>
          <w:sz w:val="24"/>
        </w:rPr>
        <w:t>Kiddies</w:t>
      </w:r>
      <w:r w:rsidR="00163ECA">
        <w:rPr>
          <w:rFonts w:ascii="Castellar" w:hAnsi="Castellar"/>
          <w:b/>
          <w:sz w:val="24"/>
        </w:rPr>
        <w:t xml:space="preserve"> </w:t>
      </w:r>
      <w:r w:rsidR="005705AA">
        <w:rPr>
          <w:rFonts w:ascii="Castellar" w:hAnsi="Castellar"/>
          <w:b/>
          <w:sz w:val="24"/>
        </w:rPr>
        <w:t>BOLOGNESE</w:t>
      </w:r>
      <w:r w:rsidR="00A33879">
        <w:rPr>
          <w:rFonts w:ascii="Castellar" w:hAnsi="Castellar"/>
          <w:b/>
          <w:sz w:val="24"/>
        </w:rPr>
        <w:t xml:space="preserve">        </w:t>
      </w:r>
      <w:r w:rsidR="002D1DD8">
        <w:rPr>
          <w:rFonts w:ascii="Castellar" w:hAnsi="Castellar"/>
          <w:b/>
          <w:sz w:val="24"/>
        </w:rPr>
        <w:t xml:space="preserve">                                         </w:t>
      </w:r>
      <w:r w:rsidR="00EF403D">
        <w:rPr>
          <w:rFonts w:ascii="Castellar" w:hAnsi="Castellar"/>
          <w:b/>
          <w:sz w:val="24"/>
        </w:rPr>
        <w:t xml:space="preserve">        </w:t>
      </w:r>
      <w:r w:rsidR="002D1DD8">
        <w:rPr>
          <w:rFonts w:ascii="Castellar" w:hAnsi="Castellar"/>
          <w:b/>
          <w:sz w:val="24"/>
        </w:rPr>
        <w:t xml:space="preserve">  </w:t>
      </w:r>
      <w:r w:rsidR="002D1DD8" w:rsidRPr="002D1DD8">
        <w:rPr>
          <w:color w:val="000000" w:themeColor="text1"/>
          <w:sz w:val="28"/>
        </w:rPr>
        <w:t xml:space="preserve"> R</w:t>
      </w:r>
      <w:r w:rsidR="008E3AC0">
        <w:rPr>
          <w:color w:val="000000" w:themeColor="text1"/>
          <w:sz w:val="28"/>
        </w:rPr>
        <w:t>40.00</w:t>
      </w:r>
    </w:p>
    <w:p w:rsidR="00217317" w:rsidRDefault="00217317" w:rsidP="00217317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 w:rsidRPr="00217317">
        <w:rPr>
          <w:rFonts w:ascii="Jokerman" w:hAnsi="Jokerman"/>
          <w:color w:val="00B050"/>
          <w:sz w:val="28"/>
        </w:rPr>
        <w:t xml:space="preserve">Traditional ground beef in tomato-based </w:t>
      </w:r>
    </w:p>
    <w:p w:rsidR="00217317" w:rsidRPr="00217317" w:rsidRDefault="00217317" w:rsidP="00217317">
      <w:pPr>
        <w:pStyle w:val="ListParagraph"/>
        <w:tabs>
          <w:tab w:val="left" w:pos="1110"/>
        </w:tabs>
        <w:ind w:left="360"/>
        <w:rPr>
          <w:rFonts w:ascii="Jokerman" w:hAnsi="Jokerman"/>
          <w:color w:val="00B050"/>
          <w:sz w:val="28"/>
        </w:rPr>
      </w:pPr>
      <w:r w:rsidRPr="00217317">
        <w:rPr>
          <w:rFonts w:ascii="Jokerman" w:hAnsi="Jokerman"/>
          <w:color w:val="00B050"/>
          <w:sz w:val="28"/>
        </w:rPr>
        <w:t>sa</w:t>
      </w:r>
      <w:r>
        <w:rPr>
          <w:rFonts w:ascii="Jokerman" w:hAnsi="Jokerman"/>
          <w:color w:val="00B050"/>
          <w:sz w:val="28"/>
        </w:rPr>
        <w:t>uce served on a bed of either penne or fettuccine</w:t>
      </w:r>
      <w:r w:rsidRPr="00217317">
        <w:rPr>
          <w:rFonts w:ascii="Jokerman" w:hAnsi="Jokerman"/>
          <w:color w:val="00B050"/>
          <w:sz w:val="28"/>
        </w:rPr>
        <w:t>.</w:t>
      </w:r>
    </w:p>
    <w:p w:rsidR="000D57D0" w:rsidRPr="00F6067C" w:rsidRDefault="003D4962" w:rsidP="000D57D0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98755</wp:posOffset>
            </wp:positionV>
            <wp:extent cx="2209800" cy="2066925"/>
            <wp:effectExtent l="0" t="0" r="0" b="0"/>
            <wp:wrapTight wrapText="bothSides">
              <wp:wrapPolygon edited="0">
                <wp:start x="0" y="0"/>
                <wp:lineTo x="0" y="21500"/>
                <wp:lineTo x="21414" y="21500"/>
                <wp:lineTo x="21414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49D" w:rsidRPr="0001138F" w:rsidRDefault="003D4962" w:rsidP="00CC0219">
      <w:pPr>
        <w:pStyle w:val="ListParagraph"/>
        <w:tabs>
          <w:tab w:val="left" w:pos="1110"/>
        </w:tabs>
        <w:ind w:left="360"/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1590</wp:posOffset>
            </wp:positionV>
            <wp:extent cx="214820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53" y="21498"/>
                <wp:lineTo x="21453" y="0"/>
                <wp:lineTo x="0" y="0"/>
              </wp:wrapPolygon>
            </wp:wrapTight>
            <wp:docPr id="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820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CC649D" w:rsidRDefault="00F73CE5" w:rsidP="00F73CE5">
      <w:pPr>
        <w:pStyle w:val="ListParagraph"/>
        <w:tabs>
          <w:tab w:val="left" w:pos="1845"/>
        </w:tabs>
        <w:ind w:left="360"/>
      </w:pPr>
      <w:r>
        <w:tab/>
      </w: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1C5FA0" w:rsidRDefault="001C5FA0" w:rsidP="00CC0219">
      <w:pPr>
        <w:pStyle w:val="ListParagraph"/>
        <w:tabs>
          <w:tab w:val="left" w:pos="1110"/>
        </w:tabs>
        <w:ind w:left="360"/>
      </w:pPr>
    </w:p>
    <w:p w:rsidR="001C5FA0" w:rsidRDefault="001C5FA0" w:rsidP="00CC0219">
      <w:pPr>
        <w:pStyle w:val="ListParagraph"/>
        <w:tabs>
          <w:tab w:val="left" w:pos="1110"/>
        </w:tabs>
        <w:ind w:left="360"/>
      </w:pPr>
    </w:p>
    <w:p w:rsidR="001C5FA0" w:rsidRDefault="001C5FA0" w:rsidP="00CC0219">
      <w:pPr>
        <w:pStyle w:val="ListParagraph"/>
        <w:tabs>
          <w:tab w:val="left" w:pos="1110"/>
        </w:tabs>
        <w:ind w:left="360"/>
      </w:pPr>
    </w:p>
    <w:p w:rsidR="00A306F1" w:rsidRDefault="00A306F1" w:rsidP="00CC0219">
      <w:pPr>
        <w:pStyle w:val="ListParagraph"/>
        <w:tabs>
          <w:tab w:val="left" w:pos="1110"/>
        </w:tabs>
        <w:ind w:left="360"/>
      </w:pPr>
    </w:p>
    <w:p w:rsidR="00A306F1" w:rsidRDefault="001C5FA0" w:rsidP="00CC0219">
      <w:pPr>
        <w:pStyle w:val="ListParagraph"/>
        <w:tabs>
          <w:tab w:val="left" w:pos="1110"/>
        </w:tabs>
        <w:ind w:left="360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324485</wp:posOffset>
            </wp:positionV>
            <wp:extent cx="3943350" cy="1304925"/>
            <wp:effectExtent l="0" t="0" r="0" b="0"/>
            <wp:wrapTight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49D" w:rsidRDefault="00CC649D" w:rsidP="00CC0219">
      <w:pPr>
        <w:pStyle w:val="ListParagraph"/>
        <w:tabs>
          <w:tab w:val="left" w:pos="1110"/>
        </w:tabs>
        <w:ind w:left="360"/>
      </w:pPr>
    </w:p>
    <w:p w:rsidR="00EB0450" w:rsidRDefault="00EB0450" w:rsidP="007B1EFC">
      <w:pPr>
        <w:tabs>
          <w:tab w:val="left" w:pos="5130"/>
        </w:tabs>
      </w:pPr>
    </w:p>
    <w:p w:rsidR="003B7E9B" w:rsidRDefault="00B04B3C" w:rsidP="002C58A6">
      <w:pPr>
        <w:tabs>
          <w:tab w:val="left" w:pos="5130"/>
        </w:tabs>
      </w:pPr>
      <w:r>
        <w:rPr>
          <w:noProof/>
          <w:lang w:eastAsia="en-ZA"/>
        </w:rPr>
        <w:pict>
          <v:shape id="_x0000_s1060" type="#_x0000_t202" style="position:absolute;margin-left:112.8pt;margin-top:11.7pt;width:198pt;height:32.9pt;z-index:251665408;mso-width-relative:margin;mso-height-relative:margin" filled="f" stroked="f" strokecolor="black [3213]">
            <v:textbox>
              <w:txbxContent>
                <w:p w:rsidR="00966FCD" w:rsidRPr="00620128" w:rsidRDefault="00966FCD" w:rsidP="002C58A6">
                  <w:pPr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</w:rPr>
                  </w:pPr>
                  <w:r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For all the Health bugs.</w:t>
                  </w:r>
                </w:p>
              </w:txbxContent>
            </v:textbox>
          </v:shape>
        </w:pict>
      </w:r>
    </w:p>
    <w:p w:rsidR="00845F15" w:rsidRPr="00334DB8" w:rsidRDefault="00845F15" w:rsidP="00845F15">
      <w:pPr>
        <w:tabs>
          <w:tab w:val="left" w:pos="5130"/>
        </w:tabs>
        <w:rPr>
          <w:sz w:val="16"/>
          <w:szCs w:val="16"/>
        </w:rPr>
      </w:pPr>
    </w:p>
    <w:p w:rsidR="002C58A6" w:rsidRDefault="002C58A6" w:rsidP="002C58A6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 w:rsidRPr="002C58A6">
        <w:rPr>
          <w:rFonts w:ascii="Castellar" w:hAnsi="Castellar"/>
          <w:b/>
          <w:sz w:val="24"/>
        </w:rPr>
        <w:t>Greek Sala</w:t>
      </w:r>
      <w:r>
        <w:rPr>
          <w:rFonts w:ascii="Castellar" w:hAnsi="Castellar"/>
          <w:b/>
          <w:sz w:val="24"/>
        </w:rPr>
        <w:t>d</w:t>
      </w:r>
      <w:r w:rsidR="000D6821">
        <w:rPr>
          <w:rFonts w:ascii="Castellar" w:hAnsi="Castellar"/>
          <w:b/>
          <w:sz w:val="24"/>
        </w:rPr>
        <w:t xml:space="preserve">                                                                      </w:t>
      </w:r>
    </w:p>
    <w:p w:rsidR="002C58A6" w:rsidRDefault="002C58A6" w:rsidP="002C58A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 w:rsidRPr="002C58A6">
        <w:rPr>
          <w:rFonts w:ascii="FangSong" w:eastAsia="FangSong" w:hAnsi="FangSong"/>
          <w:b/>
          <w:color w:val="00B050"/>
          <w:sz w:val="28"/>
        </w:rPr>
        <w:t xml:space="preserve">South African </w:t>
      </w:r>
      <w:r w:rsidR="0009721B">
        <w:rPr>
          <w:rFonts w:ascii="FangSong" w:eastAsia="FangSong" w:hAnsi="FangSong"/>
          <w:b/>
          <w:color w:val="00B050"/>
          <w:sz w:val="28"/>
        </w:rPr>
        <w:t>S</w:t>
      </w:r>
      <w:r w:rsidR="0009721B" w:rsidRPr="002C58A6">
        <w:rPr>
          <w:rFonts w:ascii="FangSong" w:eastAsia="FangSong" w:hAnsi="FangSong"/>
          <w:b/>
          <w:color w:val="00B050"/>
          <w:sz w:val="28"/>
        </w:rPr>
        <w:t>tyle. Mixed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 </w:t>
      </w:r>
      <w:r>
        <w:rPr>
          <w:rFonts w:ascii="FangSong" w:eastAsia="FangSong" w:hAnsi="FangSong"/>
          <w:b/>
          <w:color w:val="00B050"/>
          <w:sz w:val="28"/>
        </w:rPr>
        <w:t>G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reens, </w:t>
      </w:r>
      <w:r>
        <w:rPr>
          <w:rFonts w:ascii="FangSong" w:eastAsia="FangSong" w:hAnsi="FangSong"/>
          <w:b/>
          <w:color w:val="00B050"/>
          <w:sz w:val="28"/>
        </w:rPr>
        <w:t>C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hunky </w:t>
      </w:r>
      <w:r>
        <w:rPr>
          <w:rFonts w:ascii="FangSong" w:eastAsia="FangSong" w:hAnsi="FangSong"/>
          <w:b/>
          <w:color w:val="00B050"/>
          <w:sz w:val="28"/>
        </w:rPr>
        <w:t>T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omatoes, </w:t>
      </w:r>
      <w:r>
        <w:rPr>
          <w:rFonts w:ascii="FangSong" w:eastAsia="FangSong" w:hAnsi="FangSong"/>
          <w:b/>
          <w:color w:val="00B050"/>
          <w:sz w:val="28"/>
        </w:rPr>
        <w:t>O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nions, </w:t>
      </w:r>
      <w:r>
        <w:rPr>
          <w:rFonts w:ascii="FangSong" w:eastAsia="FangSong" w:hAnsi="FangSong"/>
          <w:b/>
          <w:color w:val="00B050"/>
          <w:sz w:val="28"/>
        </w:rPr>
        <w:t>G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reen </w:t>
      </w:r>
      <w:r>
        <w:rPr>
          <w:rFonts w:ascii="FangSong" w:eastAsia="FangSong" w:hAnsi="FangSong"/>
          <w:b/>
          <w:color w:val="00B050"/>
          <w:sz w:val="28"/>
        </w:rPr>
        <w:t>P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epper, </w:t>
      </w:r>
      <w:r>
        <w:rPr>
          <w:rFonts w:ascii="FangSong" w:eastAsia="FangSong" w:hAnsi="FangSong"/>
          <w:b/>
          <w:color w:val="00B050"/>
          <w:sz w:val="28"/>
        </w:rPr>
        <w:t>C</w:t>
      </w:r>
      <w:r w:rsidRPr="002C58A6">
        <w:rPr>
          <w:rFonts w:ascii="FangSong" w:eastAsia="FangSong" w:hAnsi="FangSong"/>
          <w:b/>
          <w:color w:val="00B050"/>
          <w:sz w:val="28"/>
        </w:rPr>
        <w:t>ucumber,</w:t>
      </w:r>
      <w:r>
        <w:rPr>
          <w:rFonts w:ascii="FangSong" w:eastAsia="FangSong" w:hAnsi="FangSong"/>
          <w:b/>
          <w:color w:val="00B050"/>
          <w:sz w:val="28"/>
        </w:rPr>
        <w:t xml:space="preserve"> 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Olives and </w:t>
      </w:r>
      <w:r>
        <w:rPr>
          <w:rFonts w:ascii="FangSong" w:eastAsia="FangSong" w:hAnsi="FangSong"/>
          <w:b/>
          <w:color w:val="00B050"/>
          <w:sz w:val="28"/>
        </w:rPr>
        <w:t>F</w:t>
      </w:r>
      <w:r w:rsidRPr="002C58A6">
        <w:rPr>
          <w:rFonts w:ascii="FangSong" w:eastAsia="FangSong" w:hAnsi="FangSong"/>
          <w:b/>
          <w:color w:val="00B050"/>
          <w:sz w:val="28"/>
        </w:rPr>
        <w:t xml:space="preserve">eta </w:t>
      </w:r>
      <w:r>
        <w:rPr>
          <w:rFonts w:ascii="FangSong" w:eastAsia="FangSong" w:hAnsi="FangSong"/>
          <w:b/>
          <w:color w:val="00B050"/>
          <w:sz w:val="28"/>
        </w:rPr>
        <w:t>C</w:t>
      </w:r>
      <w:r w:rsidRPr="002C58A6">
        <w:rPr>
          <w:rFonts w:ascii="FangSong" w:eastAsia="FangSong" w:hAnsi="FangSong"/>
          <w:b/>
          <w:color w:val="00B050"/>
          <w:sz w:val="28"/>
        </w:rPr>
        <w:t>heese.</w:t>
      </w:r>
      <w:r w:rsidR="000E428A" w:rsidRPr="000E428A">
        <w:rPr>
          <w:rFonts w:ascii="Tempus Sans ITC" w:hAnsi="Tempus Sans ITC"/>
          <w:b/>
          <w:noProof/>
          <w:color w:val="00B050"/>
          <w:sz w:val="28"/>
          <w:lang w:eastAsia="en-ZA"/>
        </w:rPr>
        <w:t xml:space="preserve"> </w:t>
      </w:r>
    </w:p>
    <w:p w:rsidR="000A0AEE" w:rsidRDefault="000A0AEE" w:rsidP="002C58A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Homemade mayonnaise vinaigrette on the side.</w:t>
      </w:r>
    </w:p>
    <w:p w:rsidR="00B812F6" w:rsidRPr="00B812F6" w:rsidRDefault="00B812F6" w:rsidP="00B812F6">
      <w:pPr>
        <w:pStyle w:val="ListParagraph"/>
        <w:numPr>
          <w:ilvl w:val="0"/>
          <w:numId w:val="21"/>
        </w:numPr>
        <w:tabs>
          <w:tab w:val="left" w:pos="975"/>
        </w:tabs>
        <w:rPr>
          <w:rFonts w:ascii="FangSong" w:eastAsia="FangSong" w:hAnsi="FangSong"/>
          <w:b/>
          <w:sz w:val="28"/>
        </w:rPr>
      </w:pPr>
      <w:r w:rsidRPr="00B812F6">
        <w:rPr>
          <w:rFonts w:ascii="FangSong" w:eastAsia="FangSong" w:hAnsi="FangSong"/>
          <w:b/>
          <w:sz w:val="28"/>
        </w:rPr>
        <w:t>Half (1-2 People)</w:t>
      </w:r>
      <w:r w:rsidR="003E7BA7">
        <w:rPr>
          <w:rFonts w:ascii="FangSong" w:eastAsia="FangSong" w:hAnsi="FangSong"/>
          <w:b/>
          <w:sz w:val="28"/>
        </w:rPr>
        <w:t xml:space="preserve">                                  </w:t>
      </w:r>
      <w:r w:rsidR="003E7BA7" w:rsidRPr="003E7BA7">
        <w:rPr>
          <w:color w:val="000000" w:themeColor="text1"/>
          <w:sz w:val="28"/>
        </w:rPr>
        <w:t>R45.00</w:t>
      </w:r>
      <w:r w:rsidR="003E7BA7">
        <w:rPr>
          <w:rFonts w:ascii="FangSong" w:eastAsia="FangSong" w:hAnsi="FangSong"/>
          <w:b/>
          <w:sz w:val="28"/>
        </w:rPr>
        <w:t xml:space="preserve">                                                     </w:t>
      </w:r>
    </w:p>
    <w:p w:rsidR="00B812F6" w:rsidRPr="00B812F6" w:rsidRDefault="00B812F6" w:rsidP="00B812F6">
      <w:pPr>
        <w:pStyle w:val="ListParagraph"/>
        <w:numPr>
          <w:ilvl w:val="0"/>
          <w:numId w:val="21"/>
        </w:numPr>
        <w:tabs>
          <w:tab w:val="left" w:pos="975"/>
        </w:tabs>
        <w:rPr>
          <w:rFonts w:ascii="FangSong" w:eastAsia="FangSong" w:hAnsi="FangSong"/>
          <w:b/>
          <w:sz w:val="28"/>
        </w:rPr>
      </w:pPr>
      <w:r w:rsidRPr="00B812F6">
        <w:rPr>
          <w:rFonts w:ascii="FangSong" w:eastAsia="FangSong" w:hAnsi="FangSong"/>
          <w:b/>
          <w:sz w:val="28"/>
        </w:rPr>
        <w:t>Full Portion (3-4 People)</w:t>
      </w:r>
      <w:r w:rsidR="003E7BA7">
        <w:rPr>
          <w:rFonts w:ascii="FangSong" w:eastAsia="FangSong" w:hAnsi="FangSong"/>
          <w:b/>
          <w:sz w:val="28"/>
        </w:rPr>
        <w:t xml:space="preserve">                          </w:t>
      </w:r>
      <w:r w:rsidR="003E7BA7" w:rsidRPr="003E7BA7">
        <w:rPr>
          <w:color w:val="000000" w:themeColor="text1"/>
          <w:sz w:val="28"/>
        </w:rPr>
        <w:t>R80.00</w:t>
      </w:r>
    </w:p>
    <w:p w:rsidR="00EB3557" w:rsidRDefault="009E5C52" w:rsidP="002C58A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noProof/>
          <w:color w:val="00B050"/>
          <w:sz w:val="28"/>
          <w:lang w:eastAsia="en-ZA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765008</wp:posOffset>
            </wp:positionH>
            <wp:positionV relativeFrom="paragraph">
              <wp:posOffset>26937</wp:posOffset>
            </wp:positionV>
            <wp:extent cx="7205112" cy="3664351"/>
            <wp:effectExtent l="457200" t="1295400" r="433938" b="1288649"/>
            <wp:wrapNone/>
            <wp:docPr id="10" name="Picture 1" descr="Macintosh HD:Users:natalievelthuysen:Desktop:Caffe Villa:Finals:9 Feb Final Logo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evelthuysen:Desktop:Caffe Villa:Finals:9 Feb Final Logo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416" r="5013" b="6511"/>
                    <a:stretch>
                      <a:fillRect/>
                    </a:stretch>
                  </pic:blipFill>
                  <pic:spPr bwMode="auto">
                    <a:xfrm rot="1423866">
                      <a:off x="0" y="0"/>
                      <a:ext cx="7205112" cy="3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557" w:rsidRPr="000D6821" w:rsidRDefault="00EB3557" w:rsidP="00EB3557">
      <w:pPr>
        <w:pStyle w:val="ListParagraph"/>
        <w:numPr>
          <w:ilvl w:val="0"/>
          <w:numId w:val="9"/>
        </w:numPr>
        <w:tabs>
          <w:tab w:val="left" w:pos="975"/>
        </w:tabs>
        <w:rPr>
          <w:color w:val="000000" w:themeColor="text1"/>
          <w:sz w:val="28"/>
        </w:rPr>
      </w:pPr>
      <w:r w:rsidRPr="00EB3557">
        <w:rPr>
          <w:rFonts w:ascii="Castellar" w:hAnsi="Castellar"/>
          <w:b/>
          <w:sz w:val="24"/>
        </w:rPr>
        <w:t>Caprese Salad</w:t>
      </w:r>
      <w:r w:rsidR="000D6821">
        <w:rPr>
          <w:rFonts w:ascii="Castellar" w:hAnsi="Castellar"/>
          <w:b/>
          <w:sz w:val="24"/>
        </w:rPr>
        <w:t xml:space="preserve">                                                                   </w:t>
      </w:r>
    </w:p>
    <w:p w:rsidR="00EB3557" w:rsidRPr="00EB3557" w:rsidRDefault="00EB3557" w:rsidP="00EB35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 w:rsidRPr="00EB3557">
        <w:rPr>
          <w:rFonts w:ascii="FangSong" w:eastAsia="FangSong" w:hAnsi="FangSong"/>
          <w:b/>
          <w:color w:val="00B050"/>
          <w:sz w:val="28"/>
        </w:rPr>
        <w:t>Layers of Mozzarella and Tomato drizzled</w:t>
      </w:r>
    </w:p>
    <w:p w:rsidR="00EB3557" w:rsidRDefault="00EB3557" w:rsidP="00EB35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 w:rsidRPr="00EB3557">
        <w:rPr>
          <w:rFonts w:ascii="FangSong" w:eastAsia="FangSong" w:hAnsi="FangSong"/>
          <w:b/>
          <w:color w:val="00B050"/>
          <w:sz w:val="28"/>
        </w:rPr>
        <w:t xml:space="preserve">with a homemade </w:t>
      </w:r>
      <w:r>
        <w:rPr>
          <w:rFonts w:ascii="FangSong" w:eastAsia="FangSong" w:hAnsi="FangSong"/>
          <w:b/>
          <w:color w:val="00B050"/>
          <w:sz w:val="28"/>
        </w:rPr>
        <w:t>Olive O</w:t>
      </w:r>
      <w:r w:rsidRPr="00EB3557">
        <w:rPr>
          <w:rFonts w:ascii="FangSong" w:eastAsia="FangSong" w:hAnsi="FangSong"/>
          <w:b/>
          <w:color w:val="00B050"/>
          <w:sz w:val="28"/>
        </w:rPr>
        <w:t xml:space="preserve">il and </w:t>
      </w:r>
      <w:r>
        <w:rPr>
          <w:rFonts w:ascii="FangSong" w:eastAsia="FangSong" w:hAnsi="FangSong"/>
          <w:b/>
          <w:color w:val="00B050"/>
          <w:sz w:val="28"/>
        </w:rPr>
        <w:t>B</w:t>
      </w:r>
      <w:r w:rsidRPr="00EB3557">
        <w:rPr>
          <w:rFonts w:ascii="FangSong" w:eastAsia="FangSong" w:hAnsi="FangSong"/>
          <w:b/>
          <w:color w:val="00B050"/>
          <w:sz w:val="28"/>
        </w:rPr>
        <w:t>asil marinade.</w:t>
      </w:r>
    </w:p>
    <w:p w:rsidR="00FD385A" w:rsidRPr="003E7BA7" w:rsidRDefault="00FD385A" w:rsidP="00FD385A">
      <w:pPr>
        <w:pStyle w:val="ListParagraph"/>
        <w:numPr>
          <w:ilvl w:val="0"/>
          <w:numId w:val="22"/>
        </w:numPr>
        <w:tabs>
          <w:tab w:val="left" w:pos="975"/>
        </w:tabs>
        <w:rPr>
          <w:rFonts w:ascii="FangSong" w:eastAsia="FangSong" w:hAnsi="FangSong"/>
          <w:b/>
          <w:sz w:val="28"/>
        </w:rPr>
      </w:pPr>
      <w:r w:rsidRPr="003E7BA7">
        <w:rPr>
          <w:rFonts w:ascii="FangSong" w:eastAsia="FangSong" w:hAnsi="FangSong"/>
          <w:b/>
          <w:sz w:val="28"/>
        </w:rPr>
        <w:t>Side Portion</w:t>
      </w:r>
      <w:r w:rsidR="00127C0F">
        <w:rPr>
          <w:rFonts w:ascii="FangSong" w:eastAsia="FangSong" w:hAnsi="FangSong"/>
          <w:b/>
          <w:sz w:val="28"/>
        </w:rPr>
        <w:t xml:space="preserve">                                       </w:t>
      </w:r>
      <w:r w:rsidR="00127C0F" w:rsidRPr="00127C0F">
        <w:rPr>
          <w:color w:val="000000" w:themeColor="text1"/>
          <w:sz w:val="28"/>
        </w:rPr>
        <w:t>R45.00</w:t>
      </w:r>
    </w:p>
    <w:p w:rsidR="00FD385A" w:rsidRPr="001C5FA0" w:rsidRDefault="00FD385A" w:rsidP="00FD385A">
      <w:pPr>
        <w:pStyle w:val="ListParagraph"/>
        <w:numPr>
          <w:ilvl w:val="0"/>
          <w:numId w:val="22"/>
        </w:numPr>
        <w:tabs>
          <w:tab w:val="left" w:pos="975"/>
        </w:tabs>
        <w:rPr>
          <w:rFonts w:ascii="FangSong" w:eastAsia="FangSong" w:hAnsi="FangSong"/>
          <w:b/>
          <w:sz w:val="28"/>
        </w:rPr>
      </w:pPr>
      <w:r w:rsidRPr="003E7BA7">
        <w:rPr>
          <w:rFonts w:ascii="FangSong" w:eastAsia="FangSong" w:hAnsi="FangSong"/>
          <w:b/>
          <w:sz w:val="28"/>
        </w:rPr>
        <w:t>As a Light Meal</w:t>
      </w:r>
      <w:r w:rsidR="00995CC3">
        <w:rPr>
          <w:rFonts w:ascii="FangSong" w:eastAsia="FangSong" w:hAnsi="FangSong"/>
          <w:b/>
          <w:sz w:val="28"/>
        </w:rPr>
        <w:t xml:space="preserve">                                    </w:t>
      </w:r>
      <w:r w:rsidR="00127C0F" w:rsidRPr="00127C0F">
        <w:rPr>
          <w:color w:val="000000" w:themeColor="text1"/>
          <w:sz w:val="28"/>
        </w:rPr>
        <w:t>R85.0</w:t>
      </w:r>
      <w:r w:rsidR="00995CC3">
        <w:rPr>
          <w:color w:val="000000" w:themeColor="text1"/>
          <w:sz w:val="28"/>
        </w:rPr>
        <w:t xml:space="preserve">0     </w:t>
      </w:r>
    </w:p>
    <w:p w:rsidR="00EB3557" w:rsidRDefault="00CC0281" w:rsidP="00EB35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noProof/>
          <w:sz w:val="28"/>
          <w:lang w:eastAsia="en-Z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3975</wp:posOffset>
            </wp:positionV>
            <wp:extent cx="2581275" cy="1323975"/>
            <wp:effectExtent l="0" t="0" r="0" b="0"/>
            <wp:wrapTight wrapText="bothSides">
              <wp:wrapPolygon edited="0">
                <wp:start x="4942" y="932"/>
                <wp:lineTo x="1754" y="3729"/>
                <wp:lineTo x="638" y="5283"/>
                <wp:lineTo x="638" y="6527"/>
                <wp:lineTo x="2391" y="11499"/>
                <wp:lineTo x="956" y="13053"/>
                <wp:lineTo x="1116" y="13675"/>
                <wp:lineTo x="6536" y="16472"/>
                <wp:lineTo x="5101" y="20201"/>
                <wp:lineTo x="5261" y="20823"/>
                <wp:lineTo x="7014" y="20823"/>
                <wp:lineTo x="19448" y="17094"/>
                <wp:lineTo x="19767" y="16472"/>
                <wp:lineTo x="20723" y="12432"/>
                <wp:lineTo x="20883" y="11499"/>
                <wp:lineTo x="17216" y="6527"/>
                <wp:lineTo x="17694" y="4973"/>
                <wp:lineTo x="16419" y="4351"/>
                <wp:lineTo x="6217" y="932"/>
                <wp:lineTo x="4942" y="932"/>
              </wp:wrapPolygon>
            </wp:wrapTight>
            <wp:docPr id="1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889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281" w:rsidRDefault="00CC0281" w:rsidP="00EB35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noProof/>
          <w:color w:val="00B050"/>
          <w:sz w:val="28"/>
          <w:lang w:eastAsia="en-ZA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142875</wp:posOffset>
            </wp:positionV>
            <wp:extent cx="1187450" cy="1026795"/>
            <wp:effectExtent l="95250" t="133350" r="0" b="116205"/>
            <wp:wrapTight wrapText="bothSides">
              <wp:wrapPolygon edited="0">
                <wp:start x="2087" y="-641"/>
                <wp:lineTo x="3318" y="6442"/>
                <wp:lineTo x="-1713" y="7952"/>
                <wp:lineTo x="-543" y="17951"/>
                <wp:lineTo x="2750" y="19861"/>
                <wp:lineTo x="16466" y="21955"/>
                <wp:lineTo x="16975" y="22630"/>
                <wp:lineTo x="18652" y="22127"/>
                <wp:lineTo x="18814" y="21250"/>
                <wp:lineTo x="22291" y="14410"/>
                <wp:lineTo x="22204" y="14022"/>
                <wp:lineTo x="18463" y="8521"/>
                <wp:lineTo x="17741" y="2113"/>
                <wp:lineTo x="18635" y="-1881"/>
                <wp:lineTo x="15268" y="-2527"/>
                <wp:lineTo x="4099" y="-1245"/>
                <wp:lineTo x="2087" y="-641"/>
              </wp:wrapPolygon>
            </wp:wrapTight>
            <wp:docPr id="1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872949">
                      <a:off x="0" y="0"/>
                      <a:ext cx="118745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281" w:rsidRDefault="00CC0281" w:rsidP="00EB35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CC0281" w:rsidRPr="00EB3557" w:rsidRDefault="00CC0281" w:rsidP="00EB35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8965AD" w:rsidRDefault="00B04B3C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noProof/>
          <w:lang w:eastAsia="en-ZA"/>
        </w:rPr>
        <w:pict>
          <v:shape id="_x0000_s1062" type="#_x0000_t202" style="position:absolute;left:0;text-align:left;margin-left:2.25pt;margin-top:28.1pt;width:455.25pt;height:32.9pt;z-index:251667456;mso-width-relative:margin;mso-height-relative:margin" filled="f" stroked="f" strokecolor="black [3213]">
            <v:textbox>
              <w:txbxContent>
                <w:p w:rsidR="00966FCD" w:rsidRPr="00620128" w:rsidRDefault="00966FCD" w:rsidP="002C3E77">
                  <w:pPr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</w:rPr>
                  </w:pPr>
                  <w:r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To end a perfect evening and satisfy your sweet-tooth.</w:t>
                  </w:r>
                </w:p>
              </w:txbxContent>
            </v:textbox>
          </v:shape>
        </w:pict>
      </w:r>
    </w:p>
    <w:p w:rsidR="00D12DAF" w:rsidRDefault="008965AD" w:rsidP="00A6728F">
      <w:r>
        <w:tab/>
      </w:r>
    </w:p>
    <w:p w:rsidR="00250FE1" w:rsidRPr="00334DB8" w:rsidRDefault="00250FE1" w:rsidP="00250FE1">
      <w:pPr>
        <w:rPr>
          <w:sz w:val="4"/>
          <w:szCs w:val="4"/>
        </w:rPr>
      </w:pPr>
    </w:p>
    <w:p w:rsidR="00EB3557" w:rsidRDefault="0016676B" w:rsidP="0016676B">
      <w:pPr>
        <w:pStyle w:val="ListParagraph"/>
        <w:numPr>
          <w:ilvl w:val="0"/>
          <w:numId w:val="9"/>
        </w:numPr>
      </w:pPr>
      <w:r w:rsidRPr="0016676B">
        <w:rPr>
          <w:rFonts w:ascii="Castellar" w:hAnsi="Castellar"/>
          <w:b/>
          <w:sz w:val="24"/>
        </w:rPr>
        <w:t>Tiramisu</w:t>
      </w:r>
      <w:r>
        <w:t xml:space="preserve"> </w:t>
      </w:r>
      <w:r w:rsidR="000D6821">
        <w:t xml:space="preserve">                                                                                                                         </w:t>
      </w:r>
      <w:r w:rsidR="00214BD1">
        <w:t xml:space="preserve">    </w:t>
      </w:r>
      <w:r w:rsidR="000D6821">
        <w:t xml:space="preserve">    </w:t>
      </w:r>
      <w:r w:rsidR="000D6821" w:rsidRPr="000D6821">
        <w:rPr>
          <w:color w:val="000000" w:themeColor="text1"/>
          <w:sz w:val="28"/>
        </w:rPr>
        <w:t xml:space="preserve"> R</w:t>
      </w:r>
      <w:r w:rsidR="00B300FD">
        <w:rPr>
          <w:color w:val="000000" w:themeColor="text1"/>
          <w:sz w:val="28"/>
        </w:rPr>
        <w:t>3</w:t>
      </w:r>
      <w:r w:rsidR="00E42071">
        <w:rPr>
          <w:color w:val="000000" w:themeColor="text1"/>
          <w:sz w:val="28"/>
        </w:rPr>
        <w:t>5.00</w:t>
      </w:r>
    </w:p>
    <w:p w:rsidR="00BB6DA7" w:rsidRDefault="0016676B" w:rsidP="004B2B3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 w:rsidRPr="004B2B37">
        <w:rPr>
          <w:rFonts w:ascii="FangSong" w:eastAsia="FangSong" w:hAnsi="FangSong"/>
          <w:b/>
          <w:color w:val="00B050"/>
          <w:sz w:val="28"/>
        </w:rPr>
        <w:t>Made the authentic Italian wa</w:t>
      </w:r>
      <w:r w:rsidR="00BB6DA7">
        <w:rPr>
          <w:rFonts w:ascii="FangSong" w:eastAsia="FangSong" w:hAnsi="FangSong"/>
          <w:b/>
          <w:color w:val="00B050"/>
          <w:sz w:val="28"/>
        </w:rPr>
        <w:t>y w</w:t>
      </w:r>
      <w:r w:rsidRPr="004B2B37">
        <w:rPr>
          <w:rFonts w:ascii="FangSong" w:eastAsia="FangSong" w:hAnsi="FangSong"/>
          <w:b/>
          <w:color w:val="00B050"/>
          <w:sz w:val="28"/>
        </w:rPr>
        <w:t xml:space="preserve">ith </w:t>
      </w:r>
      <w:r w:rsidR="004B2B37">
        <w:rPr>
          <w:rFonts w:ascii="FangSong" w:eastAsia="FangSong" w:hAnsi="FangSong"/>
          <w:b/>
          <w:color w:val="00B050"/>
          <w:sz w:val="28"/>
        </w:rPr>
        <w:t>M</w:t>
      </w:r>
      <w:r w:rsidRPr="004B2B37">
        <w:rPr>
          <w:rFonts w:ascii="FangSong" w:eastAsia="FangSong" w:hAnsi="FangSong"/>
          <w:b/>
          <w:color w:val="00B050"/>
          <w:sz w:val="28"/>
        </w:rPr>
        <w:t xml:space="preserve">ascarpone </w:t>
      </w:r>
      <w:r w:rsidR="004B2B37">
        <w:rPr>
          <w:rFonts w:ascii="FangSong" w:eastAsia="FangSong" w:hAnsi="FangSong"/>
          <w:b/>
          <w:color w:val="00B050"/>
          <w:sz w:val="28"/>
        </w:rPr>
        <w:t>C</w:t>
      </w:r>
      <w:r w:rsidRPr="004B2B37">
        <w:rPr>
          <w:rFonts w:ascii="FangSong" w:eastAsia="FangSong" w:hAnsi="FangSong"/>
          <w:b/>
          <w:color w:val="00B050"/>
          <w:sz w:val="28"/>
        </w:rPr>
        <w:t xml:space="preserve">heese </w:t>
      </w:r>
    </w:p>
    <w:p w:rsidR="0016676B" w:rsidRPr="004B2B37" w:rsidRDefault="0016676B" w:rsidP="004B2B3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 w:rsidRPr="004B2B37">
        <w:rPr>
          <w:rFonts w:ascii="FangSong" w:eastAsia="FangSong" w:hAnsi="FangSong"/>
          <w:b/>
          <w:color w:val="00B050"/>
          <w:sz w:val="28"/>
        </w:rPr>
        <w:t>and liqueur</w:t>
      </w:r>
      <w:r w:rsidR="00DA5D51">
        <w:rPr>
          <w:rFonts w:ascii="FangSong" w:eastAsia="FangSong" w:hAnsi="FangSong"/>
          <w:b/>
          <w:color w:val="00B050"/>
          <w:sz w:val="28"/>
        </w:rPr>
        <w:t>.</w:t>
      </w:r>
    </w:p>
    <w:p w:rsidR="00C94996" w:rsidRDefault="005F1C03" w:rsidP="002E4F82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P</w:t>
      </w:r>
      <w:r w:rsidR="0016676B" w:rsidRPr="004B2B37">
        <w:rPr>
          <w:rFonts w:ascii="FangSong" w:eastAsia="FangSong" w:hAnsi="FangSong"/>
          <w:b/>
          <w:color w:val="00B050"/>
          <w:sz w:val="28"/>
        </w:rPr>
        <w:t xml:space="preserve">resented as a slice </w:t>
      </w:r>
      <w:r w:rsidR="008752F5" w:rsidRPr="004B2B37">
        <w:rPr>
          <w:rFonts w:ascii="FangSong" w:eastAsia="FangSong" w:hAnsi="FangSong"/>
          <w:b/>
          <w:color w:val="00B050"/>
          <w:sz w:val="28"/>
        </w:rPr>
        <w:t>o</w:t>
      </w:r>
      <w:r w:rsidR="0016676B" w:rsidRPr="004B2B37">
        <w:rPr>
          <w:rFonts w:ascii="FangSong" w:eastAsia="FangSong" w:hAnsi="FangSong"/>
          <w:b/>
          <w:color w:val="00B050"/>
          <w:sz w:val="28"/>
        </w:rPr>
        <w:t>f cake.</w:t>
      </w:r>
    </w:p>
    <w:p w:rsidR="00864947" w:rsidRDefault="00864947" w:rsidP="002E4F82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5F4FC3" w:rsidRDefault="00297D9D" w:rsidP="005F4FC3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 w:rsidRPr="00297D9D">
        <w:rPr>
          <w:rFonts w:ascii="Castellar" w:hAnsi="Castellar"/>
          <w:b/>
          <w:sz w:val="24"/>
        </w:rPr>
        <w:t>Crème brûlée</w:t>
      </w:r>
      <w:r w:rsidR="00E41AF4">
        <w:rPr>
          <w:rFonts w:ascii="Castellar" w:hAnsi="Castellar"/>
          <w:b/>
          <w:sz w:val="24"/>
        </w:rPr>
        <w:t xml:space="preserve">                               </w:t>
      </w:r>
      <w:r w:rsidR="00E354BD">
        <w:rPr>
          <w:rFonts w:ascii="Castellar" w:hAnsi="Castellar"/>
          <w:b/>
          <w:sz w:val="24"/>
        </w:rPr>
        <w:t xml:space="preserve"> </w:t>
      </w:r>
      <w:r w:rsidR="00E41AF4">
        <w:rPr>
          <w:rFonts w:ascii="Castellar" w:hAnsi="Castellar"/>
          <w:b/>
          <w:sz w:val="24"/>
        </w:rPr>
        <w:t xml:space="preserve">                                    </w:t>
      </w:r>
      <w:r w:rsidR="00E41AF4" w:rsidRPr="00E41AF4">
        <w:rPr>
          <w:color w:val="000000" w:themeColor="text1"/>
          <w:sz w:val="28"/>
        </w:rPr>
        <w:t>R</w:t>
      </w:r>
      <w:r w:rsidR="00E354BD">
        <w:rPr>
          <w:color w:val="000000" w:themeColor="text1"/>
          <w:sz w:val="28"/>
        </w:rPr>
        <w:t>25.00</w:t>
      </w:r>
    </w:p>
    <w:p w:rsidR="005F4FC3" w:rsidRDefault="005F4FC3" w:rsidP="005F4FC3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Sweet dessert made of a smooth,</w:t>
      </w:r>
      <w:r w:rsidRPr="005F4FC3">
        <w:rPr>
          <w:rFonts w:ascii="FangSong" w:eastAsia="FangSong" w:hAnsi="FangSong"/>
          <w:b/>
          <w:color w:val="00B050"/>
          <w:sz w:val="28"/>
        </w:rPr>
        <w:t xml:space="preserve"> thick custard </w:t>
      </w:r>
    </w:p>
    <w:p w:rsidR="00D12DAF" w:rsidRDefault="005F4FC3" w:rsidP="00D12DAF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 w:rsidRPr="005F4FC3">
        <w:rPr>
          <w:rFonts w:ascii="FangSong" w:eastAsia="FangSong" w:hAnsi="FangSong"/>
          <w:b/>
          <w:color w:val="00B050"/>
          <w:sz w:val="28"/>
        </w:rPr>
        <w:t>covered with a hard top of cooked sugar</w:t>
      </w:r>
      <w:r>
        <w:rPr>
          <w:rFonts w:ascii="FangSong" w:eastAsia="FangSong" w:hAnsi="FangSong"/>
          <w:b/>
          <w:color w:val="00B050"/>
          <w:sz w:val="28"/>
        </w:rPr>
        <w:t>.</w:t>
      </w:r>
    </w:p>
    <w:p w:rsidR="001C5FA0" w:rsidRDefault="001C5FA0" w:rsidP="00D12DAF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A6728F" w:rsidRDefault="00864947" w:rsidP="00A6728F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lastRenderedPageBreak/>
        <w:t>CHEESECAKE</w:t>
      </w:r>
      <w:r w:rsidR="007C6383">
        <w:rPr>
          <w:rFonts w:ascii="Castellar" w:hAnsi="Castellar"/>
          <w:b/>
          <w:sz w:val="24"/>
        </w:rPr>
        <w:t xml:space="preserve">                             </w:t>
      </w:r>
      <w:bookmarkStart w:id="0" w:name="_GoBack"/>
      <w:bookmarkEnd w:id="0"/>
      <w:r w:rsidR="007C6383">
        <w:rPr>
          <w:rFonts w:ascii="Castellar" w:hAnsi="Castellar"/>
          <w:b/>
          <w:sz w:val="24"/>
        </w:rPr>
        <w:t xml:space="preserve">                                          </w:t>
      </w:r>
      <w:r w:rsidR="007C6383" w:rsidRPr="007C6383">
        <w:rPr>
          <w:color w:val="000000" w:themeColor="text1"/>
          <w:sz w:val="28"/>
        </w:rPr>
        <w:t>R35.00</w:t>
      </w:r>
    </w:p>
    <w:p w:rsidR="00A6728F" w:rsidRDefault="00986357" w:rsidP="009863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F</w:t>
      </w:r>
      <w:r w:rsidR="00A6728F" w:rsidRPr="00A6728F">
        <w:rPr>
          <w:rFonts w:ascii="FangSong" w:eastAsia="FangSong" w:hAnsi="FangSong"/>
          <w:b/>
          <w:color w:val="00B050"/>
          <w:sz w:val="28"/>
        </w:rPr>
        <w:t>ridge</w:t>
      </w:r>
      <w:r>
        <w:rPr>
          <w:rFonts w:ascii="FangSong" w:eastAsia="FangSong" w:hAnsi="FangSong"/>
          <w:b/>
          <w:color w:val="00B050"/>
          <w:sz w:val="28"/>
        </w:rPr>
        <w:t xml:space="preserve"> styled </w:t>
      </w:r>
      <w:r w:rsidR="00C95BAA">
        <w:rPr>
          <w:rFonts w:ascii="FangSong" w:eastAsia="FangSong" w:hAnsi="FangSong"/>
          <w:b/>
          <w:color w:val="00B050"/>
          <w:sz w:val="28"/>
        </w:rPr>
        <w:t>cheesecake</w:t>
      </w:r>
      <w:r>
        <w:rPr>
          <w:rFonts w:ascii="FangSong" w:eastAsia="FangSong" w:hAnsi="FangSong"/>
          <w:b/>
          <w:color w:val="00B050"/>
          <w:sz w:val="28"/>
        </w:rPr>
        <w:t xml:space="preserve"> (Ask your Server for flavour)</w:t>
      </w:r>
    </w:p>
    <w:p w:rsidR="0008384E" w:rsidRDefault="0008384E" w:rsidP="009863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08384E" w:rsidRDefault="0008384E" w:rsidP="0008384E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Carrot CAKE                                                                    </w:t>
      </w:r>
      <w:r w:rsidRPr="007C6383">
        <w:rPr>
          <w:color w:val="000000" w:themeColor="text1"/>
          <w:sz w:val="28"/>
        </w:rPr>
        <w:t>R35.00</w:t>
      </w:r>
    </w:p>
    <w:p w:rsidR="0008384E" w:rsidRDefault="0008384E" w:rsidP="0008384E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Freshly baked to perfection</w:t>
      </w:r>
    </w:p>
    <w:p w:rsidR="003E05B2" w:rsidRDefault="003E05B2" w:rsidP="009863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250FE1" w:rsidRDefault="00250FE1" w:rsidP="00250FE1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>MALVA PUDDING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 </w:t>
      </w:r>
      <w:r w:rsidRPr="007C6383">
        <w:rPr>
          <w:color w:val="000000" w:themeColor="text1"/>
          <w:sz w:val="28"/>
        </w:rPr>
        <w:t>R35.00</w:t>
      </w:r>
    </w:p>
    <w:p w:rsidR="00250FE1" w:rsidRDefault="00250FE1" w:rsidP="00250FE1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 xml:space="preserve">Served with </w:t>
      </w:r>
      <w:r w:rsidR="0008384E">
        <w:rPr>
          <w:rFonts w:ascii="FangSong" w:eastAsia="FangSong" w:hAnsi="FangSong"/>
          <w:b/>
          <w:color w:val="00B050"/>
          <w:sz w:val="28"/>
        </w:rPr>
        <w:t>custard or ice cream</w:t>
      </w:r>
    </w:p>
    <w:p w:rsidR="0008384E" w:rsidRDefault="0008384E" w:rsidP="00250FE1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08384E" w:rsidRDefault="0008384E" w:rsidP="0008384E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>Ice cream &amp; chocolate sauce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 </w:t>
      </w:r>
      <w:r w:rsidRPr="007C6383">
        <w:rPr>
          <w:color w:val="000000" w:themeColor="text1"/>
          <w:sz w:val="28"/>
        </w:rPr>
        <w:t>R35.00</w:t>
      </w:r>
    </w:p>
    <w:p w:rsidR="0008384E" w:rsidRDefault="005130FF" w:rsidP="00250FE1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noProof/>
          <w:lang w:eastAsia="en-ZA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215265</wp:posOffset>
            </wp:positionV>
            <wp:extent cx="3345180" cy="1562100"/>
            <wp:effectExtent l="0" t="0" r="0" b="0"/>
            <wp:wrapNone/>
            <wp:docPr id="17" name="Picture 17" descr="http://hotel-weinberg.de/wp-content/uploads/2014/07/A5BestBreakfastLogo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tel-weinberg.de/wp-content/uploads/2014/07/A5BestBreakfastLogo4C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" t="5905" r="3629" b="18666"/>
                    <a:stretch/>
                  </pic:blipFill>
                  <pic:spPr bwMode="auto">
                    <a:xfrm>
                      <a:off x="0" y="0"/>
                      <a:ext cx="3375096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4E">
        <w:rPr>
          <w:rFonts w:ascii="FangSong" w:eastAsia="FangSong" w:hAnsi="FangSong"/>
          <w:b/>
          <w:color w:val="00B050"/>
          <w:sz w:val="28"/>
        </w:rPr>
        <w:t>Good old fashioned delight</w:t>
      </w:r>
    </w:p>
    <w:p w:rsidR="00250FE1" w:rsidRDefault="00250FE1" w:rsidP="009863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3E05B2" w:rsidRDefault="003E05B2" w:rsidP="0098635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3E05B2" w:rsidRDefault="003E05B2" w:rsidP="00986357">
      <w:pPr>
        <w:pStyle w:val="ListParagraph"/>
        <w:tabs>
          <w:tab w:val="left" w:pos="975"/>
        </w:tabs>
        <w:ind w:left="360"/>
        <w:rPr>
          <w:rFonts w:ascii="Castellar" w:hAnsi="Castellar"/>
          <w:b/>
          <w:sz w:val="24"/>
        </w:rPr>
      </w:pPr>
    </w:p>
    <w:p w:rsidR="00321467" w:rsidRDefault="00321467" w:rsidP="00986357">
      <w:pPr>
        <w:pStyle w:val="ListParagraph"/>
        <w:tabs>
          <w:tab w:val="left" w:pos="975"/>
        </w:tabs>
        <w:ind w:left="360"/>
        <w:rPr>
          <w:rFonts w:ascii="Castellar" w:hAnsi="Castellar"/>
          <w:b/>
          <w:sz w:val="24"/>
        </w:rPr>
      </w:pPr>
    </w:p>
    <w:p w:rsidR="00321467" w:rsidRDefault="00321467" w:rsidP="00986357">
      <w:pPr>
        <w:pStyle w:val="ListParagraph"/>
        <w:tabs>
          <w:tab w:val="left" w:pos="975"/>
        </w:tabs>
        <w:ind w:left="360"/>
        <w:rPr>
          <w:rFonts w:ascii="Castellar" w:hAnsi="Castellar"/>
          <w:b/>
          <w:sz w:val="24"/>
        </w:rPr>
      </w:pPr>
    </w:p>
    <w:p w:rsidR="00321467" w:rsidRDefault="00B04B3C" w:rsidP="00986357">
      <w:pPr>
        <w:pStyle w:val="ListParagraph"/>
        <w:tabs>
          <w:tab w:val="left" w:pos="975"/>
        </w:tabs>
        <w:ind w:left="360"/>
        <w:rPr>
          <w:rFonts w:ascii="Castellar" w:hAnsi="Castellar"/>
          <w:b/>
          <w:sz w:val="24"/>
        </w:rPr>
      </w:pPr>
      <w:r>
        <w:rPr>
          <w:rFonts w:ascii="Castellar" w:hAnsi="Castellar"/>
          <w:b/>
          <w:noProof/>
          <w:sz w:val="24"/>
          <w:lang w:eastAsia="en-ZA"/>
        </w:rPr>
        <w:pict>
          <v:shape id="_x0000_s1146" type="#_x0000_t202" style="position:absolute;left:0;text-align:left;margin-left:126pt;margin-top:16.05pt;width:207.6pt;height:32.9pt;z-index:251683840;mso-width-relative:margin;mso-height-relative:margin" filled="f" stroked="f" strokecolor="black [3213]">
            <v:textbox>
              <w:txbxContent>
                <w:p w:rsidR="00334DB8" w:rsidRPr="00620128" w:rsidRDefault="00334DB8" w:rsidP="00334DB8">
                  <w:pPr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</w:rPr>
                  </w:pPr>
                  <w:r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Available till 12h00.</w:t>
                  </w:r>
                </w:p>
              </w:txbxContent>
            </v:textbox>
          </v:shape>
        </w:pict>
      </w:r>
    </w:p>
    <w:p w:rsidR="00321467" w:rsidRDefault="00321467" w:rsidP="00986357">
      <w:pPr>
        <w:pStyle w:val="ListParagraph"/>
        <w:tabs>
          <w:tab w:val="left" w:pos="975"/>
        </w:tabs>
        <w:ind w:left="360"/>
        <w:rPr>
          <w:rFonts w:ascii="Castellar" w:hAnsi="Castellar"/>
          <w:b/>
          <w:sz w:val="24"/>
        </w:rPr>
      </w:pPr>
    </w:p>
    <w:p w:rsidR="00321467" w:rsidRDefault="00321467" w:rsidP="00986357">
      <w:pPr>
        <w:pStyle w:val="ListParagraph"/>
        <w:tabs>
          <w:tab w:val="left" w:pos="975"/>
        </w:tabs>
        <w:ind w:left="360"/>
        <w:rPr>
          <w:rFonts w:ascii="Castellar" w:hAnsi="Castellar"/>
          <w:b/>
          <w:sz w:val="24"/>
        </w:rPr>
      </w:pPr>
    </w:p>
    <w:p w:rsidR="00321467" w:rsidRDefault="00321467" w:rsidP="00321467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Fluffy 3 egg omelette 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        </w:t>
      </w:r>
      <w:r>
        <w:rPr>
          <w:color w:val="000000" w:themeColor="text1"/>
          <w:sz w:val="28"/>
        </w:rPr>
        <w:t>R6</w:t>
      </w:r>
      <w:r w:rsidRPr="007C6383">
        <w:rPr>
          <w:color w:val="000000" w:themeColor="text1"/>
          <w:sz w:val="28"/>
        </w:rPr>
        <w:t>5.00</w:t>
      </w:r>
    </w:p>
    <w:p w:rsidR="00321467" w:rsidRDefault="00321467" w:rsidP="0032146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with choice of Ham / Salami / Bacon</w:t>
      </w:r>
    </w:p>
    <w:p w:rsidR="00321467" w:rsidRDefault="00321467" w:rsidP="0032146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with choice of Mixed Peppers, Pepperdews or Mushrooms</w:t>
      </w:r>
    </w:p>
    <w:p w:rsidR="00321467" w:rsidRDefault="00321467" w:rsidP="0032146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1E2FC6" w:rsidRDefault="001E2FC6" w:rsidP="001E2FC6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 xml:space="preserve">Braai broodjie 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 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        </w:t>
      </w:r>
      <w:r>
        <w:rPr>
          <w:color w:val="000000" w:themeColor="text1"/>
          <w:sz w:val="28"/>
        </w:rPr>
        <w:t>R4</w:t>
      </w:r>
      <w:r w:rsidRPr="007C6383">
        <w:rPr>
          <w:color w:val="000000" w:themeColor="text1"/>
          <w:sz w:val="28"/>
        </w:rPr>
        <w:t>5.00</w:t>
      </w:r>
    </w:p>
    <w:p w:rsidR="001E2FC6" w:rsidRDefault="001E2FC6" w:rsidP="001E2FC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with choice of Ham / Salami / Bacon</w:t>
      </w:r>
    </w:p>
    <w:p w:rsidR="001E2FC6" w:rsidRDefault="001E2FC6" w:rsidP="001E2FC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with choice of Mushrooms, Mixed Peppers, Onion or Pepperdews</w:t>
      </w:r>
    </w:p>
    <w:p w:rsidR="00321467" w:rsidRDefault="00321467" w:rsidP="00321467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1E2FC6" w:rsidRDefault="001E2FC6" w:rsidP="001E2FC6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>French toast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        </w:t>
      </w:r>
      <w:r>
        <w:rPr>
          <w:color w:val="000000" w:themeColor="text1"/>
          <w:sz w:val="28"/>
        </w:rPr>
        <w:t>R4</w:t>
      </w:r>
      <w:r w:rsidRPr="007C6383">
        <w:rPr>
          <w:color w:val="000000" w:themeColor="text1"/>
          <w:sz w:val="28"/>
        </w:rPr>
        <w:t>5.00</w:t>
      </w:r>
    </w:p>
    <w:p w:rsidR="001E2FC6" w:rsidRDefault="001E2FC6" w:rsidP="001E2FC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with choice of Maple syrup or Bovril</w:t>
      </w:r>
    </w:p>
    <w:p w:rsidR="001E2FC6" w:rsidRDefault="001E2FC6" w:rsidP="001E2FC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served with Fresh Crispy Garden Salad Garnish</w:t>
      </w:r>
    </w:p>
    <w:p w:rsidR="001E2FC6" w:rsidRDefault="001E2FC6" w:rsidP="001E2FC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  <w:r>
        <w:rPr>
          <w:rFonts w:ascii="FangSong" w:eastAsia="FangSong" w:hAnsi="FangSong"/>
          <w:b/>
          <w:color w:val="00B050"/>
          <w:sz w:val="28"/>
        </w:rPr>
        <w:t>and 3 Rashers of Bacon</w:t>
      </w:r>
    </w:p>
    <w:p w:rsidR="001E2FC6" w:rsidRDefault="001E2FC6" w:rsidP="001E2FC6">
      <w:pPr>
        <w:pStyle w:val="ListParagraph"/>
        <w:tabs>
          <w:tab w:val="left" w:pos="975"/>
        </w:tabs>
        <w:ind w:left="360"/>
        <w:rPr>
          <w:rFonts w:ascii="FangSong" w:eastAsia="FangSong" w:hAnsi="FangSong"/>
          <w:b/>
          <w:color w:val="00B050"/>
          <w:sz w:val="28"/>
        </w:rPr>
      </w:pPr>
    </w:p>
    <w:p w:rsidR="001E2FC6" w:rsidRDefault="001E2FC6" w:rsidP="001E2FC6">
      <w:pPr>
        <w:pStyle w:val="ListParagraph"/>
        <w:numPr>
          <w:ilvl w:val="0"/>
          <w:numId w:val="9"/>
        </w:numPr>
        <w:tabs>
          <w:tab w:val="left" w:pos="975"/>
        </w:tabs>
        <w:rPr>
          <w:rFonts w:ascii="Castellar" w:hAnsi="Castellar"/>
          <w:b/>
          <w:sz w:val="24"/>
        </w:rPr>
      </w:pPr>
      <w:r>
        <w:rPr>
          <w:rFonts w:ascii="Castellar" w:hAnsi="Castellar"/>
          <w:b/>
          <w:sz w:val="24"/>
        </w:rPr>
        <w:t>anchovy toast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</w:t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</w:r>
      <w:r>
        <w:rPr>
          <w:rFonts w:ascii="Castellar" w:hAnsi="Castellar"/>
          <w:b/>
          <w:sz w:val="24"/>
        </w:rPr>
        <w:tab/>
        <w:t xml:space="preserve">          </w:t>
      </w:r>
      <w:r>
        <w:rPr>
          <w:color w:val="000000" w:themeColor="text1"/>
          <w:sz w:val="28"/>
        </w:rPr>
        <w:t>R4</w:t>
      </w:r>
      <w:r w:rsidRPr="007C6383">
        <w:rPr>
          <w:color w:val="000000" w:themeColor="text1"/>
          <w:sz w:val="28"/>
        </w:rPr>
        <w:t>5.00</w:t>
      </w:r>
    </w:p>
    <w:p w:rsidR="002255DD" w:rsidRPr="002255DD" w:rsidRDefault="001E2FC6" w:rsidP="002255DD">
      <w:pPr>
        <w:pStyle w:val="ListParagraph"/>
        <w:tabs>
          <w:tab w:val="left" w:pos="975"/>
        </w:tabs>
        <w:ind w:left="360"/>
        <w:rPr>
          <w:rStyle w:val="A3"/>
          <w:rFonts w:ascii="FangSong" w:eastAsia="FangSong" w:hAnsi="FangSong" w:cstheme="minorBidi"/>
          <w:bCs w:val="0"/>
          <w:color w:val="00B050"/>
          <w:sz w:val="28"/>
          <w:szCs w:val="22"/>
        </w:rPr>
      </w:pPr>
      <w:r>
        <w:rPr>
          <w:rFonts w:ascii="FangSong" w:eastAsia="FangSong" w:hAnsi="FangSong"/>
          <w:b/>
          <w:color w:val="00B050"/>
          <w:sz w:val="28"/>
        </w:rPr>
        <w:t>served with Fresh Crispy Garden Salad</w:t>
      </w:r>
    </w:p>
    <w:p w:rsidR="002255DD" w:rsidRPr="00A6728F" w:rsidRDefault="002255DD" w:rsidP="002255DD">
      <w:pPr>
        <w:pStyle w:val="ListParagraph"/>
        <w:tabs>
          <w:tab w:val="left" w:pos="975"/>
        </w:tabs>
        <w:ind w:left="360"/>
        <w:rPr>
          <w:rFonts w:ascii="Castellar" w:hAnsi="Castellar"/>
          <w:b/>
          <w:sz w:val="24"/>
        </w:rPr>
      </w:pPr>
    </w:p>
    <w:sectPr w:rsidR="002255DD" w:rsidRPr="00A6728F" w:rsidSect="00E62018">
      <w:pgSz w:w="11906" w:h="16838"/>
      <w:pgMar w:top="1440" w:right="1440" w:bottom="1440" w:left="1440" w:header="708" w:footer="708" w:gutter="0"/>
      <w:pgBorders w:offsetFrom="page">
        <w:top w:val="double" w:sz="12" w:space="24" w:color="FF0000" w:shadow="1"/>
        <w:left w:val="double" w:sz="12" w:space="24" w:color="FF0000" w:shadow="1"/>
        <w:bottom w:val="double" w:sz="12" w:space="24" w:color="FF0000" w:shadow="1"/>
        <w:right w:val="double" w:sz="12" w:space="24" w:color="FF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3C" w:rsidRDefault="00B04B3C" w:rsidP="00D64217">
      <w:pPr>
        <w:spacing w:after="0" w:line="240" w:lineRule="auto"/>
      </w:pPr>
      <w:r>
        <w:separator/>
      </w:r>
    </w:p>
  </w:endnote>
  <w:endnote w:type="continuationSeparator" w:id="0">
    <w:p w:rsidR="00B04B3C" w:rsidRDefault="00B04B3C" w:rsidP="00D6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kom Bold">
    <w:altName w:val="Telko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3C" w:rsidRDefault="00B04B3C" w:rsidP="00D64217">
      <w:pPr>
        <w:spacing w:after="0" w:line="240" w:lineRule="auto"/>
      </w:pPr>
      <w:r>
        <w:separator/>
      </w:r>
    </w:p>
  </w:footnote>
  <w:footnote w:type="continuationSeparator" w:id="0">
    <w:p w:rsidR="00B04B3C" w:rsidRDefault="00B04B3C" w:rsidP="00D64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B3C"/>
    <w:multiLevelType w:val="hybridMultilevel"/>
    <w:tmpl w:val="9CEA6DC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C23"/>
    <w:multiLevelType w:val="hybridMultilevel"/>
    <w:tmpl w:val="72F6AC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778AD"/>
    <w:multiLevelType w:val="hybridMultilevel"/>
    <w:tmpl w:val="B7D05A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1D6"/>
    <w:multiLevelType w:val="hybridMultilevel"/>
    <w:tmpl w:val="A64898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B1C3B"/>
    <w:multiLevelType w:val="hybridMultilevel"/>
    <w:tmpl w:val="5A0E5D9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128A2"/>
    <w:multiLevelType w:val="hybridMultilevel"/>
    <w:tmpl w:val="1F4856CA"/>
    <w:lvl w:ilvl="0" w:tplc="F3DCC6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40DD5"/>
    <w:multiLevelType w:val="hybridMultilevel"/>
    <w:tmpl w:val="C0C27E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E3BD4"/>
    <w:multiLevelType w:val="hybridMultilevel"/>
    <w:tmpl w:val="3FCE12E6"/>
    <w:lvl w:ilvl="0" w:tplc="7E1EB3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22B3D"/>
    <w:multiLevelType w:val="hybridMultilevel"/>
    <w:tmpl w:val="3490E688"/>
    <w:lvl w:ilvl="0" w:tplc="8A125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61355"/>
    <w:multiLevelType w:val="hybridMultilevel"/>
    <w:tmpl w:val="A96AC4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986"/>
    <w:multiLevelType w:val="hybridMultilevel"/>
    <w:tmpl w:val="386ABD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063F8"/>
    <w:multiLevelType w:val="hybridMultilevel"/>
    <w:tmpl w:val="EFCC28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7465"/>
    <w:multiLevelType w:val="hybridMultilevel"/>
    <w:tmpl w:val="49EEB7A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646C16"/>
    <w:multiLevelType w:val="hybridMultilevel"/>
    <w:tmpl w:val="8D30E2D8"/>
    <w:lvl w:ilvl="0" w:tplc="A88ED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B9F"/>
    <w:multiLevelType w:val="hybridMultilevel"/>
    <w:tmpl w:val="9F76DE1E"/>
    <w:lvl w:ilvl="0" w:tplc="C7EC3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67446"/>
    <w:multiLevelType w:val="hybridMultilevel"/>
    <w:tmpl w:val="C2C0EA0A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1F5E0B"/>
    <w:multiLevelType w:val="hybridMultilevel"/>
    <w:tmpl w:val="3BE671C2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3F4573"/>
    <w:multiLevelType w:val="hybridMultilevel"/>
    <w:tmpl w:val="52BC6A08"/>
    <w:lvl w:ilvl="0" w:tplc="30EC5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2D6D42"/>
    <w:multiLevelType w:val="hybridMultilevel"/>
    <w:tmpl w:val="B87AAEB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C3C9E"/>
    <w:multiLevelType w:val="hybridMultilevel"/>
    <w:tmpl w:val="7142624A"/>
    <w:lvl w:ilvl="0" w:tplc="3A60E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86795"/>
    <w:multiLevelType w:val="hybridMultilevel"/>
    <w:tmpl w:val="F6ACA7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418AA"/>
    <w:multiLevelType w:val="hybridMultilevel"/>
    <w:tmpl w:val="2A3803DE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4810BD"/>
    <w:multiLevelType w:val="hybridMultilevel"/>
    <w:tmpl w:val="0262C088"/>
    <w:lvl w:ilvl="0" w:tplc="A88ED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A784E"/>
    <w:multiLevelType w:val="hybridMultilevel"/>
    <w:tmpl w:val="3F80A3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F1551"/>
    <w:multiLevelType w:val="hybridMultilevel"/>
    <w:tmpl w:val="2AC060CA"/>
    <w:lvl w:ilvl="0" w:tplc="A88ED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6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22"/>
  </w:num>
  <w:num w:numId="10">
    <w:abstractNumId w:val="16"/>
  </w:num>
  <w:num w:numId="11">
    <w:abstractNumId w:val="21"/>
  </w:num>
  <w:num w:numId="12">
    <w:abstractNumId w:val="15"/>
  </w:num>
  <w:num w:numId="13">
    <w:abstractNumId w:val="0"/>
  </w:num>
  <w:num w:numId="14">
    <w:abstractNumId w:val="24"/>
  </w:num>
  <w:num w:numId="15">
    <w:abstractNumId w:val="13"/>
  </w:num>
  <w:num w:numId="16">
    <w:abstractNumId w:val="9"/>
  </w:num>
  <w:num w:numId="17">
    <w:abstractNumId w:val="2"/>
  </w:num>
  <w:num w:numId="18">
    <w:abstractNumId w:val="14"/>
  </w:num>
  <w:num w:numId="19">
    <w:abstractNumId w:val="4"/>
  </w:num>
  <w:num w:numId="20">
    <w:abstractNumId w:val="23"/>
  </w:num>
  <w:num w:numId="21">
    <w:abstractNumId w:val="5"/>
  </w:num>
  <w:num w:numId="22">
    <w:abstractNumId w:val="7"/>
  </w:num>
  <w:num w:numId="23">
    <w:abstractNumId w:val="1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DA0"/>
    <w:rsid w:val="00000A8C"/>
    <w:rsid w:val="000011AC"/>
    <w:rsid w:val="00002664"/>
    <w:rsid w:val="000073AC"/>
    <w:rsid w:val="0001138F"/>
    <w:rsid w:val="00012C08"/>
    <w:rsid w:val="0001431E"/>
    <w:rsid w:val="0001550E"/>
    <w:rsid w:val="00021CE2"/>
    <w:rsid w:val="00024480"/>
    <w:rsid w:val="00024C8C"/>
    <w:rsid w:val="00024E7D"/>
    <w:rsid w:val="0003214B"/>
    <w:rsid w:val="0003629D"/>
    <w:rsid w:val="0003756D"/>
    <w:rsid w:val="00037EF3"/>
    <w:rsid w:val="00041A33"/>
    <w:rsid w:val="00045A18"/>
    <w:rsid w:val="0004605E"/>
    <w:rsid w:val="0004791F"/>
    <w:rsid w:val="00050D45"/>
    <w:rsid w:val="00050F8E"/>
    <w:rsid w:val="00053F8D"/>
    <w:rsid w:val="00062367"/>
    <w:rsid w:val="00063C17"/>
    <w:rsid w:val="00066812"/>
    <w:rsid w:val="00070825"/>
    <w:rsid w:val="00075719"/>
    <w:rsid w:val="00080892"/>
    <w:rsid w:val="000816C3"/>
    <w:rsid w:val="0008384E"/>
    <w:rsid w:val="00083E16"/>
    <w:rsid w:val="000848E9"/>
    <w:rsid w:val="000849F9"/>
    <w:rsid w:val="00085FD4"/>
    <w:rsid w:val="0009721B"/>
    <w:rsid w:val="000979C9"/>
    <w:rsid w:val="000A0AEE"/>
    <w:rsid w:val="000A2B28"/>
    <w:rsid w:val="000A3F80"/>
    <w:rsid w:val="000A409D"/>
    <w:rsid w:val="000A4E7A"/>
    <w:rsid w:val="000B708F"/>
    <w:rsid w:val="000C28E7"/>
    <w:rsid w:val="000D52BC"/>
    <w:rsid w:val="000D53BF"/>
    <w:rsid w:val="000D57D0"/>
    <w:rsid w:val="000D6821"/>
    <w:rsid w:val="000D6866"/>
    <w:rsid w:val="000D6B13"/>
    <w:rsid w:val="000E428A"/>
    <w:rsid w:val="000E642C"/>
    <w:rsid w:val="000E6C91"/>
    <w:rsid w:val="000F2750"/>
    <w:rsid w:val="000F2BEE"/>
    <w:rsid w:val="000F65BB"/>
    <w:rsid w:val="000F6611"/>
    <w:rsid w:val="00100358"/>
    <w:rsid w:val="00107B91"/>
    <w:rsid w:val="00113501"/>
    <w:rsid w:val="00113FE6"/>
    <w:rsid w:val="001212A4"/>
    <w:rsid w:val="001224FA"/>
    <w:rsid w:val="00123772"/>
    <w:rsid w:val="001253DE"/>
    <w:rsid w:val="00127C0F"/>
    <w:rsid w:val="00130751"/>
    <w:rsid w:val="001314BE"/>
    <w:rsid w:val="001324E2"/>
    <w:rsid w:val="00133460"/>
    <w:rsid w:val="001378AF"/>
    <w:rsid w:val="00140993"/>
    <w:rsid w:val="001419F8"/>
    <w:rsid w:val="0014335B"/>
    <w:rsid w:val="00144BB6"/>
    <w:rsid w:val="00145BA5"/>
    <w:rsid w:val="00152082"/>
    <w:rsid w:val="00152250"/>
    <w:rsid w:val="00153C45"/>
    <w:rsid w:val="0015407E"/>
    <w:rsid w:val="00163ECA"/>
    <w:rsid w:val="0016676B"/>
    <w:rsid w:val="00167BA7"/>
    <w:rsid w:val="00172540"/>
    <w:rsid w:val="00172674"/>
    <w:rsid w:val="0017524D"/>
    <w:rsid w:val="00180842"/>
    <w:rsid w:val="001861A1"/>
    <w:rsid w:val="001927DE"/>
    <w:rsid w:val="0019512E"/>
    <w:rsid w:val="00197B05"/>
    <w:rsid w:val="001A0BDD"/>
    <w:rsid w:val="001A28AA"/>
    <w:rsid w:val="001A2BC2"/>
    <w:rsid w:val="001A3330"/>
    <w:rsid w:val="001A5C97"/>
    <w:rsid w:val="001A627A"/>
    <w:rsid w:val="001B0EC7"/>
    <w:rsid w:val="001C5FA0"/>
    <w:rsid w:val="001E06D3"/>
    <w:rsid w:val="001E2FC6"/>
    <w:rsid w:val="001E788C"/>
    <w:rsid w:val="001E7FBD"/>
    <w:rsid w:val="001F0288"/>
    <w:rsid w:val="001F3E78"/>
    <w:rsid w:val="001F42B2"/>
    <w:rsid w:val="001F4B2A"/>
    <w:rsid w:val="001F6546"/>
    <w:rsid w:val="002012DA"/>
    <w:rsid w:val="0020270D"/>
    <w:rsid w:val="00202BC6"/>
    <w:rsid w:val="00202F76"/>
    <w:rsid w:val="00204CE2"/>
    <w:rsid w:val="0020607C"/>
    <w:rsid w:val="002066A1"/>
    <w:rsid w:val="002101A7"/>
    <w:rsid w:val="00210699"/>
    <w:rsid w:val="002110F3"/>
    <w:rsid w:val="002110F7"/>
    <w:rsid w:val="00214A8F"/>
    <w:rsid w:val="00214BD1"/>
    <w:rsid w:val="00217317"/>
    <w:rsid w:val="00222B75"/>
    <w:rsid w:val="002255C7"/>
    <w:rsid w:val="002255DD"/>
    <w:rsid w:val="00226A2D"/>
    <w:rsid w:val="00233F24"/>
    <w:rsid w:val="002343C9"/>
    <w:rsid w:val="00235754"/>
    <w:rsid w:val="00250AD0"/>
    <w:rsid w:val="00250FE1"/>
    <w:rsid w:val="00251589"/>
    <w:rsid w:val="002515B1"/>
    <w:rsid w:val="002531A1"/>
    <w:rsid w:val="002533BF"/>
    <w:rsid w:val="002558C5"/>
    <w:rsid w:val="00255C45"/>
    <w:rsid w:val="0026339C"/>
    <w:rsid w:val="00267ECF"/>
    <w:rsid w:val="00273BAB"/>
    <w:rsid w:val="002815D5"/>
    <w:rsid w:val="00285F3C"/>
    <w:rsid w:val="00295C2B"/>
    <w:rsid w:val="00297D9D"/>
    <w:rsid w:val="002A467A"/>
    <w:rsid w:val="002A4CED"/>
    <w:rsid w:val="002A6481"/>
    <w:rsid w:val="002A6AD5"/>
    <w:rsid w:val="002A70E8"/>
    <w:rsid w:val="002B35CE"/>
    <w:rsid w:val="002B3CF6"/>
    <w:rsid w:val="002B4922"/>
    <w:rsid w:val="002B7D76"/>
    <w:rsid w:val="002C23C1"/>
    <w:rsid w:val="002C3E77"/>
    <w:rsid w:val="002C509D"/>
    <w:rsid w:val="002C58A6"/>
    <w:rsid w:val="002C651C"/>
    <w:rsid w:val="002C73A5"/>
    <w:rsid w:val="002D0B74"/>
    <w:rsid w:val="002D1DD8"/>
    <w:rsid w:val="002D23D0"/>
    <w:rsid w:val="002D2D2E"/>
    <w:rsid w:val="002D6378"/>
    <w:rsid w:val="002E4F82"/>
    <w:rsid w:val="002E69BF"/>
    <w:rsid w:val="002F02B3"/>
    <w:rsid w:val="002F2E3C"/>
    <w:rsid w:val="002F38CC"/>
    <w:rsid w:val="002F448D"/>
    <w:rsid w:val="002F71AC"/>
    <w:rsid w:val="00304326"/>
    <w:rsid w:val="003068C0"/>
    <w:rsid w:val="00306B90"/>
    <w:rsid w:val="003107D5"/>
    <w:rsid w:val="00310C3C"/>
    <w:rsid w:val="00314060"/>
    <w:rsid w:val="00321467"/>
    <w:rsid w:val="003264D1"/>
    <w:rsid w:val="00332B46"/>
    <w:rsid w:val="00334DB8"/>
    <w:rsid w:val="00335B0B"/>
    <w:rsid w:val="00343AB4"/>
    <w:rsid w:val="00345486"/>
    <w:rsid w:val="00352AF6"/>
    <w:rsid w:val="003550F8"/>
    <w:rsid w:val="0035554D"/>
    <w:rsid w:val="00356E57"/>
    <w:rsid w:val="0035788F"/>
    <w:rsid w:val="003631CF"/>
    <w:rsid w:val="003646F0"/>
    <w:rsid w:val="00371195"/>
    <w:rsid w:val="0037450E"/>
    <w:rsid w:val="003761DC"/>
    <w:rsid w:val="00376913"/>
    <w:rsid w:val="00377957"/>
    <w:rsid w:val="00381B72"/>
    <w:rsid w:val="003840D7"/>
    <w:rsid w:val="00384DA3"/>
    <w:rsid w:val="0038572C"/>
    <w:rsid w:val="003861A2"/>
    <w:rsid w:val="00387759"/>
    <w:rsid w:val="00392314"/>
    <w:rsid w:val="0039561A"/>
    <w:rsid w:val="00396A39"/>
    <w:rsid w:val="003A36D7"/>
    <w:rsid w:val="003A5A32"/>
    <w:rsid w:val="003A6C00"/>
    <w:rsid w:val="003B08C2"/>
    <w:rsid w:val="003B2F9E"/>
    <w:rsid w:val="003B50EF"/>
    <w:rsid w:val="003B6525"/>
    <w:rsid w:val="003B7E9B"/>
    <w:rsid w:val="003C3E20"/>
    <w:rsid w:val="003C46C7"/>
    <w:rsid w:val="003C55C9"/>
    <w:rsid w:val="003C60DC"/>
    <w:rsid w:val="003D2C5D"/>
    <w:rsid w:val="003D3BBC"/>
    <w:rsid w:val="003D4962"/>
    <w:rsid w:val="003D4B45"/>
    <w:rsid w:val="003D4E1C"/>
    <w:rsid w:val="003E05B2"/>
    <w:rsid w:val="003E2BD1"/>
    <w:rsid w:val="003E572F"/>
    <w:rsid w:val="003E7BA7"/>
    <w:rsid w:val="003F0F0D"/>
    <w:rsid w:val="003F31ED"/>
    <w:rsid w:val="003F4A71"/>
    <w:rsid w:val="003F4ADB"/>
    <w:rsid w:val="003F5383"/>
    <w:rsid w:val="003F6464"/>
    <w:rsid w:val="003F654F"/>
    <w:rsid w:val="004008B3"/>
    <w:rsid w:val="004016A5"/>
    <w:rsid w:val="00402E1F"/>
    <w:rsid w:val="0040428E"/>
    <w:rsid w:val="00411185"/>
    <w:rsid w:val="0041214E"/>
    <w:rsid w:val="004142CD"/>
    <w:rsid w:val="0041574D"/>
    <w:rsid w:val="00415B92"/>
    <w:rsid w:val="00420A60"/>
    <w:rsid w:val="00432BDA"/>
    <w:rsid w:val="00441003"/>
    <w:rsid w:val="004442B8"/>
    <w:rsid w:val="00444CD9"/>
    <w:rsid w:val="00446005"/>
    <w:rsid w:val="004469D1"/>
    <w:rsid w:val="0044737C"/>
    <w:rsid w:val="00447D08"/>
    <w:rsid w:val="004533AA"/>
    <w:rsid w:val="00460710"/>
    <w:rsid w:val="00461A06"/>
    <w:rsid w:val="00462C80"/>
    <w:rsid w:val="00463152"/>
    <w:rsid w:val="0046487B"/>
    <w:rsid w:val="00472AC4"/>
    <w:rsid w:val="0047557E"/>
    <w:rsid w:val="00480461"/>
    <w:rsid w:val="00484177"/>
    <w:rsid w:val="00484518"/>
    <w:rsid w:val="0048709F"/>
    <w:rsid w:val="00487828"/>
    <w:rsid w:val="004921AE"/>
    <w:rsid w:val="0049297E"/>
    <w:rsid w:val="0049375A"/>
    <w:rsid w:val="00496094"/>
    <w:rsid w:val="0049695F"/>
    <w:rsid w:val="004970B9"/>
    <w:rsid w:val="00497C93"/>
    <w:rsid w:val="00497FF3"/>
    <w:rsid w:val="004A0E0C"/>
    <w:rsid w:val="004A1802"/>
    <w:rsid w:val="004A1E0A"/>
    <w:rsid w:val="004A5F47"/>
    <w:rsid w:val="004B2B37"/>
    <w:rsid w:val="004C2993"/>
    <w:rsid w:val="004C6DA6"/>
    <w:rsid w:val="004D0B74"/>
    <w:rsid w:val="004D5E48"/>
    <w:rsid w:val="004E01C8"/>
    <w:rsid w:val="004F1876"/>
    <w:rsid w:val="004F4926"/>
    <w:rsid w:val="004F57EF"/>
    <w:rsid w:val="004F7EE9"/>
    <w:rsid w:val="00501990"/>
    <w:rsid w:val="005026CA"/>
    <w:rsid w:val="00503DCA"/>
    <w:rsid w:val="00505DA0"/>
    <w:rsid w:val="00505EA2"/>
    <w:rsid w:val="00505F66"/>
    <w:rsid w:val="00512F4A"/>
    <w:rsid w:val="005130FF"/>
    <w:rsid w:val="00515379"/>
    <w:rsid w:val="00515FB4"/>
    <w:rsid w:val="00516E05"/>
    <w:rsid w:val="00517005"/>
    <w:rsid w:val="0051713A"/>
    <w:rsid w:val="00520939"/>
    <w:rsid w:val="005233F5"/>
    <w:rsid w:val="00524323"/>
    <w:rsid w:val="00526E39"/>
    <w:rsid w:val="00530A19"/>
    <w:rsid w:val="00533624"/>
    <w:rsid w:val="005362E6"/>
    <w:rsid w:val="0053673B"/>
    <w:rsid w:val="00537283"/>
    <w:rsid w:val="00537963"/>
    <w:rsid w:val="00540128"/>
    <w:rsid w:val="00543FD9"/>
    <w:rsid w:val="005444AE"/>
    <w:rsid w:val="00544616"/>
    <w:rsid w:val="00555F9E"/>
    <w:rsid w:val="00556450"/>
    <w:rsid w:val="00557D4F"/>
    <w:rsid w:val="005616C1"/>
    <w:rsid w:val="00564F47"/>
    <w:rsid w:val="005705AA"/>
    <w:rsid w:val="00572F48"/>
    <w:rsid w:val="005779E2"/>
    <w:rsid w:val="00585A0F"/>
    <w:rsid w:val="0059008F"/>
    <w:rsid w:val="005913DE"/>
    <w:rsid w:val="005915FF"/>
    <w:rsid w:val="00591CC4"/>
    <w:rsid w:val="00595404"/>
    <w:rsid w:val="00597C16"/>
    <w:rsid w:val="005A3370"/>
    <w:rsid w:val="005A5459"/>
    <w:rsid w:val="005B006E"/>
    <w:rsid w:val="005B2E2F"/>
    <w:rsid w:val="005B6264"/>
    <w:rsid w:val="005B69AB"/>
    <w:rsid w:val="005C011E"/>
    <w:rsid w:val="005C7FB2"/>
    <w:rsid w:val="005D502A"/>
    <w:rsid w:val="005D5C34"/>
    <w:rsid w:val="005E60C5"/>
    <w:rsid w:val="005F1C03"/>
    <w:rsid w:val="005F4FC3"/>
    <w:rsid w:val="005F733C"/>
    <w:rsid w:val="00603691"/>
    <w:rsid w:val="00603A2D"/>
    <w:rsid w:val="006054F7"/>
    <w:rsid w:val="00610C32"/>
    <w:rsid w:val="00611219"/>
    <w:rsid w:val="00612A3F"/>
    <w:rsid w:val="00620128"/>
    <w:rsid w:val="006233DF"/>
    <w:rsid w:val="00624C59"/>
    <w:rsid w:val="006253FD"/>
    <w:rsid w:val="00630D13"/>
    <w:rsid w:val="00634CD0"/>
    <w:rsid w:val="0063677B"/>
    <w:rsid w:val="0064030F"/>
    <w:rsid w:val="00640FE7"/>
    <w:rsid w:val="006413F2"/>
    <w:rsid w:val="00646F97"/>
    <w:rsid w:val="00647011"/>
    <w:rsid w:val="00647EA6"/>
    <w:rsid w:val="0065167E"/>
    <w:rsid w:val="00651F4C"/>
    <w:rsid w:val="00654394"/>
    <w:rsid w:val="0065700B"/>
    <w:rsid w:val="00661F9D"/>
    <w:rsid w:val="00662B3B"/>
    <w:rsid w:val="00665A18"/>
    <w:rsid w:val="00673A2E"/>
    <w:rsid w:val="00677D2D"/>
    <w:rsid w:val="00680529"/>
    <w:rsid w:val="006870EC"/>
    <w:rsid w:val="006931BC"/>
    <w:rsid w:val="00693F92"/>
    <w:rsid w:val="00694751"/>
    <w:rsid w:val="00694E21"/>
    <w:rsid w:val="0069686C"/>
    <w:rsid w:val="006A53E8"/>
    <w:rsid w:val="006A60A2"/>
    <w:rsid w:val="006B3011"/>
    <w:rsid w:val="006C656A"/>
    <w:rsid w:val="006C7E40"/>
    <w:rsid w:val="006D0964"/>
    <w:rsid w:val="006D24D5"/>
    <w:rsid w:val="006D71D8"/>
    <w:rsid w:val="006E0F35"/>
    <w:rsid w:val="006E3D47"/>
    <w:rsid w:val="006E46DC"/>
    <w:rsid w:val="006F06F5"/>
    <w:rsid w:val="006F1A2A"/>
    <w:rsid w:val="006F4036"/>
    <w:rsid w:val="00702A0D"/>
    <w:rsid w:val="00703C46"/>
    <w:rsid w:val="007043D8"/>
    <w:rsid w:val="00705D10"/>
    <w:rsid w:val="00706FC3"/>
    <w:rsid w:val="00712EF6"/>
    <w:rsid w:val="00712FC4"/>
    <w:rsid w:val="007145BD"/>
    <w:rsid w:val="007145C9"/>
    <w:rsid w:val="007157AE"/>
    <w:rsid w:val="00715D91"/>
    <w:rsid w:val="00716615"/>
    <w:rsid w:val="00726561"/>
    <w:rsid w:val="007277AC"/>
    <w:rsid w:val="00734790"/>
    <w:rsid w:val="00737A89"/>
    <w:rsid w:val="00740C27"/>
    <w:rsid w:val="00741E9D"/>
    <w:rsid w:val="00746788"/>
    <w:rsid w:val="00751B67"/>
    <w:rsid w:val="00754855"/>
    <w:rsid w:val="007563C2"/>
    <w:rsid w:val="007578C7"/>
    <w:rsid w:val="00762312"/>
    <w:rsid w:val="00765268"/>
    <w:rsid w:val="007676A7"/>
    <w:rsid w:val="007742EE"/>
    <w:rsid w:val="00780183"/>
    <w:rsid w:val="007802C0"/>
    <w:rsid w:val="007802C4"/>
    <w:rsid w:val="00780A18"/>
    <w:rsid w:val="00781638"/>
    <w:rsid w:val="00784C68"/>
    <w:rsid w:val="00794187"/>
    <w:rsid w:val="00795D6F"/>
    <w:rsid w:val="00796E97"/>
    <w:rsid w:val="00797BE5"/>
    <w:rsid w:val="007A1989"/>
    <w:rsid w:val="007B1EFC"/>
    <w:rsid w:val="007C2366"/>
    <w:rsid w:val="007C24F8"/>
    <w:rsid w:val="007C365B"/>
    <w:rsid w:val="007C6383"/>
    <w:rsid w:val="007C7B1D"/>
    <w:rsid w:val="007D6480"/>
    <w:rsid w:val="007D7F6E"/>
    <w:rsid w:val="007D7F81"/>
    <w:rsid w:val="007D7F98"/>
    <w:rsid w:val="007E2679"/>
    <w:rsid w:val="007E3DE2"/>
    <w:rsid w:val="007E41A7"/>
    <w:rsid w:val="007E4DDA"/>
    <w:rsid w:val="00800CB4"/>
    <w:rsid w:val="00800FA6"/>
    <w:rsid w:val="0080100E"/>
    <w:rsid w:val="00806F75"/>
    <w:rsid w:val="00813729"/>
    <w:rsid w:val="00816380"/>
    <w:rsid w:val="008219B3"/>
    <w:rsid w:val="00822255"/>
    <w:rsid w:val="00822C98"/>
    <w:rsid w:val="00824A68"/>
    <w:rsid w:val="0082513F"/>
    <w:rsid w:val="00825E85"/>
    <w:rsid w:val="008302A4"/>
    <w:rsid w:val="00830CF6"/>
    <w:rsid w:val="00830E13"/>
    <w:rsid w:val="008313EE"/>
    <w:rsid w:val="008333A8"/>
    <w:rsid w:val="00841FE2"/>
    <w:rsid w:val="00845F15"/>
    <w:rsid w:val="00847246"/>
    <w:rsid w:val="0085370E"/>
    <w:rsid w:val="00855E80"/>
    <w:rsid w:val="008563CC"/>
    <w:rsid w:val="008624DD"/>
    <w:rsid w:val="00864947"/>
    <w:rsid w:val="00870DE6"/>
    <w:rsid w:val="008752F5"/>
    <w:rsid w:val="00880291"/>
    <w:rsid w:val="00882282"/>
    <w:rsid w:val="00886209"/>
    <w:rsid w:val="008862C2"/>
    <w:rsid w:val="008901AC"/>
    <w:rsid w:val="00891BF2"/>
    <w:rsid w:val="00894517"/>
    <w:rsid w:val="008965AD"/>
    <w:rsid w:val="008A012F"/>
    <w:rsid w:val="008A1ACE"/>
    <w:rsid w:val="008A2261"/>
    <w:rsid w:val="008A2338"/>
    <w:rsid w:val="008A377B"/>
    <w:rsid w:val="008A4B6B"/>
    <w:rsid w:val="008A7DE3"/>
    <w:rsid w:val="008B44FD"/>
    <w:rsid w:val="008B468D"/>
    <w:rsid w:val="008B5E4C"/>
    <w:rsid w:val="008C15AC"/>
    <w:rsid w:val="008C183A"/>
    <w:rsid w:val="008C53C6"/>
    <w:rsid w:val="008C58A9"/>
    <w:rsid w:val="008D1762"/>
    <w:rsid w:val="008E3AC0"/>
    <w:rsid w:val="008F204F"/>
    <w:rsid w:val="008F4352"/>
    <w:rsid w:val="008F5907"/>
    <w:rsid w:val="008F6DC0"/>
    <w:rsid w:val="008F70D2"/>
    <w:rsid w:val="009012C2"/>
    <w:rsid w:val="00902612"/>
    <w:rsid w:val="00904A84"/>
    <w:rsid w:val="00905550"/>
    <w:rsid w:val="0091428D"/>
    <w:rsid w:val="00917492"/>
    <w:rsid w:val="00920EBB"/>
    <w:rsid w:val="0093583F"/>
    <w:rsid w:val="00937A54"/>
    <w:rsid w:val="00937CEA"/>
    <w:rsid w:val="0094428F"/>
    <w:rsid w:val="00945070"/>
    <w:rsid w:val="0094784F"/>
    <w:rsid w:val="00953E11"/>
    <w:rsid w:val="00960240"/>
    <w:rsid w:val="0096115A"/>
    <w:rsid w:val="00963402"/>
    <w:rsid w:val="00963F9D"/>
    <w:rsid w:val="00966FCD"/>
    <w:rsid w:val="00975BBF"/>
    <w:rsid w:val="00985DDA"/>
    <w:rsid w:val="00986357"/>
    <w:rsid w:val="009867B6"/>
    <w:rsid w:val="009868D1"/>
    <w:rsid w:val="009869E3"/>
    <w:rsid w:val="00987A35"/>
    <w:rsid w:val="0099450D"/>
    <w:rsid w:val="009958F6"/>
    <w:rsid w:val="00995CC3"/>
    <w:rsid w:val="009969AD"/>
    <w:rsid w:val="00996F7B"/>
    <w:rsid w:val="00997496"/>
    <w:rsid w:val="0099766B"/>
    <w:rsid w:val="009A4924"/>
    <w:rsid w:val="009A5FBB"/>
    <w:rsid w:val="009A771A"/>
    <w:rsid w:val="009C18F9"/>
    <w:rsid w:val="009C380F"/>
    <w:rsid w:val="009C44FE"/>
    <w:rsid w:val="009C5FC3"/>
    <w:rsid w:val="009D064E"/>
    <w:rsid w:val="009D4033"/>
    <w:rsid w:val="009D4A43"/>
    <w:rsid w:val="009D62F8"/>
    <w:rsid w:val="009E5C52"/>
    <w:rsid w:val="009E60FA"/>
    <w:rsid w:val="009F274D"/>
    <w:rsid w:val="00A05E81"/>
    <w:rsid w:val="00A06241"/>
    <w:rsid w:val="00A11626"/>
    <w:rsid w:val="00A16B86"/>
    <w:rsid w:val="00A16F66"/>
    <w:rsid w:val="00A17F17"/>
    <w:rsid w:val="00A21ADA"/>
    <w:rsid w:val="00A306F1"/>
    <w:rsid w:val="00A3106E"/>
    <w:rsid w:val="00A310B6"/>
    <w:rsid w:val="00A3280C"/>
    <w:rsid w:val="00A32E2C"/>
    <w:rsid w:val="00A32EF8"/>
    <w:rsid w:val="00A3300D"/>
    <w:rsid w:val="00A334FD"/>
    <w:rsid w:val="00A33879"/>
    <w:rsid w:val="00A343AF"/>
    <w:rsid w:val="00A44FC2"/>
    <w:rsid w:val="00A46EA5"/>
    <w:rsid w:val="00A501F3"/>
    <w:rsid w:val="00A55DE7"/>
    <w:rsid w:val="00A55FF7"/>
    <w:rsid w:val="00A6728F"/>
    <w:rsid w:val="00A766B8"/>
    <w:rsid w:val="00A820FD"/>
    <w:rsid w:val="00A8693F"/>
    <w:rsid w:val="00A87166"/>
    <w:rsid w:val="00A906C9"/>
    <w:rsid w:val="00A954B8"/>
    <w:rsid w:val="00A976D8"/>
    <w:rsid w:val="00AA00AE"/>
    <w:rsid w:val="00AA22CD"/>
    <w:rsid w:val="00AA37CD"/>
    <w:rsid w:val="00AA6B6D"/>
    <w:rsid w:val="00AB39EC"/>
    <w:rsid w:val="00AC14BE"/>
    <w:rsid w:val="00AC1CA2"/>
    <w:rsid w:val="00AC7688"/>
    <w:rsid w:val="00AD6D7E"/>
    <w:rsid w:val="00AE2A77"/>
    <w:rsid w:val="00AE3EFE"/>
    <w:rsid w:val="00AE5044"/>
    <w:rsid w:val="00AE6F43"/>
    <w:rsid w:val="00AF06A2"/>
    <w:rsid w:val="00AF1B65"/>
    <w:rsid w:val="00AF2C3F"/>
    <w:rsid w:val="00AF35C0"/>
    <w:rsid w:val="00AF59C3"/>
    <w:rsid w:val="00B04B3C"/>
    <w:rsid w:val="00B16EAE"/>
    <w:rsid w:val="00B1717B"/>
    <w:rsid w:val="00B251E9"/>
    <w:rsid w:val="00B300CE"/>
    <w:rsid w:val="00B300FD"/>
    <w:rsid w:val="00B30901"/>
    <w:rsid w:val="00B322FB"/>
    <w:rsid w:val="00B34985"/>
    <w:rsid w:val="00B35CC6"/>
    <w:rsid w:val="00B373D8"/>
    <w:rsid w:val="00B42AA7"/>
    <w:rsid w:val="00B45BD1"/>
    <w:rsid w:val="00B54E14"/>
    <w:rsid w:val="00B555B5"/>
    <w:rsid w:val="00B55A68"/>
    <w:rsid w:val="00B61E22"/>
    <w:rsid w:val="00B64669"/>
    <w:rsid w:val="00B65172"/>
    <w:rsid w:val="00B7398E"/>
    <w:rsid w:val="00B750B5"/>
    <w:rsid w:val="00B75EEC"/>
    <w:rsid w:val="00B764E0"/>
    <w:rsid w:val="00B812F6"/>
    <w:rsid w:val="00B85E95"/>
    <w:rsid w:val="00B86FAB"/>
    <w:rsid w:val="00B87B8E"/>
    <w:rsid w:val="00B912E0"/>
    <w:rsid w:val="00B93DFE"/>
    <w:rsid w:val="00B9643C"/>
    <w:rsid w:val="00B96DA7"/>
    <w:rsid w:val="00B96F7D"/>
    <w:rsid w:val="00BA2C26"/>
    <w:rsid w:val="00BA777F"/>
    <w:rsid w:val="00BB1056"/>
    <w:rsid w:val="00BB43CF"/>
    <w:rsid w:val="00BB6DA7"/>
    <w:rsid w:val="00BC3D28"/>
    <w:rsid w:val="00BC51F2"/>
    <w:rsid w:val="00BD3243"/>
    <w:rsid w:val="00BD711F"/>
    <w:rsid w:val="00BE33AC"/>
    <w:rsid w:val="00BE3A5B"/>
    <w:rsid w:val="00BF02EF"/>
    <w:rsid w:val="00BF5F47"/>
    <w:rsid w:val="00C00912"/>
    <w:rsid w:val="00C01741"/>
    <w:rsid w:val="00C02DF3"/>
    <w:rsid w:val="00C04841"/>
    <w:rsid w:val="00C066C3"/>
    <w:rsid w:val="00C06F73"/>
    <w:rsid w:val="00C0719F"/>
    <w:rsid w:val="00C07AFF"/>
    <w:rsid w:val="00C108C8"/>
    <w:rsid w:val="00C10E68"/>
    <w:rsid w:val="00C13E05"/>
    <w:rsid w:val="00C149A7"/>
    <w:rsid w:val="00C1593B"/>
    <w:rsid w:val="00C15CA1"/>
    <w:rsid w:val="00C168FB"/>
    <w:rsid w:val="00C211B6"/>
    <w:rsid w:val="00C228D0"/>
    <w:rsid w:val="00C26D3E"/>
    <w:rsid w:val="00C3055A"/>
    <w:rsid w:val="00C31614"/>
    <w:rsid w:val="00C36056"/>
    <w:rsid w:val="00C43300"/>
    <w:rsid w:val="00C44DBC"/>
    <w:rsid w:val="00C46221"/>
    <w:rsid w:val="00C505D0"/>
    <w:rsid w:val="00C50A8F"/>
    <w:rsid w:val="00C51DAF"/>
    <w:rsid w:val="00C55412"/>
    <w:rsid w:val="00C56529"/>
    <w:rsid w:val="00C57BA7"/>
    <w:rsid w:val="00C63A06"/>
    <w:rsid w:val="00C6789F"/>
    <w:rsid w:val="00C71454"/>
    <w:rsid w:val="00C71D7A"/>
    <w:rsid w:val="00C74AF1"/>
    <w:rsid w:val="00C7510F"/>
    <w:rsid w:val="00C75C19"/>
    <w:rsid w:val="00C81C32"/>
    <w:rsid w:val="00C87853"/>
    <w:rsid w:val="00C9187A"/>
    <w:rsid w:val="00C94996"/>
    <w:rsid w:val="00C95BAA"/>
    <w:rsid w:val="00CA1192"/>
    <w:rsid w:val="00CA2C3B"/>
    <w:rsid w:val="00CB120D"/>
    <w:rsid w:val="00CB43C8"/>
    <w:rsid w:val="00CB479B"/>
    <w:rsid w:val="00CB70CB"/>
    <w:rsid w:val="00CC0219"/>
    <w:rsid w:val="00CC0281"/>
    <w:rsid w:val="00CC20D0"/>
    <w:rsid w:val="00CC649D"/>
    <w:rsid w:val="00CD04C0"/>
    <w:rsid w:val="00CE11B0"/>
    <w:rsid w:val="00CE3697"/>
    <w:rsid w:val="00CE4106"/>
    <w:rsid w:val="00CE5027"/>
    <w:rsid w:val="00CE6736"/>
    <w:rsid w:val="00CE7309"/>
    <w:rsid w:val="00CF1C1C"/>
    <w:rsid w:val="00CF206C"/>
    <w:rsid w:val="00CF221F"/>
    <w:rsid w:val="00CF3C76"/>
    <w:rsid w:val="00CF4A2A"/>
    <w:rsid w:val="00CF5D24"/>
    <w:rsid w:val="00CF6009"/>
    <w:rsid w:val="00CF67D0"/>
    <w:rsid w:val="00CF79B9"/>
    <w:rsid w:val="00D00E55"/>
    <w:rsid w:val="00D00E8D"/>
    <w:rsid w:val="00D02199"/>
    <w:rsid w:val="00D040E5"/>
    <w:rsid w:val="00D125D4"/>
    <w:rsid w:val="00D12DAF"/>
    <w:rsid w:val="00D15D53"/>
    <w:rsid w:val="00D16255"/>
    <w:rsid w:val="00D20EC3"/>
    <w:rsid w:val="00D23757"/>
    <w:rsid w:val="00D261E3"/>
    <w:rsid w:val="00D31EC8"/>
    <w:rsid w:val="00D3247A"/>
    <w:rsid w:val="00D34249"/>
    <w:rsid w:val="00D343E7"/>
    <w:rsid w:val="00D37B8F"/>
    <w:rsid w:val="00D40627"/>
    <w:rsid w:val="00D42054"/>
    <w:rsid w:val="00D438AE"/>
    <w:rsid w:val="00D46F1B"/>
    <w:rsid w:val="00D54F75"/>
    <w:rsid w:val="00D64217"/>
    <w:rsid w:val="00D65B91"/>
    <w:rsid w:val="00D77195"/>
    <w:rsid w:val="00D778C8"/>
    <w:rsid w:val="00D77FCD"/>
    <w:rsid w:val="00D8772E"/>
    <w:rsid w:val="00DA24CC"/>
    <w:rsid w:val="00DA4695"/>
    <w:rsid w:val="00DA48ED"/>
    <w:rsid w:val="00DA5D51"/>
    <w:rsid w:val="00DC01A3"/>
    <w:rsid w:val="00DC0B0D"/>
    <w:rsid w:val="00DC4450"/>
    <w:rsid w:val="00DC7A3D"/>
    <w:rsid w:val="00DD0F04"/>
    <w:rsid w:val="00DD1FB1"/>
    <w:rsid w:val="00DD4480"/>
    <w:rsid w:val="00DD660D"/>
    <w:rsid w:val="00DE4BB8"/>
    <w:rsid w:val="00DF15D4"/>
    <w:rsid w:val="00DF2E86"/>
    <w:rsid w:val="00DF3C22"/>
    <w:rsid w:val="00DF46F6"/>
    <w:rsid w:val="00DF51D5"/>
    <w:rsid w:val="00DF6C00"/>
    <w:rsid w:val="00E0455E"/>
    <w:rsid w:val="00E05508"/>
    <w:rsid w:val="00E119AE"/>
    <w:rsid w:val="00E12497"/>
    <w:rsid w:val="00E12883"/>
    <w:rsid w:val="00E134A2"/>
    <w:rsid w:val="00E16A4D"/>
    <w:rsid w:val="00E20593"/>
    <w:rsid w:val="00E20637"/>
    <w:rsid w:val="00E215D2"/>
    <w:rsid w:val="00E21F6C"/>
    <w:rsid w:val="00E23173"/>
    <w:rsid w:val="00E24B24"/>
    <w:rsid w:val="00E32075"/>
    <w:rsid w:val="00E354BD"/>
    <w:rsid w:val="00E35A29"/>
    <w:rsid w:val="00E37A0E"/>
    <w:rsid w:val="00E41AF4"/>
    <w:rsid w:val="00E42071"/>
    <w:rsid w:val="00E444AA"/>
    <w:rsid w:val="00E454E4"/>
    <w:rsid w:val="00E52424"/>
    <w:rsid w:val="00E53024"/>
    <w:rsid w:val="00E53D1F"/>
    <w:rsid w:val="00E546F5"/>
    <w:rsid w:val="00E54FDE"/>
    <w:rsid w:val="00E5657F"/>
    <w:rsid w:val="00E56E66"/>
    <w:rsid w:val="00E57A5A"/>
    <w:rsid w:val="00E62018"/>
    <w:rsid w:val="00E63088"/>
    <w:rsid w:val="00E66617"/>
    <w:rsid w:val="00E66B3F"/>
    <w:rsid w:val="00E67810"/>
    <w:rsid w:val="00E70F59"/>
    <w:rsid w:val="00E7186B"/>
    <w:rsid w:val="00E73717"/>
    <w:rsid w:val="00E740D8"/>
    <w:rsid w:val="00E74230"/>
    <w:rsid w:val="00E80F6E"/>
    <w:rsid w:val="00E86D4F"/>
    <w:rsid w:val="00E97E8B"/>
    <w:rsid w:val="00EA4EAC"/>
    <w:rsid w:val="00EA54EE"/>
    <w:rsid w:val="00EB0450"/>
    <w:rsid w:val="00EB3557"/>
    <w:rsid w:val="00EB7295"/>
    <w:rsid w:val="00ED2866"/>
    <w:rsid w:val="00EE1E24"/>
    <w:rsid w:val="00EE2538"/>
    <w:rsid w:val="00EE3D93"/>
    <w:rsid w:val="00EE67E7"/>
    <w:rsid w:val="00EF3BB1"/>
    <w:rsid w:val="00EF403D"/>
    <w:rsid w:val="00EF4F34"/>
    <w:rsid w:val="00EF50CC"/>
    <w:rsid w:val="00EF7323"/>
    <w:rsid w:val="00EF739E"/>
    <w:rsid w:val="00F024C9"/>
    <w:rsid w:val="00F03EFE"/>
    <w:rsid w:val="00F0472B"/>
    <w:rsid w:val="00F061F1"/>
    <w:rsid w:val="00F10E0F"/>
    <w:rsid w:val="00F117B0"/>
    <w:rsid w:val="00F120E6"/>
    <w:rsid w:val="00F20267"/>
    <w:rsid w:val="00F22298"/>
    <w:rsid w:val="00F22B9E"/>
    <w:rsid w:val="00F263F5"/>
    <w:rsid w:val="00F32ADD"/>
    <w:rsid w:val="00F33AE8"/>
    <w:rsid w:val="00F418E6"/>
    <w:rsid w:val="00F4384B"/>
    <w:rsid w:val="00F43FDB"/>
    <w:rsid w:val="00F45644"/>
    <w:rsid w:val="00F47417"/>
    <w:rsid w:val="00F47FFA"/>
    <w:rsid w:val="00F547C2"/>
    <w:rsid w:val="00F54D2C"/>
    <w:rsid w:val="00F56773"/>
    <w:rsid w:val="00F6067C"/>
    <w:rsid w:val="00F61BC5"/>
    <w:rsid w:val="00F67AE8"/>
    <w:rsid w:val="00F72AB0"/>
    <w:rsid w:val="00F73CA9"/>
    <w:rsid w:val="00F73CE5"/>
    <w:rsid w:val="00F74047"/>
    <w:rsid w:val="00F75298"/>
    <w:rsid w:val="00F8134E"/>
    <w:rsid w:val="00F849F8"/>
    <w:rsid w:val="00F96877"/>
    <w:rsid w:val="00F97B2B"/>
    <w:rsid w:val="00FA0806"/>
    <w:rsid w:val="00FB6024"/>
    <w:rsid w:val="00FB7590"/>
    <w:rsid w:val="00FB7BE2"/>
    <w:rsid w:val="00FC109E"/>
    <w:rsid w:val="00FC6C71"/>
    <w:rsid w:val="00FD385A"/>
    <w:rsid w:val="00FD4AC1"/>
    <w:rsid w:val="00FD5F83"/>
    <w:rsid w:val="00FD681C"/>
    <w:rsid w:val="00FE0646"/>
    <w:rsid w:val="00FE357F"/>
    <w:rsid w:val="00FE7FE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  <w15:docId w15:val="{EF277BE3-D3F7-4ECF-AE32-991917B7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4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217"/>
  </w:style>
  <w:style w:type="paragraph" w:styleId="Footer">
    <w:name w:val="footer"/>
    <w:basedOn w:val="Normal"/>
    <w:link w:val="FooterChar"/>
    <w:uiPriority w:val="99"/>
    <w:unhideWhenUsed/>
    <w:rsid w:val="00D64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17"/>
  </w:style>
  <w:style w:type="character" w:customStyle="1" w:styleId="apple-converted-space">
    <w:name w:val="apple-converted-space"/>
    <w:basedOn w:val="DefaultParagraphFont"/>
    <w:rsid w:val="002E4F82"/>
  </w:style>
  <w:style w:type="character" w:styleId="Hyperlink">
    <w:name w:val="Hyperlink"/>
    <w:basedOn w:val="DefaultParagraphFont"/>
    <w:uiPriority w:val="99"/>
    <w:semiHidden/>
    <w:unhideWhenUsed/>
    <w:rsid w:val="002E4F82"/>
    <w:rPr>
      <w:color w:val="0000FF"/>
      <w:u w:val="single"/>
    </w:rPr>
  </w:style>
  <w:style w:type="paragraph" w:customStyle="1" w:styleId="Default">
    <w:name w:val="Default"/>
    <w:rsid w:val="002255DD"/>
    <w:pPr>
      <w:autoSpaceDE w:val="0"/>
      <w:autoSpaceDN w:val="0"/>
      <w:adjustRightInd w:val="0"/>
      <w:spacing w:after="0" w:line="240" w:lineRule="auto"/>
    </w:pPr>
    <w:rPr>
      <w:rFonts w:ascii="Telkom Bold" w:hAnsi="Telkom Bold" w:cs="Telkom Bold"/>
      <w:color w:val="000000"/>
      <w:sz w:val="24"/>
      <w:szCs w:val="24"/>
    </w:rPr>
  </w:style>
  <w:style w:type="character" w:customStyle="1" w:styleId="A3">
    <w:name w:val="A3"/>
    <w:uiPriority w:val="99"/>
    <w:rsid w:val="002255DD"/>
    <w:rPr>
      <w:rFonts w:cs="Telkom 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968F2-1D39-4887-8394-E2CB10F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0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elanie</cp:lastModifiedBy>
  <cp:revision>867</cp:revision>
  <cp:lastPrinted>2017-01-05T10:12:00Z</cp:lastPrinted>
  <dcterms:created xsi:type="dcterms:W3CDTF">2016-12-13T11:19:00Z</dcterms:created>
  <dcterms:modified xsi:type="dcterms:W3CDTF">2017-11-02T07:33:00Z</dcterms:modified>
</cp:coreProperties>
</file>